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F705" w14:textId="6001FC04" w:rsidR="00C60532" w:rsidRDefault="00C60532" w:rsidP="004F78C6">
      <w:pPr>
        <w:pStyle w:val="Footer"/>
        <w:jc w:val="center"/>
        <w:rPr>
          <w:b/>
        </w:rPr>
      </w:pPr>
      <w:r>
        <w:rPr>
          <w:b/>
        </w:rPr>
        <w:t>202</w:t>
      </w:r>
      <w:r w:rsidR="003B5835">
        <w:rPr>
          <w:b/>
        </w:rPr>
        <w:t>1</w:t>
      </w:r>
      <w:r>
        <w:rPr>
          <w:b/>
        </w:rPr>
        <w:t>/2</w:t>
      </w:r>
      <w:r w:rsidR="003B5835">
        <w:rPr>
          <w:b/>
        </w:rPr>
        <w:t>2</w:t>
      </w:r>
    </w:p>
    <w:p w14:paraId="306D5F47" w14:textId="22937C3A" w:rsidR="004F78C6" w:rsidRPr="00233E13" w:rsidRDefault="00D06267" w:rsidP="004F78C6">
      <w:pPr>
        <w:pStyle w:val="Footer"/>
        <w:jc w:val="center"/>
        <w:rPr>
          <w:b/>
        </w:rPr>
      </w:pPr>
      <w:r>
        <w:rPr>
          <w:b/>
        </w:rPr>
        <w:t>Department</w:t>
      </w:r>
      <w:r w:rsidR="004F78C6" w:rsidRPr="00233E13">
        <w:rPr>
          <w:b/>
        </w:rPr>
        <w:t xml:space="preserve"> of Aeronautical and Aviation Engineering</w:t>
      </w:r>
    </w:p>
    <w:p w14:paraId="6EECE462" w14:textId="77777777" w:rsidR="00B14BAE" w:rsidRPr="007E36F4" w:rsidRDefault="000D09D4" w:rsidP="004F78C6">
      <w:pPr>
        <w:pStyle w:val="Footer"/>
        <w:tabs>
          <w:tab w:val="left" w:pos="720"/>
        </w:tabs>
        <w:jc w:val="center"/>
        <w:rPr>
          <w:szCs w:val="24"/>
        </w:rPr>
      </w:pPr>
      <w:sdt>
        <w:sdtPr>
          <w:rPr>
            <w:b/>
            <w:szCs w:val="24"/>
          </w:rPr>
          <w:alias w:val="Subject"/>
          <w:tag w:val=""/>
          <w:id w:val="1027597924"/>
          <w:placeholder>
            <w:docPart w:val="C89992BB176D4466B0C2ADC32229866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F78C6">
            <w:rPr>
              <w:b/>
              <w:szCs w:val="24"/>
            </w:rPr>
            <w:t>AAE4002</w:t>
          </w:r>
        </w:sdtContent>
      </w:sdt>
      <w:r w:rsidR="004F78C6" w:rsidRPr="00233E13">
        <w:rPr>
          <w:b/>
          <w:szCs w:val="24"/>
        </w:rPr>
        <w:t xml:space="preserve"> Capstone Project</w:t>
      </w:r>
    </w:p>
    <w:p w14:paraId="11026948" w14:textId="77777777" w:rsidR="004F78C6" w:rsidRDefault="004F78C6" w:rsidP="00674237">
      <w:pPr>
        <w:pStyle w:val="Title"/>
      </w:pPr>
    </w:p>
    <w:p w14:paraId="248DB55E" w14:textId="77777777" w:rsidR="00674237" w:rsidRDefault="00C53F90" w:rsidP="00674237">
      <w:pPr>
        <w:pStyle w:val="Title"/>
        <w:rPr>
          <w:sz w:val="32"/>
          <w:szCs w:val="32"/>
        </w:rPr>
      </w:pPr>
      <w:r>
        <w:rPr>
          <w:sz w:val="32"/>
          <w:szCs w:val="32"/>
        </w:rPr>
        <w:t>Final Report Assessment</w:t>
      </w:r>
    </w:p>
    <w:p w14:paraId="4BBC40BC" w14:textId="77777777" w:rsidR="00674237" w:rsidRPr="007E36F4" w:rsidRDefault="00674237" w:rsidP="004F78C6">
      <w:pPr>
        <w:pStyle w:val="Title"/>
        <w:spacing w:line="276" w:lineRule="auto"/>
        <w:rPr>
          <w:u w:val="single"/>
        </w:rPr>
      </w:pPr>
      <w:r w:rsidRPr="007E36F4">
        <w:rPr>
          <w:u w:val="single"/>
        </w:rPr>
        <w:t>(</w:t>
      </w:r>
      <w:r w:rsidR="004F78C6">
        <w:rPr>
          <w:u w:val="single"/>
        </w:rPr>
        <w:t xml:space="preserve">For the use by Academic </w:t>
      </w:r>
      <w:r w:rsidR="00602309" w:rsidRPr="007E36F4">
        <w:rPr>
          <w:u w:val="single"/>
        </w:rPr>
        <w:t xml:space="preserve">Supervisor and </w:t>
      </w:r>
      <w:r w:rsidR="00602309" w:rsidRPr="00191289">
        <w:rPr>
          <w:u w:val="single"/>
        </w:rPr>
        <w:t>Independent Assessor</w:t>
      </w:r>
      <w:r w:rsidRPr="00191289">
        <w:rPr>
          <w:u w:val="single"/>
        </w:rPr>
        <w:t>)</w:t>
      </w:r>
    </w:p>
    <w:p w14:paraId="100C4B89" w14:textId="77777777" w:rsidR="006D7276" w:rsidRPr="007E36F4" w:rsidRDefault="006D7276" w:rsidP="006D7276">
      <w:pPr>
        <w:pStyle w:val="BodyText2"/>
        <w:rPr>
          <w:u w:val="single"/>
        </w:rPr>
      </w:pPr>
    </w:p>
    <w:p w14:paraId="42BA7513" w14:textId="77777777" w:rsidR="004F78C6" w:rsidRDefault="004F78C6" w:rsidP="006D7276">
      <w:pPr>
        <w:pStyle w:val="BodyText2"/>
      </w:pPr>
    </w:p>
    <w:p w14:paraId="062A3D7C" w14:textId="68CD3992" w:rsidR="004F78C6" w:rsidRDefault="006D7276" w:rsidP="006D7276">
      <w:pPr>
        <w:pStyle w:val="BodyText2"/>
      </w:pPr>
      <w:r w:rsidRPr="007E36F4">
        <w:t>The Final Report has a weighting of up to a m</w:t>
      </w:r>
      <w:r w:rsidR="008B6596">
        <w:t xml:space="preserve">aximum of </w:t>
      </w:r>
      <w:r w:rsidR="003B5835">
        <w:t>5</w:t>
      </w:r>
      <w:r w:rsidR="008B6596">
        <w:t xml:space="preserve">0% the total marks. </w:t>
      </w:r>
      <w:r w:rsidRPr="007E36F4">
        <w:t xml:space="preserve">The Final Report is assessed by (1) the </w:t>
      </w:r>
      <w:r w:rsidR="00D33972">
        <w:t>A</w:t>
      </w:r>
      <w:r w:rsidR="003B7852" w:rsidRPr="007E36F4">
        <w:t xml:space="preserve">cademic </w:t>
      </w:r>
      <w:r w:rsidR="00D33972">
        <w:t>S</w:t>
      </w:r>
      <w:r w:rsidRPr="00AD762C">
        <w:t>upervisor</w:t>
      </w:r>
      <w:r w:rsidR="003B7852" w:rsidRPr="00AD762C">
        <w:t xml:space="preserve">s (or </w:t>
      </w:r>
      <w:r w:rsidR="00D33972">
        <w:t>I</w:t>
      </w:r>
      <w:r w:rsidR="003B7852" w:rsidRPr="00AD762C">
        <w:t xml:space="preserve">ndustrial and </w:t>
      </w:r>
      <w:r w:rsidR="00D33972">
        <w:t>A</w:t>
      </w:r>
      <w:r w:rsidR="003B7852" w:rsidRPr="00AD762C">
        <w:t xml:space="preserve">cademic </w:t>
      </w:r>
      <w:r w:rsidR="00D33972">
        <w:t>S</w:t>
      </w:r>
      <w:r w:rsidR="003B7852" w:rsidRPr="00AD762C">
        <w:t>upervisors shall work together to provide one assessment)</w:t>
      </w:r>
      <w:r w:rsidRPr="007E36F4">
        <w:t xml:space="preserve"> </w:t>
      </w:r>
      <w:r w:rsidRPr="00191289">
        <w:t xml:space="preserve">and (2) one </w:t>
      </w:r>
      <w:r w:rsidR="00D33972">
        <w:t>I</w:t>
      </w:r>
      <w:r w:rsidRPr="00191289">
        <w:t xml:space="preserve">ndependent </w:t>
      </w:r>
      <w:r w:rsidR="00D33972">
        <w:t>A</w:t>
      </w:r>
      <w:r w:rsidRPr="00191289">
        <w:t>ssessor.</w:t>
      </w:r>
    </w:p>
    <w:p w14:paraId="1D8580E3" w14:textId="77777777" w:rsidR="004F78C6" w:rsidRDefault="004F78C6" w:rsidP="006D7276">
      <w:pPr>
        <w:pStyle w:val="BodyText2"/>
      </w:pPr>
    </w:p>
    <w:p w14:paraId="25AE38D7" w14:textId="3E4947BB" w:rsidR="006D7276" w:rsidRDefault="006D7276" w:rsidP="006D7276">
      <w:pPr>
        <w:pStyle w:val="BodyText2"/>
      </w:pPr>
      <w:r w:rsidRPr="007E36F4">
        <w:t>The assessments of</w:t>
      </w:r>
      <w:r w:rsidR="004F78C6">
        <w:t xml:space="preserve"> the Final Report by the </w:t>
      </w:r>
      <w:r w:rsidR="00D33972">
        <w:t>A</w:t>
      </w:r>
      <w:r w:rsidR="004F78C6">
        <w:t>cademic</w:t>
      </w:r>
      <w:r w:rsidRPr="007E36F4">
        <w:t xml:space="preserve"> </w:t>
      </w:r>
      <w:r w:rsidR="00D33972">
        <w:t>S</w:t>
      </w:r>
      <w:r w:rsidRPr="007E36F4">
        <w:t>upervisor</w:t>
      </w:r>
      <w:r w:rsidR="003B7852" w:rsidRPr="007E36F4">
        <w:t>s</w:t>
      </w:r>
      <w:r w:rsidRPr="007E36F4">
        <w:t xml:space="preserve"> and the </w:t>
      </w:r>
      <w:r w:rsidR="00D33972">
        <w:t>I</w:t>
      </w:r>
      <w:r w:rsidRPr="00191289">
        <w:t xml:space="preserve">ndependent </w:t>
      </w:r>
      <w:r w:rsidR="00D33972">
        <w:t>A</w:t>
      </w:r>
      <w:r w:rsidRPr="00191289">
        <w:t>ssessor</w:t>
      </w:r>
      <w:r w:rsidRPr="007E36F4">
        <w:t xml:space="preserve"> each weigh </w:t>
      </w:r>
      <w:r w:rsidR="003B5835">
        <w:t>5</w:t>
      </w:r>
      <w:r w:rsidRPr="007E36F4">
        <w:t xml:space="preserve">0% of the Final </w:t>
      </w:r>
      <w:r w:rsidR="00125733">
        <w:t>R</w:t>
      </w:r>
      <w:r w:rsidRPr="007E36F4">
        <w:t xml:space="preserve">eport marks, </w:t>
      </w:r>
      <w:r w:rsidR="004F78C6">
        <w:t>i.e.</w:t>
      </w:r>
      <w:r w:rsidRPr="007E36F4">
        <w:t xml:space="preserve"> </w:t>
      </w:r>
      <w:r w:rsidR="003B5835">
        <w:t>25</w:t>
      </w:r>
      <w:r w:rsidRPr="007E36F4">
        <w:t>% each of the total marks.</w:t>
      </w:r>
    </w:p>
    <w:p w14:paraId="27C768AC" w14:textId="77777777" w:rsidR="006D7276" w:rsidRDefault="006D7276" w:rsidP="006D7276">
      <w:pPr>
        <w:pStyle w:val="BodyText2"/>
      </w:pPr>
    </w:p>
    <w:p w14:paraId="28075CC9" w14:textId="437566B5" w:rsidR="00FA626A" w:rsidRDefault="00D33972" w:rsidP="006D7276">
      <w:pPr>
        <w:pStyle w:val="BodyText2"/>
      </w:pPr>
      <w:r w:rsidRPr="007E36F4">
        <w:t xml:space="preserve">The assessment methods and the associated percentage (%) weighting of </w:t>
      </w:r>
      <w:sdt>
        <w:sdtPr>
          <w:alias w:val="Subject"/>
          <w:tag w:val=""/>
          <w:id w:val="-1906048466"/>
          <w:placeholder>
            <w:docPart w:val="94CB7AC584C24E6DB3482F05E7EF504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7E36F4">
            <w:rPr>
              <w:lang w:val="en-HK"/>
            </w:rPr>
            <w:t>AAE4002</w:t>
          </w:r>
        </w:sdtContent>
      </w:sdt>
      <w:r w:rsidRPr="007E36F4">
        <w:t xml:space="preserve"> are show</w:t>
      </w:r>
      <w:r w:rsidR="00CC3DAC">
        <w:t>n</w:t>
      </w:r>
      <w:r w:rsidR="001C6093">
        <w:t xml:space="preserve"> in Table 1.</w:t>
      </w:r>
    </w:p>
    <w:p w14:paraId="3D7F5DBE" w14:textId="77777777" w:rsidR="00D33972" w:rsidRDefault="00D33972" w:rsidP="006D7276">
      <w:pPr>
        <w:pStyle w:val="BodyText2"/>
      </w:pPr>
    </w:p>
    <w:p w14:paraId="5A3C09E1" w14:textId="77777777" w:rsidR="00D33972" w:rsidRDefault="00D33972" w:rsidP="006D7276">
      <w:pPr>
        <w:pStyle w:val="BodyText2"/>
      </w:pPr>
    </w:p>
    <w:p w14:paraId="4C53DDFF" w14:textId="77777777" w:rsidR="006D7276" w:rsidRPr="00A0333C" w:rsidRDefault="006D7276" w:rsidP="006D7276">
      <w:pPr>
        <w:pStyle w:val="Caption"/>
      </w:pPr>
      <w:r w:rsidRPr="00A0333C">
        <w:t>Table</w:t>
      </w:r>
      <w:r>
        <w:t xml:space="preserve"> 1</w:t>
      </w:r>
      <w:r w:rsidRPr="00A0333C">
        <w:t>: Assessment methods and the associated % weighting</w:t>
      </w:r>
      <w:r w:rsidR="00D33972">
        <w:br/>
      </w:r>
    </w:p>
    <w:tbl>
      <w:tblPr>
        <w:tblStyle w:val="TableGrid"/>
        <w:tblW w:w="0" w:type="auto"/>
        <w:tblInd w:w="1332" w:type="dxa"/>
        <w:tblLook w:val="04A0" w:firstRow="1" w:lastRow="0" w:firstColumn="1" w:lastColumn="0" w:noHBand="0" w:noVBand="1"/>
      </w:tblPr>
      <w:tblGrid>
        <w:gridCol w:w="648"/>
        <w:gridCol w:w="3385"/>
        <w:gridCol w:w="2838"/>
      </w:tblGrid>
      <w:tr w:rsidR="003B5835" w:rsidRPr="008F24A2" w14:paraId="5381BFE9" w14:textId="77777777" w:rsidTr="006406B8">
        <w:trPr>
          <w:trHeight w:val="144"/>
        </w:trPr>
        <w:tc>
          <w:tcPr>
            <w:tcW w:w="648" w:type="dxa"/>
            <w:tcBorders>
              <w:top w:val="nil"/>
              <w:left w:val="nil"/>
            </w:tcBorders>
          </w:tcPr>
          <w:p w14:paraId="3D6F5082" w14:textId="77777777" w:rsidR="003B5835" w:rsidRPr="008F24A2" w:rsidRDefault="003B5835" w:rsidP="006406B8">
            <w:pPr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3385" w:type="dxa"/>
          </w:tcPr>
          <w:p w14:paraId="72706C2E" w14:textId="77777777" w:rsidR="003B5835" w:rsidRPr="008F24A2" w:rsidRDefault="003B5835" w:rsidP="006406B8">
            <w:pPr>
              <w:spacing w:after="0"/>
              <w:jc w:val="center"/>
              <w:rPr>
                <w:b/>
                <w:color w:val="000000"/>
              </w:rPr>
            </w:pPr>
            <w:r w:rsidRPr="008F24A2">
              <w:rPr>
                <w:b/>
                <w:color w:val="000000"/>
              </w:rPr>
              <w:t>Assessments</w:t>
            </w:r>
          </w:p>
        </w:tc>
        <w:tc>
          <w:tcPr>
            <w:tcW w:w="2838" w:type="dxa"/>
          </w:tcPr>
          <w:p w14:paraId="5DF3228F" w14:textId="77777777" w:rsidR="003B5835" w:rsidRPr="008F24A2" w:rsidRDefault="003B5835" w:rsidP="006406B8">
            <w:pPr>
              <w:spacing w:after="0"/>
              <w:jc w:val="center"/>
              <w:rPr>
                <w:b/>
              </w:rPr>
            </w:pPr>
            <w:r w:rsidRPr="008F24A2">
              <w:rPr>
                <w:b/>
              </w:rPr>
              <w:t>% Weighting</w:t>
            </w:r>
          </w:p>
        </w:tc>
      </w:tr>
      <w:tr w:rsidR="003B5835" w:rsidRPr="009E3596" w14:paraId="6C13DD18" w14:textId="77777777" w:rsidTr="006406B8">
        <w:trPr>
          <w:trHeight w:val="144"/>
        </w:trPr>
        <w:tc>
          <w:tcPr>
            <w:tcW w:w="648" w:type="dxa"/>
            <w:shd w:val="clear" w:color="auto" w:fill="auto"/>
          </w:tcPr>
          <w:p w14:paraId="33AC2011" w14:textId="77777777" w:rsidR="003B5835" w:rsidRPr="00E8440B" w:rsidRDefault="003B5835" w:rsidP="006406B8">
            <w:pPr>
              <w:spacing w:after="0"/>
              <w:jc w:val="both"/>
              <w:rPr>
                <w:color w:val="000000"/>
              </w:rPr>
            </w:pPr>
            <w:r w:rsidRPr="00E8440B">
              <w:rPr>
                <w:color w:val="000000"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14:paraId="6D56FE85" w14:textId="77777777" w:rsidR="003B5835" w:rsidRPr="00E8440B" w:rsidRDefault="003B5835" w:rsidP="006406B8">
            <w:pPr>
              <w:spacing w:after="0"/>
              <w:rPr>
                <w:color w:val="000000"/>
              </w:rPr>
            </w:pPr>
            <w:r w:rsidRPr="00E8440B">
              <w:rPr>
                <w:color w:val="000000"/>
              </w:rPr>
              <w:t>Individual Reflective Essay</w:t>
            </w:r>
          </w:p>
        </w:tc>
        <w:tc>
          <w:tcPr>
            <w:tcW w:w="2838" w:type="dxa"/>
            <w:shd w:val="clear" w:color="auto" w:fill="auto"/>
          </w:tcPr>
          <w:p w14:paraId="3D6F260F" w14:textId="77777777" w:rsidR="003B5835" w:rsidRPr="00E8440B" w:rsidRDefault="003B5835" w:rsidP="006406B8">
            <w:pPr>
              <w:spacing w:after="0"/>
              <w:jc w:val="center"/>
            </w:pPr>
            <w:r w:rsidRPr="00E8440B">
              <w:t>10</w:t>
            </w:r>
          </w:p>
        </w:tc>
      </w:tr>
      <w:tr w:rsidR="003B5835" w:rsidRPr="009E3596" w14:paraId="33FD51B6" w14:textId="77777777" w:rsidTr="003B5835">
        <w:trPr>
          <w:trHeight w:val="144"/>
        </w:trPr>
        <w:tc>
          <w:tcPr>
            <w:tcW w:w="648" w:type="dxa"/>
            <w:shd w:val="clear" w:color="auto" w:fill="auto"/>
          </w:tcPr>
          <w:p w14:paraId="5115E524" w14:textId="77777777" w:rsidR="003B5835" w:rsidRPr="003B5835" w:rsidRDefault="003B5835" w:rsidP="006406B8">
            <w:pPr>
              <w:spacing w:after="0"/>
              <w:jc w:val="both"/>
              <w:rPr>
                <w:color w:val="000000"/>
              </w:rPr>
            </w:pPr>
            <w:r w:rsidRPr="003B5835">
              <w:rPr>
                <w:color w:val="000000"/>
              </w:rPr>
              <w:t>2</w:t>
            </w:r>
          </w:p>
        </w:tc>
        <w:tc>
          <w:tcPr>
            <w:tcW w:w="3385" w:type="dxa"/>
            <w:shd w:val="clear" w:color="auto" w:fill="auto"/>
          </w:tcPr>
          <w:p w14:paraId="500486FF" w14:textId="77777777" w:rsidR="003B5835" w:rsidRPr="003B5835" w:rsidRDefault="003B5835" w:rsidP="006406B8">
            <w:pPr>
              <w:spacing w:after="0"/>
              <w:rPr>
                <w:color w:val="000000"/>
              </w:rPr>
            </w:pPr>
            <w:r w:rsidRPr="003B5835">
              <w:rPr>
                <w:color w:val="000000"/>
              </w:rPr>
              <w:t>Interim Report</w:t>
            </w:r>
          </w:p>
        </w:tc>
        <w:tc>
          <w:tcPr>
            <w:tcW w:w="2838" w:type="dxa"/>
            <w:shd w:val="clear" w:color="auto" w:fill="auto"/>
          </w:tcPr>
          <w:p w14:paraId="58BBB436" w14:textId="77777777" w:rsidR="003B5835" w:rsidRPr="003B5835" w:rsidRDefault="003B5835" w:rsidP="006406B8">
            <w:pPr>
              <w:spacing w:after="0"/>
              <w:jc w:val="center"/>
            </w:pPr>
            <w:r w:rsidRPr="003B5835">
              <w:t>20</w:t>
            </w:r>
          </w:p>
        </w:tc>
      </w:tr>
      <w:tr w:rsidR="003B5835" w:rsidRPr="009E3596" w14:paraId="153F15C5" w14:textId="77777777" w:rsidTr="003B5835">
        <w:trPr>
          <w:trHeight w:val="144"/>
        </w:trPr>
        <w:tc>
          <w:tcPr>
            <w:tcW w:w="648" w:type="dxa"/>
            <w:shd w:val="clear" w:color="auto" w:fill="C6D9F1" w:themeFill="text2" w:themeFillTint="33"/>
          </w:tcPr>
          <w:p w14:paraId="183481A5" w14:textId="77777777" w:rsidR="003B5835" w:rsidRPr="003B5835" w:rsidRDefault="003B5835" w:rsidP="006406B8">
            <w:pPr>
              <w:spacing w:after="0"/>
              <w:jc w:val="both"/>
              <w:rPr>
                <w:b/>
                <w:color w:val="000000"/>
              </w:rPr>
            </w:pPr>
            <w:r w:rsidRPr="003B5835">
              <w:rPr>
                <w:b/>
                <w:color w:val="000000"/>
              </w:rPr>
              <w:t>3</w:t>
            </w:r>
          </w:p>
        </w:tc>
        <w:tc>
          <w:tcPr>
            <w:tcW w:w="3385" w:type="dxa"/>
            <w:shd w:val="clear" w:color="auto" w:fill="C6D9F1" w:themeFill="text2" w:themeFillTint="33"/>
          </w:tcPr>
          <w:p w14:paraId="315E5835" w14:textId="77777777" w:rsidR="003B5835" w:rsidRPr="003B5835" w:rsidRDefault="003B5835" w:rsidP="006406B8">
            <w:pPr>
              <w:spacing w:after="0"/>
              <w:rPr>
                <w:b/>
                <w:color w:val="000000"/>
              </w:rPr>
            </w:pPr>
            <w:r w:rsidRPr="003B5835">
              <w:rPr>
                <w:b/>
                <w:color w:val="000000"/>
              </w:rPr>
              <w:t>Final Report</w:t>
            </w:r>
          </w:p>
        </w:tc>
        <w:tc>
          <w:tcPr>
            <w:tcW w:w="2838" w:type="dxa"/>
            <w:shd w:val="clear" w:color="auto" w:fill="C6D9F1" w:themeFill="text2" w:themeFillTint="33"/>
          </w:tcPr>
          <w:p w14:paraId="0B6AA4C0" w14:textId="77777777" w:rsidR="003B5835" w:rsidRPr="003B5835" w:rsidRDefault="003B5835" w:rsidP="006406B8">
            <w:pPr>
              <w:spacing w:after="0"/>
              <w:jc w:val="center"/>
              <w:rPr>
                <w:b/>
              </w:rPr>
            </w:pPr>
            <w:r w:rsidRPr="003B5835">
              <w:rPr>
                <w:b/>
              </w:rPr>
              <w:t>50</w:t>
            </w:r>
          </w:p>
        </w:tc>
      </w:tr>
      <w:tr w:rsidR="003B5835" w:rsidRPr="009E3596" w14:paraId="7F00591D" w14:textId="77777777" w:rsidTr="006406B8">
        <w:trPr>
          <w:trHeight w:val="144"/>
        </w:trPr>
        <w:tc>
          <w:tcPr>
            <w:tcW w:w="648" w:type="dxa"/>
          </w:tcPr>
          <w:p w14:paraId="3032ED00" w14:textId="77777777" w:rsidR="003B5835" w:rsidRPr="008F24A2" w:rsidRDefault="003B5835" w:rsidP="006406B8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85" w:type="dxa"/>
          </w:tcPr>
          <w:p w14:paraId="2CBAE8F3" w14:textId="77777777" w:rsidR="003B5835" w:rsidRPr="008F24A2" w:rsidRDefault="003B5835" w:rsidP="006406B8">
            <w:pPr>
              <w:spacing w:after="0"/>
            </w:pPr>
            <w:r w:rsidRPr="008F24A2">
              <w:rPr>
                <w:color w:val="000000"/>
              </w:rPr>
              <w:t xml:space="preserve">Oral </w:t>
            </w:r>
            <w:r>
              <w:rPr>
                <w:color w:val="000000"/>
              </w:rPr>
              <w:t>Presentation</w:t>
            </w:r>
          </w:p>
        </w:tc>
        <w:tc>
          <w:tcPr>
            <w:tcW w:w="2838" w:type="dxa"/>
          </w:tcPr>
          <w:p w14:paraId="198784DA" w14:textId="77777777" w:rsidR="003B5835" w:rsidRPr="009E3596" w:rsidRDefault="003B5835" w:rsidP="006406B8">
            <w:pPr>
              <w:spacing w:after="0"/>
              <w:jc w:val="center"/>
            </w:pPr>
            <w:r w:rsidRPr="009E3596">
              <w:t>20</w:t>
            </w:r>
          </w:p>
        </w:tc>
      </w:tr>
      <w:tr w:rsidR="003B5835" w:rsidRPr="009E3596" w14:paraId="76635ADA" w14:textId="77777777" w:rsidTr="006406B8">
        <w:trPr>
          <w:trHeight w:val="144"/>
        </w:trPr>
        <w:tc>
          <w:tcPr>
            <w:tcW w:w="648" w:type="dxa"/>
          </w:tcPr>
          <w:p w14:paraId="4B679709" w14:textId="77777777" w:rsidR="003B5835" w:rsidRPr="008F24A2" w:rsidRDefault="003B5835" w:rsidP="006406B8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385" w:type="dxa"/>
          </w:tcPr>
          <w:p w14:paraId="601A0484" w14:textId="77777777" w:rsidR="003B5835" w:rsidRPr="008F24A2" w:rsidRDefault="003B5835" w:rsidP="006406B8">
            <w:pPr>
              <w:spacing w:after="0"/>
              <w:rPr>
                <w:color w:val="000000"/>
              </w:rPr>
            </w:pPr>
            <w:r w:rsidRPr="008F24A2">
              <w:rPr>
                <w:color w:val="000000"/>
              </w:rPr>
              <w:t>Total</w:t>
            </w:r>
          </w:p>
        </w:tc>
        <w:tc>
          <w:tcPr>
            <w:tcW w:w="2838" w:type="dxa"/>
          </w:tcPr>
          <w:p w14:paraId="612C2A65" w14:textId="77777777" w:rsidR="003B5835" w:rsidRPr="009E3596" w:rsidRDefault="003B5835" w:rsidP="006406B8">
            <w:pPr>
              <w:spacing w:after="0"/>
              <w:jc w:val="center"/>
            </w:pPr>
            <w:r w:rsidRPr="009E3596">
              <w:t>100</w:t>
            </w:r>
          </w:p>
        </w:tc>
      </w:tr>
    </w:tbl>
    <w:p w14:paraId="38BA196D" w14:textId="77777777" w:rsidR="00FA626A" w:rsidRDefault="00FA626A" w:rsidP="006D7276">
      <w:pPr>
        <w:pStyle w:val="BodyText2"/>
      </w:pPr>
    </w:p>
    <w:p w14:paraId="566E4C27" w14:textId="77777777" w:rsidR="001A5B6D" w:rsidRDefault="001A5B6D" w:rsidP="006D7276">
      <w:pPr>
        <w:pStyle w:val="BodyText2"/>
      </w:pPr>
    </w:p>
    <w:p w14:paraId="606C610A" w14:textId="77777777" w:rsidR="00674237" w:rsidRPr="007E36F4" w:rsidRDefault="004F78C6" w:rsidP="00D33972">
      <w:pPr>
        <w:pStyle w:val="BodyText2"/>
      </w:pPr>
      <w:r w:rsidRPr="006172BF">
        <w:t xml:space="preserve">The </w:t>
      </w:r>
      <w:r w:rsidR="00F13A67">
        <w:t>A</w:t>
      </w:r>
      <w:r w:rsidRPr="006172BF">
        <w:t xml:space="preserve">cademic </w:t>
      </w:r>
      <w:r w:rsidR="00F13A67">
        <w:t>S</w:t>
      </w:r>
      <w:r w:rsidR="006D7276" w:rsidRPr="006172BF">
        <w:t>upervisor</w:t>
      </w:r>
      <w:r w:rsidR="003B7852" w:rsidRPr="006172BF">
        <w:t>s</w:t>
      </w:r>
      <w:r w:rsidR="006D7276" w:rsidRPr="006172BF">
        <w:t xml:space="preserve"> and </w:t>
      </w:r>
      <w:r w:rsidR="00F13A67">
        <w:t>I</w:t>
      </w:r>
      <w:r w:rsidR="00674237" w:rsidRPr="00191289">
        <w:t xml:space="preserve">ndependent </w:t>
      </w:r>
      <w:r w:rsidR="00F13A67">
        <w:t>A</w:t>
      </w:r>
      <w:r w:rsidR="00674237" w:rsidRPr="00191289">
        <w:t>ssessor</w:t>
      </w:r>
      <w:r w:rsidR="00164C81" w:rsidRPr="006172BF">
        <w:t>s</w:t>
      </w:r>
      <w:r w:rsidR="00674237" w:rsidRPr="006172BF">
        <w:t xml:space="preserve"> ha</w:t>
      </w:r>
      <w:r w:rsidR="002A65BF" w:rsidRPr="006172BF">
        <w:t>ve</w:t>
      </w:r>
      <w:r w:rsidR="00674237" w:rsidRPr="006172BF">
        <w:t xml:space="preserve"> to provide </w:t>
      </w:r>
      <w:r w:rsidR="00D33972">
        <w:t>their</w:t>
      </w:r>
      <w:r w:rsidR="00674237" w:rsidRPr="006172BF">
        <w:t xml:space="preserve"> assessment and give </w:t>
      </w:r>
      <w:r w:rsidR="00ED5EA8" w:rsidRPr="006172BF">
        <w:t>scores</w:t>
      </w:r>
      <w:r w:rsidR="00674237" w:rsidRPr="006172BF">
        <w:t xml:space="preserve"> out of a total of 100</w:t>
      </w:r>
      <w:r w:rsidR="006D7276" w:rsidRPr="006172BF">
        <w:t xml:space="preserve">. </w:t>
      </w:r>
      <w:r w:rsidR="00674237" w:rsidRPr="006172BF">
        <w:t xml:space="preserve"> </w:t>
      </w:r>
      <w:r w:rsidR="006D7276" w:rsidRPr="006172BF">
        <w:t>T</w:t>
      </w:r>
      <w:r w:rsidR="00674237" w:rsidRPr="006172BF">
        <w:t xml:space="preserve">hese marks will be scaled down </w:t>
      </w:r>
      <w:r w:rsidR="00305361" w:rsidRPr="006172BF">
        <w:t>accordingly</w:t>
      </w:r>
      <w:r w:rsidR="006D7276" w:rsidRPr="006172BF">
        <w:t xml:space="preserve"> to reflect their weighting to the Final Report marks and the total marks of the capstone project</w:t>
      </w:r>
      <w:r w:rsidR="00674237" w:rsidRPr="006172BF">
        <w:t>.</w:t>
      </w:r>
      <w:r w:rsidR="00674237" w:rsidRPr="007E36F4">
        <w:t xml:space="preserve"> </w:t>
      </w:r>
    </w:p>
    <w:p w14:paraId="38D3938D" w14:textId="77777777" w:rsidR="00674237" w:rsidRPr="007E36F4" w:rsidRDefault="00674237" w:rsidP="00D33972">
      <w:pPr>
        <w:pStyle w:val="BodyText2"/>
      </w:pPr>
    </w:p>
    <w:p w14:paraId="27D056AD" w14:textId="3D2F3664" w:rsidR="00FD19AD" w:rsidRDefault="006D7276" w:rsidP="00D33972">
      <w:pPr>
        <w:jc w:val="both"/>
        <w:rPr>
          <w:b/>
          <w:szCs w:val="24"/>
        </w:rPr>
      </w:pPr>
      <w:r w:rsidRPr="007E36F4">
        <w:rPr>
          <w:b/>
          <w:szCs w:val="24"/>
        </w:rPr>
        <w:t xml:space="preserve">The </w:t>
      </w:r>
      <w:r w:rsidR="001A5B6D" w:rsidRPr="007E36F4">
        <w:rPr>
          <w:b/>
          <w:szCs w:val="24"/>
        </w:rPr>
        <w:t>Final Report Assessment</w:t>
      </w:r>
      <w:r w:rsidRPr="007E36F4">
        <w:rPr>
          <w:b/>
          <w:szCs w:val="24"/>
        </w:rPr>
        <w:t xml:space="preserve"> </w:t>
      </w:r>
      <w:r w:rsidR="00326E11">
        <w:rPr>
          <w:b/>
          <w:szCs w:val="24"/>
        </w:rPr>
        <w:t>F</w:t>
      </w:r>
      <w:r w:rsidRPr="007E36F4">
        <w:rPr>
          <w:b/>
          <w:szCs w:val="24"/>
        </w:rPr>
        <w:t xml:space="preserve">orm </w:t>
      </w:r>
      <w:r w:rsidR="004D251D">
        <w:rPr>
          <w:b/>
          <w:szCs w:val="24"/>
        </w:rPr>
        <w:t xml:space="preserve">is </w:t>
      </w:r>
      <w:r w:rsidRPr="007E36F4">
        <w:rPr>
          <w:b/>
          <w:szCs w:val="24"/>
        </w:rPr>
        <w:t>incl</w:t>
      </w:r>
      <w:r w:rsidR="004F78C6">
        <w:rPr>
          <w:b/>
          <w:szCs w:val="24"/>
        </w:rPr>
        <w:t>ude</w:t>
      </w:r>
      <w:r w:rsidR="00D33972">
        <w:rPr>
          <w:b/>
          <w:szCs w:val="24"/>
        </w:rPr>
        <w:t>d</w:t>
      </w:r>
      <w:r w:rsidR="004F78C6">
        <w:rPr>
          <w:b/>
          <w:szCs w:val="24"/>
        </w:rPr>
        <w:t xml:space="preserve"> </w:t>
      </w:r>
      <w:r w:rsidR="00D33972">
        <w:rPr>
          <w:b/>
          <w:szCs w:val="24"/>
        </w:rPr>
        <w:t>in</w:t>
      </w:r>
      <w:r w:rsidR="004F78C6">
        <w:rPr>
          <w:b/>
          <w:szCs w:val="24"/>
        </w:rPr>
        <w:t xml:space="preserve"> this document. </w:t>
      </w:r>
    </w:p>
    <w:p w14:paraId="34F70606" w14:textId="77777777" w:rsidR="00CB7D52" w:rsidRPr="00CB7D52" w:rsidRDefault="00CB7D52" w:rsidP="00CB7D52">
      <w:pPr>
        <w:jc w:val="both"/>
        <w:rPr>
          <w:b/>
        </w:rPr>
      </w:pPr>
      <w:r w:rsidRPr="00CB7D52">
        <w:rPr>
          <w:b/>
        </w:rPr>
        <w:t xml:space="preserve">Please: </w:t>
      </w:r>
    </w:p>
    <w:p w14:paraId="4931FC46" w14:textId="337CC0E9" w:rsidR="00CB7D52" w:rsidRDefault="00CB7D52" w:rsidP="0075631B">
      <w:pPr>
        <w:pStyle w:val="ListParagraph"/>
        <w:numPr>
          <w:ilvl w:val="0"/>
          <w:numId w:val="36"/>
        </w:numPr>
        <w:ind w:left="360"/>
        <w:jc w:val="both"/>
        <w:rPr>
          <w:b/>
        </w:rPr>
      </w:pPr>
      <w:r w:rsidRPr="00CB7D52">
        <w:rPr>
          <w:b/>
        </w:rPr>
        <w:t xml:space="preserve">Fill in the Assessment Form for </w:t>
      </w:r>
      <w:r w:rsidR="008018D1">
        <w:rPr>
          <w:b/>
        </w:rPr>
        <w:t>the project group</w:t>
      </w:r>
      <w:r w:rsidRPr="00CB7D52">
        <w:rPr>
          <w:b/>
        </w:rPr>
        <w:t>.</w:t>
      </w:r>
    </w:p>
    <w:p w14:paraId="2BC3B87C" w14:textId="77777777" w:rsidR="00CB7D52" w:rsidRPr="00CB7D52" w:rsidRDefault="00CB7D52" w:rsidP="00CB7D52">
      <w:pPr>
        <w:pStyle w:val="ListParagraph"/>
        <w:ind w:left="360"/>
        <w:jc w:val="both"/>
        <w:rPr>
          <w:b/>
        </w:rPr>
      </w:pPr>
    </w:p>
    <w:p w14:paraId="70F87C0E" w14:textId="76E9705C" w:rsidR="00674237" w:rsidRPr="00FA6343" w:rsidRDefault="00176F2B" w:rsidP="00CB7D52">
      <w:pPr>
        <w:pStyle w:val="ListParagraph"/>
        <w:numPr>
          <w:ilvl w:val="0"/>
          <w:numId w:val="36"/>
        </w:numPr>
        <w:ind w:left="360"/>
        <w:jc w:val="both"/>
        <w:rPr>
          <w:b/>
        </w:rPr>
        <w:sectPr w:rsidR="00674237" w:rsidRPr="00FA6343" w:rsidSect="00164C81">
          <w:headerReference w:type="default" r:id="rId9"/>
          <w:footerReference w:type="default" r:id="rId10"/>
          <w:pgSz w:w="12240" w:h="15840"/>
          <w:pgMar w:top="864" w:right="1440" w:bottom="864" w:left="1440" w:header="720" w:footer="401" w:gutter="0"/>
          <w:cols w:space="720"/>
          <w:docGrid w:linePitch="360"/>
        </w:sectPr>
      </w:pPr>
      <w:r>
        <w:rPr>
          <w:b/>
          <w:szCs w:val="24"/>
        </w:rPr>
        <w:t>R</w:t>
      </w:r>
      <w:r w:rsidR="00674237" w:rsidRPr="00CB7D52">
        <w:rPr>
          <w:b/>
          <w:szCs w:val="24"/>
        </w:rPr>
        <w:t xml:space="preserve">eturn the </w:t>
      </w:r>
      <w:r w:rsidR="005A54C3" w:rsidRPr="00CB7D52">
        <w:rPr>
          <w:b/>
          <w:szCs w:val="24"/>
        </w:rPr>
        <w:t>A</w:t>
      </w:r>
      <w:r w:rsidR="00674237" w:rsidRPr="00CB7D52">
        <w:rPr>
          <w:b/>
          <w:szCs w:val="24"/>
        </w:rPr>
        <w:t xml:space="preserve">ssessment </w:t>
      </w:r>
      <w:r w:rsidR="005A54C3" w:rsidRPr="00CB7D52">
        <w:rPr>
          <w:b/>
          <w:szCs w:val="24"/>
        </w:rPr>
        <w:t>F</w:t>
      </w:r>
      <w:r w:rsidR="00674237" w:rsidRPr="00CB7D52">
        <w:rPr>
          <w:b/>
          <w:szCs w:val="24"/>
        </w:rPr>
        <w:t xml:space="preserve">orm </w:t>
      </w:r>
      <w:r w:rsidR="00CB7D52">
        <w:rPr>
          <w:b/>
          <w:szCs w:val="24"/>
        </w:rPr>
        <w:t>and Report</w:t>
      </w:r>
      <w:r w:rsidR="00FA6343">
        <w:rPr>
          <w:b/>
          <w:szCs w:val="24"/>
        </w:rPr>
        <w:t>s</w:t>
      </w:r>
      <w:r w:rsidR="00CB7D52">
        <w:rPr>
          <w:b/>
          <w:szCs w:val="24"/>
        </w:rPr>
        <w:t xml:space="preserve"> </w:t>
      </w:r>
      <w:r w:rsidR="00F36BAD" w:rsidRPr="00CB7D52">
        <w:rPr>
          <w:b/>
          <w:szCs w:val="24"/>
        </w:rPr>
        <w:t xml:space="preserve">to AAE </w:t>
      </w:r>
      <w:r w:rsidR="00D33972" w:rsidRPr="00CB7D52">
        <w:rPr>
          <w:b/>
          <w:szCs w:val="24"/>
        </w:rPr>
        <w:t>G</w:t>
      </w:r>
      <w:r w:rsidR="00F36BAD" w:rsidRPr="00CB7D52">
        <w:rPr>
          <w:b/>
          <w:szCs w:val="24"/>
        </w:rPr>
        <w:t xml:space="preserve">eneral </w:t>
      </w:r>
      <w:r w:rsidR="00D33972" w:rsidRPr="00CB7D52">
        <w:rPr>
          <w:b/>
          <w:szCs w:val="24"/>
        </w:rPr>
        <w:t>O</w:t>
      </w:r>
      <w:r w:rsidR="00F36BAD" w:rsidRPr="00CB7D52">
        <w:rPr>
          <w:b/>
          <w:szCs w:val="24"/>
        </w:rPr>
        <w:t xml:space="preserve">ffice </w:t>
      </w:r>
      <w:r w:rsidR="00F36BAD" w:rsidRPr="00CB7D52">
        <w:rPr>
          <w:b/>
          <w:szCs w:val="24"/>
          <w:u w:val="single"/>
        </w:rPr>
        <w:t>(QR821)</w:t>
      </w:r>
      <w:r w:rsidR="00F36BAD" w:rsidRPr="00CB7D52">
        <w:rPr>
          <w:b/>
          <w:szCs w:val="24"/>
        </w:rPr>
        <w:t xml:space="preserve"> </w:t>
      </w:r>
      <w:r w:rsidR="004F78C6" w:rsidRPr="00CB7D52">
        <w:rPr>
          <w:b/>
          <w:szCs w:val="24"/>
        </w:rPr>
        <w:t xml:space="preserve">by </w:t>
      </w:r>
      <w:r w:rsidR="00053366" w:rsidRPr="00CB7D52">
        <w:rPr>
          <w:b/>
          <w:szCs w:val="24"/>
        </w:rPr>
        <w:t>the scheduled deadline</w:t>
      </w:r>
      <w:r w:rsidR="00FA6343">
        <w:rPr>
          <w:b/>
          <w:szCs w:val="24"/>
        </w:rPr>
        <w:t>.</w:t>
      </w:r>
    </w:p>
    <w:p w14:paraId="07BC072C" w14:textId="49EBB504" w:rsidR="00A73D74" w:rsidRPr="0085151F" w:rsidRDefault="00DE2C1F" w:rsidP="00DE2C1F">
      <w:pPr>
        <w:pStyle w:val="Footer"/>
        <w:tabs>
          <w:tab w:val="left" w:pos="720"/>
        </w:tabs>
        <w:jc w:val="center"/>
        <w:rPr>
          <w:b/>
        </w:rPr>
      </w:pPr>
      <w:r>
        <w:rPr>
          <w:b/>
          <w:szCs w:val="24"/>
        </w:rPr>
        <w:lastRenderedPageBreak/>
        <w:t>202</w:t>
      </w:r>
      <w:r w:rsidR="00D06267">
        <w:rPr>
          <w:b/>
          <w:szCs w:val="24"/>
        </w:rPr>
        <w:t>1/22</w:t>
      </w:r>
    </w:p>
    <w:p w14:paraId="536BCD9E" w14:textId="19151E94" w:rsidR="00A73D74" w:rsidRDefault="00D06267" w:rsidP="00A73D74">
      <w:pPr>
        <w:pStyle w:val="Footer"/>
        <w:tabs>
          <w:tab w:val="left" w:pos="720"/>
        </w:tabs>
        <w:jc w:val="center"/>
        <w:rPr>
          <w:b/>
        </w:rPr>
      </w:pPr>
      <w:r>
        <w:rPr>
          <w:b/>
        </w:rPr>
        <w:t>Department</w:t>
      </w:r>
      <w:r w:rsidR="00A73D74">
        <w:rPr>
          <w:b/>
        </w:rPr>
        <w:t xml:space="preserve"> of Aeronautical and Aviation Engineering</w:t>
      </w:r>
    </w:p>
    <w:p w14:paraId="69BC0DCC" w14:textId="77777777" w:rsidR="00A73D74" w:rsidRDefault="000D09D4" w:rsidP="00A73D74">
      <w:pPr>
        <w:pStyle w:val="Footer"/>
        <w:tabs>
          <w:tab w:val="left" w:pos="720"/>
        </w:tabs>
        <w:jc w:val="center"/>
        <w:rPr>
          <w:szCs w:val="24"/>
        </w:rPr>
      </w:pPr>
      <w:sdt>
        <w:sdtPr>
          <w:rPr>
            <w:b/>
            <w:szCs w:val="24"/>
          </w:rPr>
          <w:alias w:val="Subject"/>
          <w:tag w:val=""/>
          <w:id w:val="-949546490"/>
          <w:placeholder>
            <w:docPart w:val="C52B99CE60E24910B3961490D251ADD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7852">
            <w:rPr>
              <w:b/>
              <w:szCs w:val="24"/>
            </w:rPr>
            <w:t>AAE</w:t>
          </w:r>
          <w:r w:rsidR="00A73D74">
            <w:rPr>
              <w:b/>
              <w:szCs w:val="24"/>
            </w:rPr>
            <w:t>4002</w:t>
          </w:r>
        </w:sdtContent>
      </w:sdt>
      <w:r w:rsidR="00A73D74">
        <w:rPr>
          <w:b/>
          <w:szCs w:val="24"/>
        </w:rPr>
        <w:t xml:space="preserve"> Capstone Project</w:t>
      </w:r>
    </w:p>
    <w:p w14:paraId="6E6A3E6C" w14:textId="48DDD48E" w:rsidR="00B2075C" w:rsidRDefault="00394B30" w:rsidP="003C3F6D">
      <w:pPr>
        <w:spacing w:after="0"/>
        <w:jc w:val="center"/>
        <w:rPr>
          <w:b/>
          <w:szCs w:val="24"/>
          <w:u w:val="single"/>
        </w:rPr>
      </w:pPr>
      <w:r w:rsidRPr="009E3596">
        <w:rPr>
          <w:b/>
          <w:szCs w:val="24"/>
          <w:u w:val="single"/>
        </w:rPr>
        <w:t>Final Report</w:t>
      </w:r>
      <w:r w:rsidR="00B2075C">
        <w:rPr>
          <w:b/>
          <w:szCs w:val="24"/>
          <w:u w:val="single"/>
        </w:rPr>
        <w:t xml:space="preserve"> Assessment Form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1907"/>
      </w:tblGrid>
      <w:tr w:rsidR="00C60532" w:rsidRPr="00586741" w14:paraId="14D8592E" w14:textId="77777777" w:rsidTr="002E4084">
        <w:trPr>
          <w:trHeight w:val="36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6F36CFA" w14:textId="77777777" w:rsidR="00C60532" w:rsidRPr="00F81E69" w:rsidRDefault="00C60532" w:rsidP="002E4084">
            <w:pPr>
              <w:pStyle w:val="TableParagraph"/>
              <w:spacing w:before="125"/>
              <w:ind w:left="0"/>
              <w:rPr>
                <w:b/>
              </w:rPr>
            </w:pPr>
            <w:r w:rsidRPr="00F81E69">
              <w:rPr>
                <w:b/>
              </w:rPr>
              <w:t xml:space="preserve">  Project Code &amp; Title</w:t>
            </w:r>
            <w:r>
              <w:rPr>
                <w:b/>
              </w:rPr>
              <w:t>:</w:t>
            </w:r>
          </w:p>
        </w:tc>
        <w:tc>
          <w:tcPr>
            <w:tcW w:w="11907" w:type="dxa"/>
            <w:tcBorders>
              <w:left w:val="nil"/>
            </w:tcBorders>
            <w:vAlign w:val="center"/>
          </w:tcPr>
          <w:p w14:paraId="23A8913B" w14:textId="77777777" w:rsidR="00C60532" w:rsidRPr="00586741" w:rsidRDefault="00C60532" w:rsidP="002E4084">
            <w:pPr>
              <w:pStyle w:val="TableParagraph"/>
              <w:tabs>
                <w:tab w:val="left" w:pos="513"/>
              </w:tabs>
              <w:spacing w:before="125"/>
              <w:ind w:left="144" w:right="123"/>
            </w:pPr>
            <w:r w:rsidRPr="00586741">
              <w:t>(</w:t>
            </w:r>
            <w:r>
              <w:t xml:space="preserve"> </w:t>
            </w:r>
            <w:r w:rsidRPr="00586741">
              <w:t xml:space="preserve"> ) </w:t>
            </w:r>
          </w:p>
        </w:tc>
      </w:tr>
      <w:tr w:rsidR="00C60532" w:rsidRPr="00586741" w14:paraId="637A752D" w14:textId="77777777" w:rsidTr="002E4084">
        <w:trPr>
          <w:trHeight w:val="40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E1FDE5" w14:textId="77777777" w:rsidR="00C60532" w:rsidRPr="00F81E69" w:rsidRDefault="00C60532" w:rsidP="002E4084">
            <w:pPr>
              <w:pStyle w:val="TableParagraph"/>
              <w:spacing w:before="125"/>
              <w:ind w:left="107"/>
              <w:rPr>
                <w:b/>
              </w:rPr>
            </w:pPr>
            <w:r w:rsidRPr="00F81E69">
              <w:rPr>
                <w:b/>
              </w:rPr>
              <w:t>Academic Supervisor / Independent Assessor</w:t>
            </w:r>
            <w:r>
              <w:rPr>
                <w:b/>
              </w:rPr>
              <w:t>:</w:t>
            </w:r>
          </w:p>
        </w:tc>
        <w:tc>
          <w:tcPr>
            <w:tcW w:w="11907" w:type="dxa"/>
            <w:tcBorders>
              <w:left w:val="nil"/>
            </w:tcBorders>
            <w:vAlign w:val="center"/>
          </w:tcPr>
          <w:p w14:paraId="5AD61F45" w14:textId="77777777" w:rsidR="00C60532" w:rsidRPr="00586741" w:rsidRDefault="00C60532" w:rsidP="002E4084">
            <w:pPr>
              <w:pStyle w:val="TableParagraph"/>
              <w:tabs>
                <w:tab w:val="left" w:pos="513"/>
              </w:tabs>
              <w:spacing w:before="125"/>
              <w:ind w:left="144" w:right="123"/>
            </w:pPr>
          </w:p>
        </w:tc>
      </w:tr>
    </w:tbl>
    <w:p w14:paraId="3F25455D" w14:textId="06588917" w:rsidR="00A51C87" w:rsidRDefault="00A51C87" w:rsidP="00B2075C">
      <w:pPr>
        <w:pStyle w:val="BodyText"/>
        <w:spacing w:before="6"/>
        <w:rPr>
          <w:b/>
          <w:sz w:val="27"/>
        </w:rPr>
      </w:pPr>
    </w:p>
    <w:p w14:paraId="0D0995DE" w14:textId="3C8CD84F" w:rsidR="00EB5F10" w:rsidRPr="00EA7FA1" w:rsidRDefault="00EB5F10" w:rsidP="00EB5F10">
      <w:pPr>
        <w:tabs>
          <w:tab w:val="left" w:pos="5025"/>
        </w:tabs>
        <w:spacing w:after="0"/>
        <w:rPr>
          <w:sz w:val="22"/>
        </w:rPr>
      </w:pPr>
      <w:r w:rsidRPr="00EA7FA1">
        <w:rPr>
          <w:sz w:val="22"/>
        </w:rPr>
        <w:t xml:space="preserve">Turnitin Submission: </w:t>
      </w:r>
      <w:r w:rsidRPr="003A1403">
        <w:rPr>
          <w:sz w:val="22"/>
        </w:rPr>
        <w:t>Y / N</w:t>
      </w:r>
      <w:r>
        <w:rPr>
          <w:sz w:val="22"/>
        </w:rPr>
        <w:tab/>
      </w:r>
      <w:r w:rsidR="00FA6343">
        <w:rPr>
          <w:sz w:val="22"/>
        </w:rPr>
        <w:t>Plagiarism</w:t>
      </w:r>
      <w:r>
        <w:rPr>
          <w:sz w:val="22"/>
        </w:rPr>
        <w:t xml:space="preserve"> detected: ___________%</w:t>
      </w:r>
    </w:p>
    <w:p w14:paraId="047A72C2" w14:textId="77777777" w:rsidR="00EB5F10" w:rsidRDefault="00EB5F10" w:rsidP="00B2075C">
      <w:pPr>
        <w:pStyle w:val="BodyText"/>
        <w:spacing w:before="6"/>
        <w:rPr>
          <w:b/>
          <w:sz w:val="27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7"/>
        <w:gridCol w:w="8365"/>
        <w:gridCol w:w="1559"/>
        <w:gridCol w:w="1559"/>
        <w:gridCol w:w="1560"/>
      </w:tblGrid>
      <w:tr w:rsidR="000750A4" w:rsidRPr="006479C0" w14:paraId="7C128539" w14:textId="60D09EFE" w:rsidTr="00862A2E">
        <w:trPr>
          <w:trHeight w:val="70"/>
          <w:tblHeader/>
        </w:trPr>
        <w:tc>
          <w:tcPr>
            <w:tcW w:w="9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2CA1D" w14:textId="77777777" w:rsidR="000750A4" w:rsidRPr="006479C0" w:rsidRDefault="000750A4" w:rsidP="000750A4">
            <w:pPr>
              <w:pStyle w:val="TableParagraph"/>
              <w:ind w:left="0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08217" w14:textId="77777777" w:rsidR="000750A4" w:rsidRPr="006479C0" w:rsidRDefault="000750A4" w:rsidP="000750A4">
            <w:pPr>
              <w:pStyle w:val="TableParagraph"/>
              <w:ind w:left="268" w:right="81" w:hanging="161"/>
              <w:jc w:val="center"/>
              <w:rPr>
                <w:b/>
              </w:rPr>
            </w:pPr>
            <w:r w:rsidRPr="006479C0">
              <w:rPr>
                <w:b/>
              </w:rPr>
              <w:t>Maximum Marks</w:t>
            </w:r>
          </w:p>
        </w:tc>
        <w:tc>
          <w:tcPr>
            <w:tcW w:w="8365" w:type="dxa"/>
            <w:vMerge w:val="restart"/>
            <w:shd w:val="clear" w:color="auto" w:fill="D9D9D9" w:themeFill="background1" w:themeFillShade="D9"/>
            <w:vAlign w:val="center"/>
          </w:tcPr>
          <w:p w14:paraId="7EDB9819" w14:textId="77777777" w:rsidR="000750A4" w:rsidRPr="006479C0" w:rsidRDefault="000750A4" w:rsidP="000750A4">
            <w:pPr>
              <w:pStyle w:val="TableParagraph"/>
              <w:ind w:left="0"/>
              <w:rPr>
                <w:b/>
                <w:i/>
              </w:rPr>
            </w:pPr>
            <w:r w:rsidRPr="006479C0">
              <w:rPr>
                <w:b/>
              </w:rPr>
              <w:t xml:space="preserve">  Criteria </w:t>
            </w:r>
            <w:r w:rsidRPr="006479C0">
              <w:rPr>
                <w:b/>
                <w:i/>
              </w:rPr>
              <w:t>(Refer to the Rubric for Final Report Assessment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265EE0" w14:textId="04780FCE" w:rsidR="000750A4" w:rsidRPr="006441BD" w:rsidRDefault="000750A4" w:rsidP="000750A4">
            <w:pPr>
              <w:spacing w:after="0" w:line="240" w:lineRule="auto"/>
              <w:jc w:val="center"/>
              <w:rPr>
                <w:b/>
                <w:color w:val="0000FF"/>
                <w:sz w:val="22"/>
              </w:rPr>
            </w:pPr>
            <w:r w:rsidRPr="006441BD">
              <w:rPr>
                <w:b/>
                <w:color w:val="0000FF"/>
                <w:sz w:val="22"/>
              </w:rPr>
              <w:t>Name &amp; SI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DFF06F" w14:textId="73FC9B7A" w:rsidR="000750A4" w:rsidRPr="006441BD" w:rsidRDefault="000750A4" w:rsidP="000750A4">
            <w:pPr>
              <w:spacing w:after="0" w:line="240" w:lineRule="auto"/>
              <w:jc w:val="center"/>
              <w:rPr>
                <w:b/>
                <w:color w:val="0000FF"/>
                <w:sz w:val="22"/>
              </w:rPr>
            </w:pPr>
            <w:r w:rsidRPr="006441BD">
              <w:rPr>
                <w:b/>
                <w:color w:val="0000FF"/>
                <w:sz w:val="22"/>
              </w:rPr>
              <w:t>Name &amp; SI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E70550F" w14:textId="4E070C08" w:rsidR="000750A4" w:rsidRPr="006441BD" w:rsidRDefault="000750A4" w:rsidP="000750A4">
            <w:pPr>
              <w:spacing w:after="0" w:line="240" w:lineRule="auto"/>
              <w:jc w:val="center"/>
              <w:rPr>
                <w:b/>
                <w:color w:val="0000FF"/>
                <w:sz w:val="22"/>
              </w:rPr>
            </w:pPr>
            <w:r w:rsidRPr="006441BD">
              <w:rPr>
                <w:b/>
                <w:color w:val="0000FF"/>
                <w:sz w:val="22"/>
              </w:rPr>
              <w:t>Name &amp; SID</w:t>
            </w:r>
          </w:p>
        </w:tc>
      </w:tr>
      <w:tr w:rsidR="000750A4" w:rsidRPr="006479C0" w14:paraId="28ECE9FE" w14:textId="767BF1AB" w:rsidTr="000750A4">
        <w:trPr>
          <w:trHeight w:val="191"/>
          <w:tblHeader/>
        </w:trPr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DD158" w14:textId="77777777" w:rsidR="000750A4" w:rsidRPr="006479C0" w:rsidRDefault="000750A4" w:rsidP="000750A4">
            <w:pPr>
              <w:spacing w:after="0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A4FDB3" w14:textId="77777777" w:rsidR="000750A4" w:rsidRPr="006479C0" w:rsidRDefault="000750A4" w:rsidP="000750A4">
            <w:pPr>
              <w:spacing w:after="0"/>
              <w:rPr>
                <w:sz w:val="22"/>
              </w:rPr>
            </w:pPr>
          </w:p>
        </w:tc>
        <w:tc>
          <w:tcPr>
            <w:tcW w:w="8365" w:type="dxa"/>
            <w:vMerge/>
            <w:shd w:val="clear" w:color="auto" w:fill="D9D9D9" w:themeFill="background1" w:themeFillShade="D9"/>
          </w:tcPr>
          <w:p w14:paraId="78A5A90B" w14:textId="77777777" w:rsidR="000750A4" w:rsidRPr="006479C0" w:rsidRDefault="000750A4" w:rsidP="000750A4">
            <w:pPr>
              <w:spacing w:after="0"/>
              <w:rPr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5E04CBE" w14:textId="3C37522B" w:rsidR="000750A4" w:rsidRPr="006441BD" w:rsidRDefault="000750A4" w:rsidP="000750A4">
            <w:pPr>
              <w:spacing w:after="0"/>
              <w:jc w:val="center"/>
              <w:rPr>
                <w:b/>
                <w:color w:val="0000FF"/>
                <w:sz w:val="22"/>
                <w:highlight w:val="yellow"/>
              </w:rPr>
            </w:pPr>
            <w:r w:rsidRPr="006441BD">
              <w:rPr>
                <w:b/>
                <w:color w:val="0000FF"/>
                <w:sz w:val="22"/>
              </w:rPr>
              <w:t>Mark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76336D" w14:textId="3CE59161" w:rsidR="000750A4" w:rsidRPr="006441BD" w:rsidRDefault="000750A4" w:rsidP="000750A4">
            <w:pPr>
              <w:spacing w:after="0"/>
              <w:jc w:val="center"/>
              <w:rPr>
                <w:b/>
                <w:color w:val="0000FF"/>
                <w:sz w:val="22"/>
                <w:highlight w:val="yellow"/>
              </w:rPr>
            </w:pPr>
            <w:r w:rsidRPr="006441BD">
              <w:rPr>
                <w:b/>
                <w:color w:val="0000FF"/>
                <w:sz w:val="22"/>
              </w:rPr>
              <w:t>Mark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BF3296E" w14:textId="7F6567EB" w:rsidR="000750A4" w:rsidRPr="006441BD" w:rsidRDefault="000750A4" w:rsidP="000750A4">
            <w:pPr>
              <w:spacing w:after="0"/>
              <w:jc w:val="center"/>
              <w:rPr>
                <w:b/>
                <w:color w:val="0000FF"/>
                <w:sz w:val="22"/>
                <w:highlight w:val="yellow"/>
              </w:rPr>
            </w:pPr>
            <w:r w:rsidRPr="006441BD">
              <w:rPr>
                <w:b/>
                <w:color w:val="0000FF"/>
                <w:sz w:val="22"/>
              </w:rPr>
              <w:t>Marks</w:t>
            </w:r>
          </w:p>
        </w:tc>
      </w:tr>
      <w:tr w:rsidR="000750A4" w:rsidRPr="006479C0" w14:paraId="4E850E15" w14:textId="0A8921A1" w:rsidTr="00C22FEB">
        <w:trPr>
          <w:trHeight w:val="1438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D98E5D" w14:textId="77777777" w:rsidR="000750A4" w:rsidRPr="006479C0" w:rsidRDefault="000750A4" w:rsidP="000750A4">
            <w:pPr>
              <w:pStyle w:val="TableParagraph"/>
              <w:adjustRightInd w:val="0"/>
              <w:spacing w:line="247" w:lineRule="auto"/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Abstract and Introduction</w:t>
            </w:r>
          </w:p>
        </w:tc>
        <w:tc>
          <w:tcPr>
            <w:tcW w:w="1417" w:type="dxa"/>
            <w:vAlign w:val="center"/>
          </w:tcPr>
          <w:p w14:paraId="6C375E7F" w14:textId="77777777" w:rsidR="000750A4" w:rsidRPr="006479C0" w:rsidRDefault="000750A4" w:rsidP="000750A4">
            <w:pPr>
              <w:pStyle w:val="TableParagraph"/>
              <w:ind w:left="0"/>
              <w:jc w:val="center"/>
            </w:pPr>
            <w:r w:rsidRPr="006479C0">
              <w:t>10</w:t>
            </w:r>
          </w:p>
        </w:tc>
        <w:tc>
          <w:tcPr>
            <w:tcW w:w="8365" w:type="dxa"/>
          </w:tcPr>
          <w:p w14:paraId="233130BD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852" w:hanging="142"/>
            </w:pPr>
            <w:r w:rsidRPr="006479C0">
              <w:t>Provides reader a clear overview of the project Identification of problems</w:t>
            </w:r>
          </w:p>
          <w:p w14:paraId="3DDC6382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hanging="142"/>
            </w:pPr>
            <w:r w:rsidRPr="006479C0">
              <w:t>Rationale for carrying out the project is explained clearly</w:t>
            </w:r>
          </w:p>
          <w:p w14:paraId="31278D37" w14:textId="32714121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hanging="142"/>
            </w:pPr>
            <w:r w:rsidRPr="006479C0">
              <w:t>Aims and objectives are explicitly stated</w:t>
            </w:r>
          </w:p>
        </w:tc>
        <w:tc>
          <w:tcPr>
            <w:tcW w:w="1559" w:type="dxa"/>
            <w:vAlign w:val="center"/>
          </w:tcPr>
          <w:p w14:paraId="39BACE31" w14:textId="77777777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10</w:t>
            </w:r>
          </w:p>
        </w:tc>
        <w:tc>
          <w:tcPr>
            <w:tcW w:w="1559" w:type="dxa"/>
            <w:vAlign w:val="center"/>
          </w:tcPr>
          <w:p w14:paraId="59354339" w14:textId="42A87BB5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10</w:t>
            </w:r>
          </w:p>
        </w:tc>
        <w:tc>
          <w:tcPr>
            <w:tcW w:w="1560" w:type="dxa"/>
            <w:vAlign w:val="center"/>
          </w:tcPr>
          <w:p w14:paraId="49DBC799" w14:textId="51881890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10</w:t>
            </w:r>
          </w:p>
        </w:tc>
      </w:tr>
      <w:tr w:rsidR="000750A4" w:rsidRPr="006479C0" w14:paraId="28203820" w14:textId="0F851592" w:rsidTr="00C22FEB">
        <w:trPr>
          <w:trHeight w:val="1558"/>
        </w:trPr>
        <w:tc>
          <w:tcPr>
            <w:tcW w:w="99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17A2520" w14:textId="77777777" w:rsidR="000750A4" w:rsidRPr="006479C0" w:rsidRDefault="000750A4" w:rsidP="000750A4">
            <w:pPr>
              <w:pStyle w:val="TableParagraph"/>
              <w:adjustRightInd w:val="0"/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Literature Review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5EF333D" w14:textId="1057BE4A" w:rsidR="000750A4" w:rsidRPr="006479C0" w:rsidRDefault="000750A4" w:rsidP="000750A4">
            <w:pPr>
              <w:pStyle w:val="TableParagraph"/>
              <w:ind w:left="0"/>
              <w:jc w:val="center"/>
            </w:pPr>
            <w:r w:rsidRPr="006479C0">
              <w:t>10</w:t>
            </w:r>
          </w:p>
        </w:tc>
        <w:tc>
          <w:tcPr>
            <w:tcW w:w="8365" w:type="dxa"/>
            <w:tcBorders>
              <w:bottom w:val="single" w:sz="4" w:space="0" w:color="000000"/>
            </w:tcBorders>
          </w:tcPr>
          <w:p w14:paraId="29F2A959" w14:textId="7E053D6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409" w:hanging="142"/>
            </w:pPr>
            <w:r w:rsidRPr="006479C0">
              <w:t xml:space="preserve">Literature review is thorough, comprehensive, relevant and consistent with the research topic </w:t>
            </w:r>
          </w:p>
          <w:p w14:paraId="648D733D" w14:textId="65EC0116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409" w:hanging="142"/>
            </w:pPr>
            <w:r w:rsidRPr="006479C0">
              <w:t>Literatures are critically evaluated; original thinking is evident</w:t>
            </w:r>
          </w:p>
          <w:p w14:paraId="64CC3680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-12" w:hanging="142"/>
            </w:pPr>
            <w:r w:rsidRPr="006479C0">
              <w:t>Review of literature is presented in a logical and coherent manner</w:t>
            </w:r>
          </w:p>
          <w:p w14:paraId="218AE153" w14:textId="7FAE825D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-12" w:hanging="142"/>
            </w:pPr>
            <w:r w:rsidRPr="006479C0">
              <w:t>The work of others is acknowledged and referenced</w:t>
            </w:r>
          </w:p>
          <w:p w14:paraId="67F2F1C9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409" w:hanging="142"/>
            </w:pPr>
            <w:r w:rsidRPr="006479C0">
              <w:t>Source material is up to date and comprehensiv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7880478" w14:textId="57C8FCA3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1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918FAC1" w14:textId="549EADD6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1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7F994579" w14:textId="6D2334C3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10</w:t>
            </w:r>
          </w:p>
        </w:tc>
      </w:tr>
      <w:tr w:rsidR="000750A4" w:rsidRPr="006479C0" w14:paraId="098B80EB" w14:textId="360B1F14" w:rsidTr="00C22FEB">
        <w:trPr>
          <w:trHeight w:val="1542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15F6DE" w14:textId="77777777" w:rsidR="000750A4" w:rsidRPr="006479C0" w:rsidRDefault="000750A4" w:rsidP="000750A4">
            <w:pPr>
              <w:pStyle w:val="TableParagraph"/>
              <w:adjustRightInd w:val="0"/>
              <w:spacing w:line="247" w:lineRule="auto"/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Methodolog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AC9B49" w14:textId="262889B3" w:rsidR="000750A4" w:rsidRPr="006479C0" w:rsidRDefault="000750A4" w:rsidP="000750A4">
            <w:pPr>
              <w:pStyle w:val="TableParagraph"/>
              <w:ind w:left="0"/>
              <w:jc w:val="center"/>
            </w:pPr>
            <w:r w:rsidRPr="006479C0">
              <w:t>25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14:paraId="18CE0415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hanging="142"/>
            </w:pPr>
            <w:r w:rsidRPr="006479C0">
              <w:t>Work scope is justifiable and workable</w:t>
            </w:r>
          </w:p>
          <w:p w14:paraId="327F54D3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hanging="142"/>
            </w:pPr>
            <w:r w:rsidRPr="006479C0">
              <w:t>Awareness of various possible investigative methods</w:t>
            </w:r>
          </w:p>
          <w:p w14:paraId="59E5E929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hanging="142"/>
            </w:pPr>
            <w:r w:rsidRPr="006479C0">
              <w:t>Main tasks, difficulties and problems are listed and explained</w:t>
            </w:r>
          </w:p>
          <w:p w14:paraId="49D3DB2F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220" w:hanging="142"/>
            </w:pPr>
            <w:r w:rsidRPr="006479C0">
              <w:t xml:space="preserve">Identification, justification, explanation and use of appropriate tools and techniques/approaches </w:t>
            </w:r>
          </w:p>
          <w:p w14:paraId="642EA0CF" w14:textId="69D92100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220" w:hanging="142"/>
            </w:pPr>
            <w:r w:rsidRPr="006479C0">
              <w:t>Identification of appropriate project milestones</w:t>
            </w:r>
          </w:p>
          <w:p w14:paraId="4E1B62FE" w14:textId="77777777" w:rsidR="000750A4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314" w:hanging="142"/>
            </w:pPr>
            <w:r w:rsidRPr="006479C0">
              <w:t>Evidence of planning and organization to achieve the milestones and demonstrate the problem solving skills</w:t>
            </w:r>
          </w:p>
          <w:p w14:paraId="6BDC1A03" w14:textId="6F5FED31" w:rsidR="000750A4" w:rsidRPr="006479C0" w:rsidRDefault="000750A4" w:rsidP="000750A4">
            <w:pPr>
              <w:pStyle w:val="TableParagraph"/>
              <w:ind w:left="33" w:right="314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E0FE60" w14:textId="0E726C1D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C426A0" w14:textId="667FD7D6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B4204C" w14:textId="7AABFE9E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25</w:t>
            </w:r>
          </w:p>
        </w:tc>
      </w:tr>
      <w:tr w:rsidR="000750A4" w:rsidRPr="006479C0" w14:paraId="7A6A45D1" w14:textId="1048023E" w:rsidTr="00C22FEB">
        <w:trPr>
          <w:cantSplit/>
          <w:trHeight w:val="567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DD7B42" w14:textId="77777777" w:rsidR="000750A4" w:rsidRPr="006479C0" w:rsidRDefault="000750A4" w:rsidP="000750A4">
            <w:pPr>
              <w:pStyle w:val="TableParagraph"/>
              <w:adjustRightInd w:val="0"/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lastRenderedPageBreak/>
              <w:t>Results and Discussion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CE5C2F" w14:textId="43E12712" w:rsidR="000750A4" w:rsidRPr="006479C0" w:rsidRDefault="000750A4" w:rsidP="000750A4">
            <w:pPr>
              <w:pStyle w:val="TableParagraph"/>
              <w:ind w:left="0"/>
              <w:jc w:val="center"/>
            </w:pPr>
            <w:r w:rsidRPr="006479C0">
              <w:t>30</w:t>
            </w:r>
          </w:p>
        </w:tc>
        <w:tc>
          <w:tcPr>
            <w:tcW w:w="8365" w:type="dxa"/>
            <w:tcBorders>
              <w:top w:val="single" w:sz="4" w:space="0" w:color="auto"/>
            </w:tcBorders>
          </w:tcPr>
          <w:p w14:paraId="05B33C50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hanging="142"/>
            </w:pPr>
            <w:r w:rsidRPr="006479C0">
              <w:t>Clear presentation of test conditions and test data</w:t>
            </w:r>
          </w:p>
          <w:p w14:paraId="2DA79190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right="548" w:hanging="142"/>
            </w:pPr>
            <w:r w:rsidRPr="006479C0">
              <w:t xml:space="preserve">Approach, analysis/investigative scope are appropriate (in line with the aim and objectives) </w:t>
            </w:r>
          </w:p>
          <w:p w14:paraId="54783C33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right="548" w:hanging="142"/>
            </w:pPr>
            <w:r w:rsidRPr="006479C0">
              <w:t xml:space="preserve">Discrepancies between theoretical and experimental results were analyzed and explained </w:t>
            </w:r>
          </w:p>
          <w:p w14:paraId="481D763E" w14:textId="4C8CE69F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right="548" w:hanging="142"/>
            </w:pPr>
            <w:r w:rsidRPr="006479C0">
              <w:t>Results supported by full documentation</w:t>
            </w:r>
          </w:p>
          <w:p w14:paraId="2D4E16AB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right="-12" w:hanging="142"/>
            </w:pPr>
            <w:r w:rsidRPr="006479C0">
              <w:t>Results are effectively interpreted with consistent focus on the aim Interpretation are well-integrated into existing literature</w:t>
            </w:r>
          </w:p>
          <w:p w14:paraId="760A3B96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hanging="142"/>
            </w:pPr>
            <w:r w:rsidRPr="006479C0">
              <w:t>Evidence of self-determined effort to acquire additional knowledge and skills to achieve aim</w:t>
            </w:r>
          </w:p>
          <w:p w14:paraId="27C87869" w14:textId="04135E03" w:rsidR="000750A4" w:rsidRPr="006479C0" w:rsidRDefault="000750A4" w:rsidP="000750A4">
            <w:pPr>
              <w:pStyle w:val="TableParagraph"/>
              <w:ind w:left="33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6D8E8DC" w14:textId="66BF4FE5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7860F1" w14:textId="39E37703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58AB6F3" w14:textId="1970E0DD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30</w:t>
            </w:r>
          </w:p>
        </w:tc>
      </w:tr>
      <w:tr w:rsidR="000750A4" w:rsidRPr="006479C0" w14:paraId="025D61C2" w14:textId="25996B7C" w:rsidTr="00C22FEB">
        <w:trPr>
          <w:trHeight w:val="1927"/>
        </w:trPr>
        <w:tc>
          <w:tcPr>
            <w:tcW w:w="99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A05538B" w14:textId="77777777" w:rsidR="000750A4" w:rsidRPr="006479C0" w:rsidRDefault="000750A4" w:rsidP="000750A4">
            <w:pPr>
              <w:pStyle w:val="TableParagraph"/>
              <w:adjustRightInd w:val="0"/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Conclusion and Recommendation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962D5A3" w14:textId="77777777" w:rsidR="000750A4" w:rsidRPr="006479C0" w:rsidRDefault="000750A4" w:rsidP="000750A4">
            <w:pPr>
              <w:pStyle w:val="TableParagraph"/>
              <w:ind w:left="0"/>
              <w:jc w:val="center"/>
            </w:pPr>
            <w:r w:rsidRPr="006479C0">
              <w:t>10</w:t>
            </w:r>
          </w:p>
        </w:tc>
        <w:tc>
          <w:tcPr>
            <w:tcW w:w="8365" w:type="dxa"/>
            <w:tcBorders>
              <w:bottom w:val="single" w:sz="4" w:space="0" w:color="000000"/>
            </w:tcBorders>
          </w:tcPr>
          <w:p w14:paraId="5BBEA860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hanging="142"/>
            </w:pPr>
            <w:r w:rsidRPr="006479C0">
              <w:t>Conclusion addresses the research question/issue and achievement of aim and objectives</w:t>
            </w:r>
          </w:p>
          <w:p w14:paraId="7FAA9565" w14:textId="5D67373B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hanging="142"/>
            </w:pPr>
            <w:r w:rsidRPr="006479C0">
              <w:t>Conclusions are drawn from analysis and are supported by data</w:t>
            </w:r>
          </w:p>
          <w:p w14:paraId="4E3232F6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right="-12" w:hanging="142"/>
            </w:pPr>
            <w:r w:rsidRPr="006479C0">
              <w:t xml:space="preserve">Clear understanding of the potentials </w:t>
            </w:r>
            <w:r w:rsidRPr="006479C0">
              <w:br/>
              <w:t>State limitations of final product</w:t>
            </w:r>
          </w:p>
          <w:p w14:paraId="76D9D72A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hanging="142"/>
            </w:pPr>
            <w:r w:rsidRPr="006479C0">
              <w:t>Realistic recommendations for future development</w:t>
            </w:r>
          </w:p>
        </w:tc>
        <w:tc>
          <w:tcPr>
            <w:tcW w:w="1559" w:type="dxa"/>
            <w:vAlign w:val="center"/>
          </w:tcPr>
          <w:p w14:paraId="3132BBDA" w14:textId="77777777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10</w:t>
            </w:r>
          </w:p>
        </w:tc>
        <w:tc>
          <w:tcPr>
            <w:tcW w:w="1559" w:type="dxa"/>
            <w:vAlign w:val="center"/>
          </w:tcPr>
          <w:p w14:paraId="7DBEA8CB" w14:textId="66597A24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10</w:t>
            </w:r>
          </w:p>
        </w:tc>
        <w:tc>
          <w:tcPr>
            <w:tcW w:w="1560" w:type="dxa"/>
            <w:vAlign w:val="center"/>
          </w:tcPr>
          <w:p w14:paraId="09BD3A68" w14:textId="1A6F2DF1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10</w:t>
            </w:r>
          </w:p>
        </w:tc>
      </w:tr>
      <w:tr w:rsidR="000750A4" w:rsidRPr="006479C0" w14:paraId="5EE8AC5B" w14:textId="3B7670C3" w:rsidTr="00C22FEB">
        <w:trPr>
          <w:trHeight w:val="1685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7BEE7F" w14:textId="77777777" w:rsidR="000750A4" w:rsidRPr="006479C0" w:rsidRDefault="000750A4" w:rsidP="000750A4">
            <w:pPr>
              <w:pStyle w:val="TableParagraph"/>
              <w:adjustRightInd w:val="0"/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Overall Presentation of the Repo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795F9F" w14:textId="77777777" w:rsidR="000750A4" w:rsidRPr="006479C0" w:rsidRDefault="000750A4" w:rsidP="000750A4">
            <w:pPr>
              <w:pStyle w:val="TableParagraph"/>
              <w:ind w:left="0"/>
              <w:jc w:val="center"/>
            </w:pPr>
            <w:r w:rsidRPr="006479C0">
              <w:t>15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14:paraId="4F562D4E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hanging="142"/>
            </w:pPr>
            <w:r w:rsidRPr="006479C0">
              <w:t>Free from spelling mistake and grammatical error</w:t>
            </w:r>
          </w:p>
          <w:p w14:paraId="31AEFE6D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right="-12" w:hanging="142"/>
            </w:pPr>
            <w:r w:rsidRPr="006479C0">
              <w:t xml:space="preserve">Layout, format and outline of the report are consistent with the requirements </w:t>
            </w:r>
          </w:p>
          <w:p w14:paraId="3814DB4F" w14:textId="23A5FB86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right="-12" w:hanging="142"/>
            </w:pPr>
            <w:r w:rsidRPr="006479C0">
              <w:t>Proper presentation of charts, diagrams, tables and references</w:t>
            </w:r>
          </w:p>
          <w:p w14:paraId="132E349A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hanging="142"/>
            </w:pPr>
            <w:r w:rsidRPr="006479C0">
              <w:t>Interesting to read and visually pleasant</w:t>
            </w:r>
          </w:p>
        </w:tc>
        <w:tc>
          <w:tcPr>
            <w:tcW w:w="1559" w:type="dxa"/>
            <w:vAlign w:val="center"/>
          </w:tcPr>
          <w:p w14:paraId="25984DAD" w14:textId="77777777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15</w:t>
            </w:r>
          </w:p>
        </w:tc>
        <w:tc>
          <w:tcPr>
            <w:tcW w:w="1559" w:type="dxa"/>
            <w:vAlign w:val="center"/>
          </w:tcPr>
          <w:p w14:paraId="41F49331" w14:textId="11AF9EEF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15</w:t>
            </w:r>
          </w:p>
        </w:tc>
        <w:tc>
          <w:tcPr>
            <w:tcW w:w="1560" w:type="dxa"/>
            <w:vAlign w:val="center"/>
          </w:tcPr>
          <w:p w14:paraId="49D0BF88" w14:textId="36423E1C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15</w:t>
            </w:r>
          </w:p>
        </w:tc>
      </w:tr>
      <w:tr w:rsidR="000750A4" w:rsidRPr="006479C0" w14:paraId="2CB8C8F0" w14:textId="6850A450" w:rsidTr="00C22FEB">
        <w:trPr>
          <w:trHeight w:val="597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CC9B3" w14:textId="7DFDED3C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right"/>
              <w:rPr>
                <w:b/>
              </w:rPr>
            </w:pPr>
            <w:r w:rsidRPr="006479C0">
              <w:rPr>
                <w:b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02C127" w14:textId="77777777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______/1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1BB411" w14:textId="608BBE38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______/1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8BC7E14" w14:textId="6C0D5736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______/100</w:t>
            </w:r>
          </w:p>
        </w:tc>
      </w:tr>
    </w:tbl>
    <w:p w14:paraId="6F376088" w14:textId="77777777" w:rsidR="00DE2C1F" w:rsidRPr="006479C0" w:rsidRDefault="00D13F95" w:rsidP="00DE2C1F">
      <w:pPr>
        <w:pStyle w:val="BodyText"/>
        <w:tabs>
          <w:tab w:val="left" w:pos="14499"/>
        </w:tabs>
        <w:spacing w:before="90" w:line="360" w:lineRule="auto"/>
        <w:ind w:left="100"/>
        <w:rPr>
          <w:sz w:val="22"/>
          <w:szCs w:val="22"/>
        </w:rPr>
      </w:pPr>
      <w:r w:rsidRPr="006479C0">
        <w:rPr>
          <w:b/>
          <w:bCs/>
          <w:sz w:val="22"/>
          <w:szCs w:val="22"/>
        </w:rPr>
        <w:t>Comment</w:t>
      </w:r>
      <w:r w:rsidR="00B2075C" w:rsidRPr="006479C0">
        <w:rPr>
          <w:b/>
          <w:bCs/>
          <w:sz w:val="22"/>
          <w:szCs w:val="22"/>
        </w:rPr>
        <w:t>s</w:t>
      </w:r>
      <w:r w:rsidR="00373571" w:rsidRPr="006479C0">
        <w:rPr>
          <w:sz w:val="22"/>
          <w:szCs w:val="22"/>
        </w:rPr>
        <w:t xml:space="preserve"> (</w:t>
      </w:r>
      <w:r w:rsidR="00373571" w:rsidRPr="006479C0">
        <w:rPr>
          <w:i/>
          <w:sz w:val="22"/>
          <w:szCs w:val="22"/>
        </w:rPr>
        <w:t>required)</w:t>
      </w:r>
      <w:r w:rsidR="00B2075C" w:rsidRPr="006479C0">
        <w:rPr>
          <w:sz w:val="22"/>
          <w:szCs w:val="22"/>
        </w:rPr>
        <w:t xml:space="preserve">: </w:t>
      </w:r>
      <w:r w:rsidR="00B2075C" w:rsidRPr="006479C0">
        <w:rPr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2"/>
      </w:tblGrid>
      <w:tr w:rsidR="00AA0750" w:rsidRPr="006479C0" w14:paraId="4182EA18" w14:textId="77777777" w:rsidTr="00154CF7">
        <w:trPr>
          <w:trHeight w:val="420"/>
        </w:trPr>
        <w:tc>
          <w:tcPr>
            <w:tcW w:w="14152" w:type="dxa"/>
            <w:tcBorders>
              <w:bottom w:val="single" w:sz="4" w:space="0" w:color="auto"/>
            </w:tcBorders>
            <w:vAlign w:val="bottom"/>
          </w:tcPr>
          <w:p w14:paraId="1F48A8DD" w14:textId="77777777" w:rsidR="00AA0750" w:rsidRPr="006479C0" w:rsidRDefault="00AA0750" w:rsidP="00154CF7">
            <w:pPr>
              <w:tabs>
                <w:tab w:val="left" w:pos="14162"/>
              </w:tabs>
              <w:spacing w:after="0" w:line="240" w:lineRule="auto"/>
              <w:rPr>
                <w:sz w:val="22"/>
              </w:rPr>
            </w:pPr>
          </w:p>
        </w:tc>
      </w:tr>
      <w:tr w:rsidR="00AA0750" w:rsidRPr="006479C0" w14:paraId="0FC9AA26" w14:textId="77777777" w:rsidTr="00154CF7">
        <w:trPr>
          <w:trHeight w:val="420"/>
        </w:trPr>
        <w:tc>
          <w:tcPr>
            <w:tcW w:w="14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5B8351" w14:textId="77777777" w:rsidR="00AA0750" w:rsidRPr="006479C0" w:rsidRDefault="00AA0750" w:rsidP="00154CF7">
            <w:pPr>
              <w:tabs>
                <w:tab w:val="left" w:pos="14162"/>
              </w:tabs>
              <w:spacing w:after="0" w:line="240" w:lineRule="auto"/>
              <w:rPr>
                <w:sz w:val="22"/>
              </w:rPr>
            </w:pPr>
          </w:p>
        </w:tc>
      </w:tr>
      <w:tr w:rsidR="00AA0750" w:rsidRPr="006479C0" w14:paraId="489CF257" w14:textId="77777777" w:rsidTr="00154CF7">
        <w:trPr>
          <w:trHeight w:val="420"/>
        </w:trPr>
        <w:tc>
          <w:tcPr>
            <w:tcW w:w="14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1209D" w14:textId="77777777" w:rsidR="00AA0750" w:rsidRPr="006479C0" w:rsidRDefault="00AA0750" w:rsidP="00154CF7">
            <w:pPr>
              <w:tabs>
                <w:tab w:val="left" w:pos="14162"/>
              </w:tabs>
              <w:spacing w:after="0" w:line="240" w:lineRule="auto"/>
              <w:rPr>
                <w:sz w:val="22"/>
              </w:rPr>
            </w:pPr>
          </w:p>
        </w:tc>
      </w:tr>
    </w:tbl>
    <w:p w14:paraId="52233209" w14:textId="6D0C5218" w:rsidR="00AA0750" w:rsidRDefault="00AA0750" w:rsidP="001C7807">
      <w:pPr>
        <w:pStyle w:val="Default"/>
        <w:spacing w:before="4"/>
        <w:ind w:right="-2343"/>
        <w:rPr>
          <w:sz w:val="22"/>
          <w:szCs w:val="22"/>
        </w:rPr>
      </w:pPr>
    </w:p>
    <w:p w14:paraId="71CB618C" w14:textId="77777777" w:rsidR="00991C26" w:rsidRPr="006479C0" w:rsidRDefault="00991C26" w:rsidP="001C7807">
      <w:pPr>
        <w:pStyle w:val="Default"/>
        <w:spacing w:before="4"/>
        <w:ind w:right="-2343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5"/>
        <w:gridCol w:w="3681"/>
        <w:gridCol w:w="2126"/>
        <w:gridCol w:w="2835"/>
      </w:tblGrid>
      <w:tr w:rsidR="00BE3244" w14:paraId="6C07B8D1" w14:textId="77777777" w:rsidTr="008A5122">
        <w:trPr>
          <w:trHeight w:val="489"/>
        </w:trPr>
        <w:tc>
          <w:tcPr>
            <w:tcW w:w="1271" w:type="dxa"/>
            <w:vAlign w:val="bottom"/>
          </w:tcPr>
          <w:p w14:paraId="2A5341B5" w14:textId="77777777" w:rsidR="00BE3244" w:rsidRDefault="00BE3244" w:rsidP="008A5122">
            <w:pPr>
              <w:spacing w:after="0" w:line="240" w:lineRule="auto"/>
              <w:rPr>
                <w:sz w:val="22"/>
              </w:rPr>
            </w:pPr>
            <w:r w:rsidRPr="00586741">
              <w:rPr>
                <w:sz w:val="22"/>
              </w:rPr>
              <w:t xml:space="preserve">Signature:  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14:paraId="570C7ED7" w14:textId="77777777" w:rsidR="00BE3244" w:rsidRDefault="00BE3244" w:rsidP="008A51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681" w:type="dxa"/>
            <w:vAlign w:val="bottom"/>
          </w:tcPr>
          <w:p w14:paraId="156ADFE4" w14:textId="77777777" w:rsidR="00BE3244" w:rsidRDefault="00BE3244" w:rsidP="008A51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126" w:type="dxa"/>
            <w:vAlign w:val="bottom"/>
          </w:tcPr>
          <w:p w14:paraId="401BE2E1" w14:textId="77777777" w:rsidR="00BE3244" w:rsidRDefault="00BE3244" w:rsidP="008A5122">
            <w:pPr>
              <w:spacing w:after="0" w:line="240" w:lineRule="auto"/>
              <w:rPr>
                <w:sz w:val="22"/>
              </w:rPr>
            </w:pPr>
            <w:r w:rsidRPr="00586741">
              <w:rPr>
                <w:sz w:val="22"/>
              </w:rPr>
              <w:t>Date of Assessmen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8DB9C4C" w14:textId="77777777" w:rsidR="00BE3244" w:rsidRDefault="00BE3244" w:rsidP="008A51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52D07CF8" w14:textId="2AC10875" w:rsidR="00D13F95" w:rsidRDefault="00D13F95" w:rsidP="001C7807">
      <w:pPr>
        <w:pStyle w:val="Default"/>
        <w:spacing w:before="4"/>
        <w:ind w:right="-2343"/>
        <w:rPr>
          <w:b/>
        </w:rPr>
      </w:pPr>
      <w:r w:rsidRPr="00D451B7">
        <w:rPr>
          <w:b/>
        </w:rPr>
        <w:lastRenderedPageBreak/>
        <w:t xml:space="preserve">Rubric for </w:t>
      </w:r>
      <w:r w:rsidR="0049158E">
        <w:rPr>
          <w:b/>
        </w:rPr>
        <w:t xml:space="preserve">Capstone Project </w:t>
      </w:r>
      <w:r w:rsidR="001E7169">
        <w:rPr>
          <w:b/>
        </w:rPr>
        <w:t xml:space="preserve">Final Report </w:t>
      </w:r>
      <w:r w:rsidRPr="00D451B7">
        <w:rPr>
          <w:b/>
        </w:rPr>
        <w:t>Assessment</w:t>
      </w:r>
    </w:p>
    <w:p w14:paraId="4A6E3C8E" w14:textId="77777777" w:rsidR="00F9176F" w:rsidRDefault="00F9176F" w:rsidP="001C7807">
      <w:pPr>
        <w:pStyle w:val="Default"/>
        <w:spacing w:before="4"/>
        <w:ind w:right="-2343"/>
        <w:rPr>
          <w:b/>
        </w:rPr>
      </w:pPr>
    </w:p>
    <w:tbl>
      <w:tblPr>
        <w:tblW w:w="514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649"/>
        <w:gridCol w:w="1864"/>
      </w:tblGrid>
      <w:tr w:rsidR="000627A6" w14:paraId="79B4BFC2" w14:textId="77777777" w:rsidTr="000627A6">
        <w:trPr>
          <w:trHeight w:val="272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1FE22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bookmarkStart w:id="0" w:name="_Hlk48125221"/>
            <w:r>
              <w:rPr>
                <w:rFonts w:eastAsia="Times New Roman"/>
                <w:b/>
                <w:bCs/>
                <w:sz w:val="20"/>
                <w:szCs w:val="20"/>
                <w:lang w:val="en-HK"/>
              </w:rPr>
              <w:t>Grad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F65D3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HK"/>
              </w:rPr>
              <w:t>Marks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212B7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HK"/>
              </w:rPr>
              <w:t>Short Description</w:t>
            </w:r>
          </w:p>
        </w:tc>
      </w:tr>
      <w:tr w:rsidR="000627A6" w14:paraId="556FDCFC" w14:textId="77777777" w:rsidTr="000627A6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D680B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      A+(&gt;85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D3D7F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(&gt;85-100)</w:t>
            </w:r>
          </w:p>
        </w:tc>
        <w:tc>
          <w:tcPr>
            <w:tcW w:w="18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D0043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Excellent</w:t>
            </w:r>
          </w:p>
        </w:tc>
      </w:tr>
      <w:tr w:rsidR="000627A6" w14:paraId="55EB56D4" w14:textId="77777777" w:rsidTr="000627A6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96CC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      A(&gt;82-85)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EF57D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(&gt;79-85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C8D08" w14:textId="77777777" w:rsidR="000627A6" w:rsidRDefault="000627A6" w:rsidP="000627A6">
            <w:pPr>
              <w:spacing w:after="0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0627A6" w14:paraId="5517E8C3" w14:textId="77777777" w:rsidTr="000627A6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EE493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      A-(&gt;79-8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3A1E8" w14:textId="77777777" w:rsidR="000627A6" w:rsidRDefault="000627A6" w:rsidP="000627A6">
            <w:pPr>
              <w:spacing w:after="0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73E90" w14:textId="77777777" w:rsidR="000627A6" w:rsidRDefault="000627A6" w:rsidP="000627A6">
            <w:pPr>
              <w:spacing w:after="0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0627A6" w14:paraId="0CFE7374" w14:textId="77777777" w:rsidTr="000627A6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6180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      B+(&gt;76-79)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E2B1D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(&gt;69-79)</w:t>
            </w:r>
          </w:p>
        </w:tc>
        <w:tc>
          <w:tcPr>
            <w:tcW w:w="18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8D98A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Good</w:t>
            </w:r>
          </w:p>
        </w:tc>
      </w:tr>
      <w:tr w:rsidR="000627A6" w14:paraId="4B82C7AE" w14:textId="77777777" w:rsidTr="000627A6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E755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      B(&gt;73-76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A7894" w14:textId="77777777" w:rsidR="000627A6" w:rsidRDefault="000627A6" w:rsidP="000627A6">
            <w:pPr>
              <w:spacing w:after="0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0914A" w14:textId="77777777" w:rsidR="000627A6" w:rsidRDefault="000627A6" w:rsidP="000627A6">
            <w:pPr>
              <w:spacing w:after="0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0627A6" w14:paraId="4235B051" w14:textId="77777777" w:rsidTr="000627A6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4B87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      B-(&gt;69-7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57AC6" w14:textId="77777777" w:rsidR="000627A6" w:rsidRDefault="000627A6" w:rsidP="000627A6">
            <w:pPr>
              <w:spacing w:after="0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3B3CE" w14:textId="77777777" w:rsidR="000627A6" w:rsidRDefault="000627A6" w:rsidP="000627A6">
            <w:pPr>
              <w:spacing w:after="0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0627A6" w14:paraId="03A7EF4C" w14:textId="77777777" w:rsidTr="000627A6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9DC09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     C+(&gt;64-69)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AF91F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(&gt;54-69)</w:t>
            </w:r>
          </w:p>
        </w:tc>
        <w:tc>
          <w:tcPr>
            <w:tcW w:w="18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3E86A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Satisfactory</w:t>
            </w:r>
          </w:p>
        </w:tc>
      </w:tr>
      <w:tr w:rsidR="000627A6" w14:paraId="7F5343AB" w14:textId="77777777" w:rsidTr="000627A6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3E058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      C(&gt;59-64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2707A" w14:textId="77777777" w:rsidR="000627A6" w:rsidRDefault="000627A6" w:rsidP="000627A6">
            <w:pPr>
              <w:spacing w:after="0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1D05C" w14:textId="77777777" w:rsidR="000627A6" w:rsidRDefault="000627A6" w:rsidP="000627A6">
            <w:pPr>
              <w:spacing w:after="0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0627A6" w14:paraId="789FC518" w14:textId="77777777" w:rsidTr="000627A6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E6B1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      C-(&gt;54-59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9D99D" w14:textId="77777777" w:rsidR="000627A6" w:rsidRDefault="000627A6" w:rsidP="000627A6">
            <w:pPr>
              <w:spacing w:after="0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E1030" w14:textId="77777777" w:rsidR="000627A6" w:rsidRDefault="000627A6" w:rsidP="000627A6">
            <w:pPr>
              <w:spacing w:after="0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0627A6" w14:paraId="5303B338" w14:textId="77777777" w:rsidTr="000627A6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2ABF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      D+(&gt;44-54)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9B323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(&gt;40-54)</w:t>
            </w:r>
          </w:p>
        </w:tc>
        <w:tc>
          <w:tcPr>
            <w:tcW w:w="18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9FFB5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Pass</w:t>
            </w:r>
          </w:p>
        </w:tc>
      </w:tr>
      <w:tr w:rsidR="000627A6" w14:paraId="4B06603A" w14:textId="77777777" w:rsidTr="000627A6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5DD5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      D(&gt;40-44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FA333" w14:textId="77777777" w:rsidR="000627A6" w:rsidRDefault="000627A6" w:rsidP="000627A6">
            <w:pPr>
              <w:spacing w:after="0"/>
              <w:rPr>
                <w:rFonts w:eastAsia="Times New Roman"/>
                <w:sz w:val="20"/>
                <w:szCs w:val="20"/>
                <w:lang w:val="en-H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4A7CE" w14:textId="77777777" w:rsidR="000627A6" w:rsidRDefault="000627A6" w:rsidP="000627A6">
            <w:pPr>
              <w:spacing w:after="0"/>
              <w:rPr>
                <w:rFonts w:eastAsia="Times New Roman"/>
                <w:sz w:val="20"/>
                <w:szCs w:val="20"/>
                <w:lang w:val="en-HK"/>
              </w:rPr>
            </w:pPr>
          </w:p>
        </w:tc>
      </w:tr>
      <w:tr w:rsidR="000627A6" w14:paraId="45DF96F6" w14:textId="77777777" w:rsidTr="000627A6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7B78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      F(&lt;40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B81BC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&lt;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0CECA6" w14:textId="77777777" w:rsidR="000627A6" w:rsidRDefault="000627A6" w:rsidP="000627A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HK"/>
              </w:rPr>
            </w:pPr>
            <w:r>
              <w:rPr>
                <w:rFonts w:eastAsia="Times New Roman"/>
                <w:sz w:val="20"/>
                <w:szCs w:val="20"/>
                <w:lang w:val="en-HK"/>
              </w:rPr>
              <w:t>Failure</w:t>
            </w:r>
          </w:p>
        </w:tc>
        <w:bookmarkEnd w:id="0"/>
      </w:tr>
    </w:tbl>
    <w:p w14:paraId="23571FBF" w14:textId="77777777" w:rsidR="001C7807" w:rsidRPr="00D13F95" w:rsidRDefault="001C7807" w:rsidP="001C7807">
      <w:pPr>
        <w:pStyle w:val="Default"/>
        <w:spacing w:before="4"/>
        <w:ind w:right="-2343"/>
        <w:rPr>
          <w:b/>
        </w:rPr>
      </w:pPr>
    </w:p>
    <w:tbl>
      <w:tblPr>
        <w:tblW w:w="144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2835"/>
        <w:gridCol w:w="2835"/>
        <w:gridCol w:w="2797"/>
        <w:gridCol w:w="2590"/>
        <w:gridCol w:w="2977"/>
      </w:tblGrid>
      <w:tr w:rsidR="00B2075C" w14:paraId="7415E881" w14:textId="77777777" w:rsidTr="00F71F1A">
        <w:trPr>
          <w:trHeight w:val="431"/>
          <w:tblHeader/>
        </w:trPr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2C31" w14:textId="77777777" w:rsidR="00B2075C" w:rsidRDefault="00B2075C" w:rsidP="002460E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E344F" w14:textId="77777777" w:rsidR="00B2075C" w:rsidRPr="00B63ABC" w:rsidRDefault="00B2075C" w:rsidP="001C5A37">
            <w:pPr>
              <w:pStyle w:val="TableParagraph"/>
              <w:spacing w:line="221" w:lineRule="exact"/>
              <w:ind w:left="823"/>
              <w:rPr>
                <w:b/>
                <w:sz w:val="20"/>
              </w:rPr>
            </w:pPr>
            <w:r w:rsidRPr="00B63ABC">
              <w:rPr>
                <w:b/>
                <w:sz w:val="20"/>
              </w:rPr>
              <w:t>Unacceptab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A0992BE" w14:textId="77777777" w:rsidR="00B2075C" w:rsidRPr="00B63ABC" w:rsidRDefault="00B2075C" w:rsidP="001C5A37">
            <w:pPr>
              <w:pStyle w:val="TableParagraph"/>
              <w:spacing w:line="221" w:lineRule="exact"/>
              <w:ind w:left="965" w:right="959"/>
              <w:rPr>
                <w:b/>
                <w:sz w:val="20"/>
              </w:rPr>
            </w:pPr>
            <w:r w:rsidRPr="00B63ABC">
              <w:rPr>
                <w:b/>
                <w:sz w:val="20"/>
              </w:rPr>
              <w:t>Marginal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4C4F46E8" w14:textId="77777777" w:rsidR="00B2075C" w:rsidRPr="00B63ABC" w:rsidRDefault="00B2075C" w:rsidP="001C5A37">
            <w:pPr>
              <w:pStyle w:val="TableParagraph"/>
              <w:spacing w:line="221" w:lineRule="exact"/>
              <w:ind w:left="894" w:right="892"/>
              <w:rPr>
                <w:b/>
                <w:sz w:val="20"/>
              </w:rPr>
            </w:pPr>
            <w:r w:rsidRPr="00B63ABC">
              <w:rPr>
                <w:b/>
                <w:sz w:val="20"/>
              </w:rPr>
              <w:t>Acceptable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186021DA" w14:textId="77777777" w:rsidR="00B2075C" w:rsidRPr="00B63ABC" w:rsidRDefault="00B2075C" w:rsidP="001C5A37">
            <w:pPr>
              <w:pStyle w:val="TableParagraph"/>
              <w:spacing w:line="221" w:lineRule="exact"/>
              <w:ind w:left="965" w:right="956"/>
              <w:rPr>
                <w:b/>
                <w:sz w:val="20"/>
              </w:rPr>
            </w:pPr>
            <w:r w:rsidRPr="00B63ABC">
              <w:rPr>
                <w:b/>
                <w:sz w:val="20"/>
              </w:rPr>
              <w:t>Good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AFF6D6E" w14:textId="77777777" w:rsidR="00B2075C" w:rsidRPr="00B63ABC" w:rsidRDefault="00B2075C" w:rsidP="001C5A37">
            <w:pPr>
              <w:pStyle w:val="TableParagraph"/>
              <w:spacing w:line="221" w:lineRule="exact"/>
              <w:ind w:left="965" w:right="962"/>
              <w:rPr>
                <w:b/>
                <w:sz w:val="20"/>
              </w:rPr>
            </w:pPr>
            <w:r w:rsidRPr="00B63ABC">
              <w:rPr>
                <w:b/>
                <w:sz w:val="20"/>
              </w:rPr>
              <w:t>Excellent</w:t>
            </w:r>
          </w:p>
        </w:tc>
      </w:tr>
      <w:tr w:rsidR="00B2075C" w14:paraId="414604CB" w14:textId="77777777" w:rsidTr="00F71F1A">
        <w:trPr>
          <w:trHeight w:val="1132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7858B03" w14:textId="77777777" w:rsidR="00B2075C" w:rsidRPr="00B63ABC" w:rsidRDefault="00B2075C" w:rsidP="002460E3">
            <w:pPr>
              <w:pStyle w:val="TableParagraph"/>
              <w:spacing w:before="110"/>
              <w:ind w:left="265"/>
              <w:rPr>
                <w:b/>
                <w:sz w:val="18"/>
              </w:rPr>
            </w:pPr>
            <w:r w:rsidRPr="00B63ABC">
              <w:rPr>
                <w:b/>
                <w:sz w:val="18"/>
              </w:rPr>
              <w:t>Abstract</w:t>
            </w:r>
          </w:p>
        </w:tc>
        <w:tc>
          <w:tcPr>
            <w:tcW w:w="2835" w:type="dxa"/>
          </w:tcPr>
          <w:p w14:paraId="2932A62B" w14:textId="77777777" w:rsidR="00B2075C" w:rsidRDefault="00B2075C" w:rsidP="0075631B">
            <w:pPr>
              <w:pStyle w:val="TableParagraph"/>
              <w:numPr>
                <w:ilvl w:val="0"/>
                <w:numId w:val="35"/>
              </w:numPr>
              <w:tabs>
                <w:tab w:val="left" w:pos="460"/>
                <w:tab w:val="left" w:pos="461"/>
              </w:tabs>
              <w:spacing w:line="236" w:lineRule="exact"/>
              <w:rPr>
                <w:sz w:val="20"/>
              </w:rPr>
            </w:pPr>
            <w:r>
              <w:rPr>
                <w:sz w:val="20"/>
              </w:rPr>
              <w:t>Irrelevant to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  <w:p w14:paraId="171D7C51" w14:textId="77777777" w:rsidR="00B2075C" w:rsidRDefault="00B2075C" w:rsidP="0075631B">
            <w:pPr>
              <w:pStyle w:val="TableParagraph"/>
              <w:numPr>
                <w:ilvl w:val="0"/>
                <w:numId w:val="35"/>
              </w:numPr>
              <w:tabs>
                <w:tab w:val="left" w:pos="460"/>
                <w:tab w:val="left" w:pos="461"/>
              </w:tabs>
              <w:spacing w:before="2" w:line="237" w:lineRule="auto"/>
              <w:ind w:right="192"/>
              <w:rPr>
                <w:sz w:val="20"/>
              </w:rPr>
            </w:pPr>
            <w:r>
              <w:rPr>
                <w:sz w:val="20"/>
              </w:rPr>
              <w:t>Confusing and self- contradict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scriptions</w:t>
            </w:r>
          </w:p>
        </w:tc>
        <w:tc>
          <w:tcPr>
            <w:tcW w:w="2835" w:type="dxa"/>
          </w:tcPr>
          <w:p w14:paraId="6136E7D8" w14:textId="77777777" w:rsidR="00B2075C" w:rsidRDefault="00B2075C" w:rsidP="0075631B">
            <w:pPr>
              <w:pStyle w:val="TableParagraph"/>
              <w:numPr>
                <w:ilvl w:val="0"/>
                <w:numId w:val="34"/>
              </w:numPr>
              <w:tabs>
                <w:tab w:val="left" w:pos="455"/>
                <w:tab w:val="left" w:pos="456"/>
              </w:tabs>
              <w:ind w:right="336"/>
              <w:rPr>
                <w:sz w:val="20"/>
              </w:rPr>
            </w:pPr>
            <w:r>
              <w:rPr>
                <w:sz w:val="20"/>
              </w:rPr>
              <w:t>Project objectives/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sks accomplished and/or conclusions a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ssing</w:t>
            </w:r>
          </w:p>
        </w:tc>
        <w:tc>
          <w:tcPr>
            <w:tcW w:w="2797" w:type="dxa"/>
          </w:tcPr>
          <w:p w14:paraId="1269410F" w14:textId="77777777" w:rsidR="00B2075C" w:rsidRDefault="00B2075C" w:rsidP="0075631B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  <w:tab w:val="left" w:pos="451"/>
              </w:tabs>
              <w:ind w:right="220"/>
              <w:rPr>
                <w:sz w:val="20"/>
              </w:rPr>
            </w:pPr>
            <w:r>
              <w:rPr>
                <w:sz w:val="20"/>
              </w:rPr>
              <w:t>Give a rough overvie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the project, some points 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clear</w:t>
            </w:r>
          </w:p>
        </w:tc>
        <w:tc>
          <w:tcPr>
            <w:tcW w:w="2590" w:type="dxa"/>
          </w:tcPr>
          <w:p w14:paraId="6AF18C07" w14:textId="77777777" w:rsidR="00B2075C" w:rsidRDefault="00B2075C" w:rsidP="0075631B">
            <w:pPr>
              <w:pStyle w:val="TableParagraph"/>
              <w:numPr>
                <w:ilvl w:val="0"/>
                <w:numId w:val="32"/>
              </w:numPr>
              <w:tabs>
                <w:tab w:val="left" w:pos="442"/>
                <w:tab w:val="left" w:pos="443"/>
              </w:tabs>
              <w:ind w:right="302"/>
              <w:rPr>
                <w:sz w:val="20"/>
              </w:rPr>
            </w:pPr>
            <w:r>
              <w:rPr>
                <w:sz w:val="20"/>
              </w:rPr>
              <w:t>Give a clear overview of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  <w:tc>
          <w:tcPr>
            <w:tcW w:w="2977" w:type="dxa"/>
          </w:tcPr>
          <w:p w14:paraId="4F95CF7E" w14:textId="77777777" w:rsidR="00B2075C" w:rsidRDefault="00B2075C" w:rsidP="0075631B">
            <w:pPr>
              <w:pStyle w:val="TableParagraph"/>
              <w:numPr>
                <w:ilvl w:val="0"/>
                <w:numId w:val="31"/>
              </w:numPr>
              <w:tabs>
                <w:tab w:val="left" w:pos="437"/>
                <w:tab w:val="left" w:pos="438"/>
              </w:tabs>
              <w:ind w:right="421" w:hanging="362"/>
              <w:rPr>
                <w:sz w:val="20"/>
              </w:rPr>
            </w:pPr>
            <w:r>
              <w:rPr>
                <w:sz w:val="20"/>
              </w:rPr>
              <w:t>Give a very effective overview of 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</w:tr>
      <w:tr w:rsidR="00B2075C" w14:paraId="34CDC003" w14:textId="77777777" w:rsidTr="00F71F1A">
        <w:trPr>
          <w:trHeight w:val="2128"/>
        </w:trPr>
        <w:tc>
          <w:tcPr>
            <w:tcW w:w="457" w:type="dxa"/>
            <w:shd w:val="clear" w:color="auto" w:fill="D9D9D9" w:themeFill="background1" w:themeFillShade="D9"/>
            <w:textDirection w:val="btLr"/>
          </w:tcPr>
          <w:p w14:paraId="3632A86D" w14:textId="77777777" w:rsidR="00B2075C" w:rsidRPr="00B63ABC" w:rsidRDefault="00B2075C" w:rsidP="002460E3">
            <w:pPr>
              <w:pStyle w:val="TableParagraph"/>
              <w:spacing w:before="108"/>
              <w:ind w:left="572"/>
              <w:rPr>
                <w:b/>
                <w:sz w:val="20"/>
              </w:rPr>
            </w:pPr>
            <w:r w:rsidRPr="00B63ABC">
              <w:rPr>
                <w:b/>
                <w:sz w:val="20"/>
              </w:rPr>
              <w:t>Introduction</w:t>
            </w:r>
          </w:p>
        </w:tc>
        <w:tc>
          <w:tcPr>
            <w:tcW w:w="2835" w:type="dxa"/>
          </w:tcPr>
          <w:p w14:paraId="50743EC7" w14:textId="77777777" w:rsidR="00B2075C" w:rsidRDefault="00B2075C" w:rsidP="0075631B">
            <w:pPr>
              <w:pStyle w:val="TableParagraph"/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ind w:right="424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tremely underdeveloped or missing</w:t>
            </w:r>
          </w:p>
          <w:p w14:paraId="169948B0" w14:textId="77777777" w:rsidR="00B2075C" w:rsidRDefault="00B2075C" w:rsidP="0075631B">
            <w:pPr>
              <w:pStyle w:val="TableParagraph"/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ind w:right="334"/>
              <w:rPr>
                <w:sz w:val="20"/>
              </w:rPr>
            </w:pPr>
            <w:r>
              <w:rPr>
                <w:sz w:val="20"/>
              </w:rPr>
              <w:t>Aims and objectives are 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  <w:p w14:paraId="11864D19" w14:textId="77777777" w:rsidR="00B2075C" w:rsidRDefault="00B2075C" w:rsidP="0075631B">
            <w:pPr>
              <w:pStyle w:val="TableParagraph"/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ind w:right="192"/>
              <w:rPr>
                <w:sz w:val="20"/>
              </w:rPr>
            </w:pPr>
            <w:r>
              <w:rPr>
                <w:sz w:val="20"/>
              </w:rPr>
              <w:t>Rationale for carry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ut the project 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clear</w:t>
            </w:r>
          </w:p>
        </w:tc>
        <w:tc>
          <w:tcPr>
            <w:tcW w:w="2835" w:type="dxa"/>
          </w:tcPr>
          <w:p w14:paraId="684884A8" w14:textId="77777777" w:rsidR="00B2075C" w:rsidRDefault="00B2075C" w:rsidP="0075631B">
            <w:pPr>
              <w:pStyle w:val="TableParagraph"/>
              <w:numPr>
                <w:ilvl w:val="0"/>
                <w:numId w:val="29"/>
              </w:numPr>
              <w:tabs>
                <w:tab w:val="left" w:pos="456"/>
              </w:tabs>
              <w:ind w:right="771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troduction either underdeveloped </w:t>
            </w:r>
            <w:r>
              <w:rPr>
                <w:spacing w:val="-5"/>
                <w:sz w:val="20"/>
              </w:rPr>
              <w:t xml:space="preserve">or </w:t>
            </w:r>
            <w:r>
              <w:rPr>
                <w:sz w:val="20"/>
              </w:rPr>
              <w:t>awkward</w:t>
            </w:r>
          </w:p>
          <w:p w14:paraId="4116134C" w14:textId="77777777" w:rsidR="00B2075C" w:rsidRDefault="00B2075C" w:rsidP="0075631B">
            <w:pPr>
              <w:pStyle w:val="TableParagraph"/>
              <w:numPr>
                <w:ilvl w:val="0"/>
                <w:numId w:val="29"/>
              </w:numPr>
              <w:tabs>
                <w:tab w:val="left" w:pos="455"/>
                <w:tab w:val="left" w:pos="456"/>
              </w:tabs>
              <w:ind w:right="116"/>
              <w:rPr>
                <w:sz w:val="20"/>
              </w:rPr>
            </w:pPr>
            <w:r>
              <w:rPr>
                <w:sz w:val="20"/>
              </w:rPr>
              <w:t>Aims and/or objectives are either not stated 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clear</w:t>
            </w:r>
          </w:p>
          <w:p w14:paraId="06EF2487" w14:textId="77777777" w:rsidR="00B2075C" w:rsidRDefault="00B2075C" w:rsidP="0075631B">
            <w:pPr>
              <w:pStyle w:val="TableParagraph"/>
              <w:numPr>
                <w:ilvl w:val="0"/>
                <w:numId w:val="29"/>
              </w:numPr>
              <w:tabs>
                <w:tab w:val="left" w:pos="455"/>
                <w:tab w:val="left" w:pos="456"/>
              </w:tabs>
              <w:ind w:right="415"/>
              <w:rPr>
                <w:sz w:val="20"/>
              </w:rPr>
            </w:pPr>
            <w:r>
              <w:rPr>
                <w:sz w:val="20"/>
              </w:rPr>
              <w:t>Not all important problems a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</w:p>
        </w:tc>
        <w:tc>
          <w:tcPr>
            <w:tcW w:w="2797" w:type="dxa"/>
          </w:tcPr>
          <w:p w14:paraId="1F590152" w14:textId="77777777" w:rsidR="00B2075C" w:rsidRDefault="00B2075C" w:rsidP="0075631B">
            <w:pPr>
              <w:pStyle w:val="TableParagraph"/>
              <w:numPr>
                <w:ilvl w:val="0"/>
                <w:numId w:val="28"/>
              </w:numPr>
              <w:tabs>
                <w:tab w:val="left" w:pos="450"/>
                <w:tab w:val="left" w:pos="451"/>
              </w:tabs>
              <w:ind w:right="234"/>
              <w:rPr>
                <w:sz w:val="20"/>
              </w:rPr>
            </w:pPr>
            <w:r>
              <w:rPr>
                <w:sz w:val="20"/>
              </w:rPr>
              <w:t>Most information is presented in logical order which is easy 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llow.</w:t>
            </w:r>
          </w:p>
          <w:p w14:paraId="34947C0F" w14:textId="77777777" w:rsidR="00B2075C" w:rsidRDefault="00B2075C" w:rsidP="0075631B">
            <w:pPr>
              <w:pStyle w:val="TableParagraph"/>
              <w:numPr>
                <w:ilvl w:val="0"/>
                <w:numId w:val="28"/>
              </w:numPr>
              <w:tabs>
                <w:tab w:val="left" w:pos="450"/>
                <w:tab w:val="left" w:pos="451"/>
              </w:tabs>
              <w:ind w:right="177"/>
              <w:rPr>
                <w:sz w:val="20"/>
              </w:rPr>
            </w:pPr>
            <w:r>
              <w:rPr>
                <w:sz w:val="20"/>
              </w:rPr>
              <w:t>Aims and objectives are stated but the rationa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or carrying out the project is not explai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early</w:t>
            </w:r>
          </w:p>
        </w:tc>
        <w:tc>
          <w:tcPr>
            <w:tcW w:w="2590" w:type="dxa"/>
          </w:tcPr>
          <w:p w14:paraId="3F681A0D" w14:textId="77777777" w:rsidR="00B2075C" w:rsidRDefault="00B2075C" w:rsidP="0075631B">
            <w:pPr>
              <w:pStyle w:val="TableParagraph"/>
              <w:numPr>
                <w:ilvl w:val="0"/>
                <w:numId w:val="27"/>
              </w:numPr>
              <w:tabs>
                <w:tab w:val="left" w:pos="442"/>
                <w:tab w:val="left" w:pos="443"/>
              </w:tabs>
              <w:ind w:right="364"/>
              <w:rPr>
                <w:sz w:val="20"/>
              </w:rPr>
            </w:pPr>
            <w:r>
              <w:rPr>
                <w:sz w:val="20"/>
              </w:rPr>
              <w:t>Effective introduction brings audience 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</w:p>
          <w:p w14:paraId="17BC2CF5" w14:textId="77777777" w:rsidR="00B2075C" w:rsidRDefault="00B2075C" w:rsidP="0075631B">
            <w:pPr>
              <w:pStyle w:val="TableParagraph"/>
              <w:numPr>
                <w:ilvl w:val="0"/>
                <w:numId w:val="27"/>
              </w:numPr>
              <w:tabs>
                <w:tab w:val="left" w:pos="438"/>
                <w:tab w:val="left" w:pos="439"/>
              </w:tabs>
              <w:ind w:left="438" w:right="358" w:hanging="363"/>
              <w:rPr>
                <w:sz w:val="20"/>
              </w:rPr>
            </w:pPr>
            <w:r>
              <w:rPr>
                <w:sz w:val="20"/>
              </w:rPr>
              <w:t>Aims and objectiv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e stated</w:t>
            </w:r>
          </w:p>
          <w:p w14:paraId="29156A61" w14:textId="77777777" w:rsidR="00B2075C" w:rsidRDefault="00B2075C" w:rsidP="0075631B">
            <w:pPr>
              <w:pStyle w:val="TableParagraph"/>
              <w:numPr>
                <w:ilvl w:val="0"/>
                <w:numId w:val="27"/>
              </w:numPr>
              <w:tabs>
                <w:tab w:val="left" w:pos="437"/>
                <w:tab w:val="left" w:pos="438"/>
              </w:tabs>
              <w:ind w:left="437" w:hanging="362"/>
              <w:rPr>
                <w:sz w:val="20"/>
              </w:rPr>
            </w:pPr>
            <w:r>
              <w:rPr>
                <w:sz w:val="20"/>
              </w:rPr>
              <w:t>Identification 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</w:p>
        </w:tc>
        <w:tc>
          <w:tcPr>
            <w:tcW w:w="2977" w:type="dxa"/>
          </w:tcPr>
          <w:p w14:paraId="359EC7A2" w14:textId="77777777" w:rsidR="00B2075C" w:rsidRDefault="00B2075C" w:rsidP="0075631B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  <w:tab w:val="left" w:pos="438"/>
              </w:tabs>
              <w:ind w:right="756" w:hanging="362"/>
              <w:rPr>
                <w:sz w:val="20"/>
              </w:rPr>
            </w:pPr>
            <w:r>
              <w:rPr>
                <w:sz w:val="20"/>
              </w:rPr>
              <w:t>Highly effective introduction brings audience 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</w:p>
          <w:p w14:paraId="275D54C4" w14:textId="77777777" w:rsidR="00B2075C" w:rsidRDefault="00B2075C" w:rsidP="0075631B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  <w:tab w:val="left" w:pos="438"/>
              </w:tabs>
              <w:ind w:right="357" w:hanging="362"/>
              <w:rPr>
                <w:sz w:val="20"/>
              </w:rPr>
            </w:pPr>
            <w:r>
              <w:rPr>
                <w:sz w:val="20"/>
              </w:rPr>
              <w:t>Aims and objectives are explicit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  <w:p w14:paraId="42899E8C" w14:textId="77777777" w:rsidR="00B2075C" w:rsidRDefault="00B2075C" w:rsidP="0075631B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  <w:tab w:val="left" w:pos="438"/>
              </w:tabs>
              <w:spacing w:line="243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Identification 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</w:p>
          <w:p w14:paraId="40AEAB71" w14:textId="77777777" w:rsidR="00B2075C" w:rsidRDefault="00B2075C" w:rsidP="0075631B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  <w:tab w:val="left" w:pos="438"/>
              </w:tabs>
              <w:spacing w:before="9" w:line="230" w:lineRule="exact"/>
              <w:ind w:right="215" w:hanging="362"/>
              <w:rPr>
                <w:sz w:val="20"/>
              </w:rPr>
            </w:pPr>
            <w:r>
              <w:rPr>
                <w:sz w:val="20"/>
              </w:rPr>
              <w:t>Rationale for carry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ut the project is explained clearly</w:t>
            </w:r>
          </w:p>
          <w:p w14:paraId="3494354E" w14:textId="0A42D33E" w:rsidR="000750A4" w:rsidRDefault="000750A4" w:rsidP="00C22FEB">
            <w:pPr>
              <w:pStyle w:val="TableParagraph"/>
              <w:tabs>
                <w:tab w:val="left" w:pos="437"/>
                <w:tab w:val="left" w:pos="438"/>
              </w:tabs>
              <w:spacing w:before="9" w:line="230" w:lineRule="exact"/>
              <w:ind w:left="75" w:right="215"/>
              <w:rPr>
                <w:sz w:val="20"/>
              </w:rPr>
            </w:pPr>
          </w:p>
        </w:tc>
      </w:tr>
      <w:tr w:rsidR="00B2075C" w14:paraId="45D0DBE6" w14:textId="77777777" w:rsidTr="00F71F1A">
        <w:trPr>
          <w:trHeight w:val="3292"/>
        </w:trPr>
        <w:tc>
          <w:tcPr>
            <w:tcW w:w="457" w:type="dxa"/>
            <w:shd w:val="clear" w:color="auto" w:fill="D9D9D9" w:themeFill="background1" w:themeFillShade="D9"/>
            <w:textDirection w:val="btLr"/>
          </w:tcPr>
          <w:p w14:paraId="544C024A" w14:textId="77777777" w:rsidR="00B2075C" w:rsidRPr="00B63ABC" w:rsidRDefault="00B2075C" w:rsidP="002460E3">
            <w:pPr>
              <w:pStyle w:val="TableParagraph"/>
              <w:spacing w:before="110"/>
              <w:ind w:left="995"/>
              <w:rPr>
                <w:b/>
                <w:sz w:val="18"/>
              </w:rPr>
            </w:pPr>
            <w:r w:rsidRPr="00B63ABC">
              <w:rPr>
                <w:b/>
                <w:sz w:val="18"/>
              </w:rPr>
              <w:lastRenderedPageBreak/>
              <w:t>Literature Review</w:t>
            </w:r>
          </w:p>
        </w:tc>
        <w:tc>
          <w:tcPr>
            <w:tcW w:w="2835" w:type="dxa"/>
          </w:tcPr>
          <w:p w14:paraId="0300AA80" w14:textId="77777777" w:rsidR="00B2075C" w:rsidRDefault="00B2075C" w:rsidP="0075631B">
            <w:pPr>
              <w:pStyle w:val="TableParagraph"/>
              <w:numPr>
                <w:ilvl w:val="0"/>
                <w:numId w:val="25"/>
              </w:numPr>
              <w:tabs>
                <w:tab w:val="left" w:pos="438"/>
                <w:tab w:val="left" w:pos="439"/>
              </w:tabs>
              <w:ind w:right="236"/>
              <w:rPr>
                <w:sz w:val="20"/>
              </w:rPr>
            </w:pPr>
            <w:r>
              <w:rPr>
                <w:sz w:val="20"/>
              </w:rPr>
              <w:t>No or irrelevan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iterature review</w:t>
            </w:r>
          </w:p>
        </w:tc>
        <w:tc>
          <w:tcPr>
            <w:tcW w:w="2835" w:type="dxa"/>
          </w:tcPr>
          <w:p w14:paraId="4B99AD44" w14:textId="77777777" w:rsidR="00B2075C" w:rsidRDefault="00B2075C" w:rsidP="0075631B">
            <w:pPr>
              <w:pStyle w:val="TableParagraph"/>
              <w:numPr>
                <w:ilvl w:val="0"/>
                <w:numId w:val="24"/>
              </w:numPr>
              <w:tabs>
                <w:tab w:val="left" w:pos="438"/>
                <w:tab w:val="left" w:pos="439"/>
              </w:tabs>
              <w:ind w:right="592" w:hanging="362"/>
              <w:rPr>
                <w:sz w:val="20"/>
              </w:rPr>
            </w:pPr>
            <w:r>
              <w:rPr>
                <w:sz w:val="20"/>
              </w:rPr>
              <w:t>Insufficien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iterature review or irrelevant materia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d</w:t>
            </w:r>
          </w:p>
          <w:p w14:paraId="6198EF75" w14:textId="77777777" w:rsidR="00B2075C" w:rsidRDefault="00B2075C" w:rsidP="0075631B">
            <w:pPr>
              <w:pStyle w:val="TableParagraph"/>
              <w:numPr>
                <w:ilvl w:val="0"/>
                <w:numId w:val="24"/>
              </w:numPr>
              <w:tabs>
                <w:tab w:val="left" w:pos="438"/>
                <w:tab w:val="left" w:pos="439"/>
              </w:tabs>
              <w:ind w:right="335" w:hanging="362"/>
              <w:rPr>
                <w:sz w:val="20"/>
              </w:rPr>
            </w:pPr>
            <w:r>
              <w:rPr>
                <w:sz w:val="20"/>
              </w:rPr>
              <w:t>Review of literature is presented in 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fusing manner</w:t>
            </w:r>
          </w:p>
          <w:p w14:paraId="43273F9C" w14:textId="77777777" w:rsidR="00B2075C" w:rsidRDefault="00B2075C" w:rsidP="0075631B">
            <w:pPr>
              <w:pStyle w:val="TableParagraph"/>
              <w:numPr>
                <w:ilvl w:val="0"/>
                <w:numId w:val="24"/>
              </w:numPr>
              <w:tabs>
                <w:tab w:val="left" w:pos="455"/>
                <w:tab w:val="left" w:pos="456"/>
              </w:tabs>
              <w:ind w:left="455" w:right="823" w:hanging="360"/>
              <w:rPr>
                <w:sz w:val="20"/>
              </w:rPr>
            </w:pPr>
            <w:r>
              <w:rPr>
                <w:sz w:val="20"/>
              </w:rPr>
              <w:t>Source material is outdated</w:t>
            </w:r>
          </w:p>
        </w:tc>
        <w:tc>
          <w:tcPr>
            <w:tcW w:w="2797" w:type="dxa"/>
          </w:tcPr>
          <w:p w14:paraId="53C010EC" w14:textId="77777777" w:rsidR="00B2075C" w:rsidRDefault="00B2075C" w:rsidP="0075631B">
            <w:pPr>
              <w:pStyle w:val="TableParagraph"/>
              <w:numPr>
                <w:ilvl w:val="0"/>
                <w:numId w:val="23"/>
              </w:numPr>
              <w:tabs>
                <w:tab w:val="left" w:pos="438"/>
                <w:tab w:val="left" w:pos="439"/>
              </w:tabs>
              <w:ind w:right="455"/>
              <w:rPr>
                <w:sz w:val="20"/>
              </w:rPr>
            </w:pPr>
            <w:r>
              <w:rPr>
                <w:sz w:val="20"/>
              </w:rPr>
              <w:t>Literature review is relevant 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sistent with the resear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</w:p>
          <w:p w14:paraId="0A5611FE" w14:textId="77777777" w:rsidR="00B2075C" w:rsidRDefault="00B2075C" w:rsidP="0075631B">
            <w:pPr>
              <w:pStyle w:val="TableParagraph"/>
              <w:numPr>
                <w:ilvl w:val="0"/>
                <w:numId w:val="23"/>
              </w:numPr>
              <w:tabs>
                <w:tab w:val="left" w:pos="438"/>
                <w:tab w:val="left" w:pos="439"/>
              </w:tabs>
              <w:ind w:right="158"/>
              <w:rPr>
                <w:sz w:val="20"/>
              </w:rPr>
            </w:pPr>
            <w:r>
              <w:rPr>
                <w:sz w:val="20"/>
              </w:rPr>
              <w:t>Literatures are evaluated though original thinking is 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ident</w:t>
            </w:r>
          </w:p>
          <w:p w14:paraId="22FCF21A" w14:textId="77777777" w:rsidR="00B2075C" w:rsidRDefault="00B2075C" w:rsidP="0075631B">
            <w:pPr>
              <w:pStyle w:val="TableParagraph"/>
              <w:numPr>
                <w:ilvl w:val="0"/>
                <w:numId w:val="23"/>
              </w:numPr>
              <w:tabs>
                <w:tab w:val="left" w:pos="438"/>
                <w:tab w:val="left" w:pos="439"/>
              </w:tabs>
              <w:ind w:right="277"/>
              <w:rPr>
                <w:sz w:val="20"/>
              </w:rPr>
            </w:pPr>
            <w:r>
              <w:rPr>
                <w:sz w:val="20"/>
              </w:rPr>
              <w:t>Review of literature is presented in a logic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ut sometimes not coherent manner</w:t>
            </w:r>
          </w:p>
        </w:tc>
        <w:tc>
          <w:tcPr>
            <w:tcW w:w="2590" w:type="dxa"/>
          </w:tcPr>
          <w:p w14:paraId="5CE08518" w14:textId="77777777" w:rsidR="00B2075C" w:rsidRDefault="00B2075C" w:rsidP="0075631B">
            <w:pPr>
              <w:pStyle w:val="TableParagraph"/>
              <w:numPr>
                <w:ilvl w:val="0"/>
                <w:numId w:val="22"/>
              </w:numPr>
              <w:tabs>
                <w:tab w:val="left" w:pos="438"/>
                <w:tab w:val="left" w:pos="439"/>
              </w:tabs>
              <w:ind w:right="416"/>
              <w:rPr>
                <w:sz w:val="20"/>
              </w:rPr>
            </w:pPr>
            <w:r>
              <w:rPr>
                <w:sz w:val="20"/>
              </w:rPr>
              <w:t>Thorough, releva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 consistent with the resear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</w:p>
          <w:p w14:paraId="2C5EC5A8" w14:textId="77777777" w:rsidR="00B2075C" w:rsidRDefault="00B2075C" w:rsidP="0075631B">
            <w:pPr>
              <w:pStyle w:val="TableParagraph"/>
              <w:numPr>
                <w:ilvl w:val="0"/>
                <w:numId w:val="22"/>
              </w:numPr>
              <w:tabs>
                <w:tab w:val="left" w:pos="438"/>
                <w:tab w:val="left" w:pos="439"/>
              </w:tabs>
              <w:ind w:right="127"/>
              <w:rPr>
                <w:sz w:val="20"/>
              </w:rPr>
            </w:pPr>
            <w:r>
              <w:rPr>
                <w:sz w:val="20"/>
              </w:rPr>
              <w:t>Literatures are evaluated; original thinking i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evident to some degrees</w:t>
            </w:r>
          </w:p>
          <w:p w14:paraId="4AD19300" w14:textId="77777777" w:rsidR="00B2075C" w:rsidRDefault="00B2075C" w:rsidP="0075631B">
            <w:pPr>
              <w:pStyle w:val="TableParagraph"/>
              <w:numPr>
                <w:ilvl w:val="0"/>
                <w:numId w:val="22"/>
              </w:numPr>
              <w:tabs>
                <w:tab w:val="left" w:pos="438"/>
                <w:tab w:val="left" w:pos="439"/>
              </w:tabs>
              <w:ind w:right="242"/>
              <w:rPr>
                <w:sz w:val="20"/>
              </w:rPr>
            </w:pPr>
            <w:r>
              <w:rPr>
                <w:sz w:val="20"/>
              </w:rPr>
              <w:t>Review of literature is presented in a lo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 cohe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ner</w:t>
            </w:r>
          </w:p>
          <w:p w14:paraId="65014016" w14:textId="77777777" w:rsidR="00B2075C" w:rsidRDefault="00B2075C" w:rsidP="0075631B">
            <w:pPr>
              <w:pStyle w:val="TableParagraph"/>
              <w:numPr>
                <w:ilvl w:val="0"/>
                <w:numId w:val="22"/>
              </w:numPr>
              <w:tabs>
                <w:tab w:val="left" w:pos="438"/>
                <w:tab w:val="left" w:pos="439"/>
              </w:tabs>
              <w:ind w:right="574"/>
              <w:rPr>
                <w:sz w:val="20"/>
              </w:rPr>
            </w:pPr>
            <w:r>
              <w:rPr>
                <w:sz w:val="20"/>
              </w:rPr>
              <w:t>The work of other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 acknowledged and referenced</w:t>
            </w:r>
          </w:p>
        </w:tc>
        <w:tc>
          <w:tcPr>
            <w:tcW w:w="2977" w:type="dxa"/>
          </w:tcPr>
          <w:p w14:paraId="7C048B11" w14:textId="77777777" w:rsidR="00B2075C" w:rsidRDefault="00B2075C" w:rsidP="0075631B">
            <w:pPr>
              <w:pStyle w:val="TableParagraph"/>
              <w:numPr>
                <w:ilvl w:val="0"/>
                <w:numId w:val="21"/>
              </w:numPr>
              <w:tabs>
                <w:tab w:val="left" w:pos="437"/>
                <w:tab w:val="left" w:pos="438"/>
              </w:tabs>
              <w:ind w:right="136" w:hanging="362"/>
              <w:rPr>
                <w:sz w:val="20"/>
              </w:rPr>
            </w:pPr>
            <w:r>
              <w:rPr>
                <w:sz w:val="20"/>
              </w:rPr>
              <w:t>Thorough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rehensive, relevant and consistent with the resear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</w:p>
          <w:p w14:paraId="55580DC6" w14:textId="77777777" w:rsidR="00B2075C" w:rsidRDefault="00B2075C" w:rsidP="0075631B">
            <w:pPr>
              <w:pStyle w:val="TableParagraph"/>
              <w:numPr>
                <w:ilvl w:val="0"/>
                <w:numId w:val="21"/>
              </w:numPr>
              <w:tabs>
                <w:tab w:val="left" w:pos="437"/>
                <w:tab w:val="left" w:pos="438"/>
              </w:tabs>
              <w:ind w:right="362" w:hanging="362"/>
              <w:rPr>
                <w:sz w:val="20"/>
              </w:rPr>
            </w:pPr>
            <w:r>
              <w:rPr>
                <w:sz w:val="20"/>
              </w:rPr>
              <w:t>Literatures are critically evaluated; original thinking 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ident</w:t>
            </w:r>
          </w:p>
          <w:p w14:paraId="2E1555D9" w14:textId="77777777" w:rsidR="00B2075C" w:rsidRDefault="00B2075C" w:rsidP="0075631B">
            <w:pPr>
              <w:pStyle w:val="TableParagraph"/>
              <w:numPr>
                <w:ilvl w:val="0"/>
                <w:numId w:val="21"/>
              </w:numPr>
              <w:tabs>
                <w:tab w:val="left" w:pos="437"/>
                <w:tab w:val="left" w:pos="438"/>
              </w:tabs>
              <w:ind w:right="242" w:hanging="362"/>
              <w:rPr>
                <w:sz w:val="20"/>
              </w:rPr>
            </w:pPr>
            <w:r>
              <w:rPr>
                <w:sz w:val="20"/>
              </w:rPr>
              <w:t>Review of literature is presented in a lo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 cohe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ner</w:t>
            </w:r>
          </w:p>
          <w:p w14:paraId="038B3569" w14:textId="77777777" w:rsidR="00B2075C" w:rsidRDefault="00B2075C" w:rsidP="0075631B">
            <w:pPr>
              <w:pStyle w:val="TableParagraph"/>
              <w:numPr>
                <w:ilvl w:val="0"/>
                <w:numId w:val="21"/>
              </w:numPr>
              <w:tabs>
                <w:tab w:val="left" w:pos="437"/>
                <w:tab w:val="left" w:pos="438"/>
              </w:tabs>
              <w:ind w:right="574" w:hanging="362"/>
              <w:rPr>
                <w:sz w:val="20"/>
              </w:rPr>
            </w:pPr>
            <w:r>
              <w:rPr>
                <w:sz w:val="20"/>
              </w:rPr>
              <w:t>The work of others is acknowledged and referenced</w:t>
            </w:r>
          </w:p>
          <w:p w14:paraId="2B38273F" w14:textId="77777777" w:rsidR="00B2075C" w:rsidRDefault="00B2075C" w:rsidP="0075631B">
            <w:pPr>
              <w:pStyle w:val="TableParagraph"/>
              <w:numPr>
                <w:ilvl w:val="0"/>
                <w:numId w:val="21"/>
              </w:numPr>
              <w:tabs>
                <w:tab w:val="left" w:pos="437"/>
                <w:tab w:val="left" w:pos="438"/>
              </w:tabs>
              <w:spacing w:before="6" w:line="230" w:lineRule="exact"/>
              <w:ind w:right="354" w:hanging="362"/>
              <w:rPr>
                <w:sz w:val="20"/>
              </w:rPr>
            </w:pPr>
            <w:r>
              <w:rPr>
                <w:sz w:val="20"/>
              </w:rPr>
              <w:t>Source material is up to date 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prehensive</w:t>
            </w:r>
          </w:p>
          <w:p w14:paraId="0E8CACE1" w14:textId="2CD96659" w:rsidR="000750A4" w:rsidRDefault="000750A4" w:rsidP="00C22FEB">
            <w:pPr>
              <w:pStyle w:val="TableParagraph"/>
              <w:tabs>
                <w:tab w:val="left" w:pos="437"/>
                <w:tab w:val="left" w:pos="438"/>
              </w:tabs>
              <w:spacing w:before="6" w:line="230" w:lineRule="exact"/>
              <w:ind w:left="75" w:right="354"/>
              <w:rPr>
                <w:sz w:val="20"/>
              </w:rPr>
            </w:pPr>
          </w:p>
        </w:tc>
      </w:tr>
      <w:tr w:rsidR="00D33972" w14:paraId="3AD668DF" w14:textId="77777777" w:rsidTr="00F71F1A">
        <w:trPr>
          <w:trHeight w:val="3292"/>
        </w:trPr>
        <w:tc>
          <w:tcPr>
            <w:tcW w:w="457" w:type="dxa"/>
            <w:shd w:val="clear" w:color="auto" w:fill="D9D9D9" w:themeFill="background1" w:themeFillShade="D9"/>
            <w:textDirection w:val="btLr"/>
          </w:tcPr>
          <w:p w14:paraId="7890EE2D" w14:textId="77777777" w:rsidR="00D33972" w:rsidRPr="00B63ABC" w:rsidRDefault="00D33972" w:rsidP="00D33972">
            <w:pPr>
              <w:pStyle w:val="TableParagraph"/>
              <w:spacing w:before="110"/>
              <w:ind w:left="1721" w:right="1722"/>
              <w:jc w:val="center"/>
              <w:rPr>
                <w:b/>
                <w:sz w:val="18"/>
              </w:rPr>
            </w:pPr>
            <w:r w:rsidRPr="00B63ABC">
              <w:rPr>
                <w:b/>
                <w:sz w:val="18"/>
              </w:rPr>
              <w:t>Methodology</w:t>
            </w:r>
          </w:p>
        </w:tc>
        <w:tc>
          <w:tcPr>
            <w:tcW w:w="2835" w:type="dxa"/>
          </w:tcPr>
          <w:p w14:paraId="6B0E3C91" w14:textId="77777777" w:rsidR="00D33972" w:rsidRDefault="00D33972" w:rsidP="0075631B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ind w:right="284"/>
              <w:rPr>
                <w:sz w:val="20"/>
              </w:rPr>
            </w:pPr>
            <w:r>
              <w:rPr>
                <w:sz w:val="20"/>
              </w:rPr>
              <w:t>The research problem cannot b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prehended</w:t>
            </w:r>
          </w:p>
          <w:p w14:paraId="1C366936" w14:textId="77777777" w:rsidR="00D33972" w:rsidRDefault="00D33972" w:rsidP="0075631B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ind w:left="438" w:right="635" w:hanging="362"/>
              <w:rPr>
                <w:sz w:val="20"/>
              </w:rPr>
            </w:pPr>
            <w:r>
              <w:rPr>
                <w:sz w:val="20"/>
              </w:rPr>
              <w:t>Work scope 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ither unrealistic and not justifiable</w:t>
            </w:r>
          </w:p>
          <w:p w14:paraId="6E6EEAB2" w14:textId="77777777" w:rsidR="00D33972" w:rsidRDefault="00D33972" w:rsidP="0075631B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ind w:left="438" w:right="352" w:hanging="362"/>
              <w:rPr>
                <w:sz w:val="20"/>
              </w:rPr>
            </w:pPr>
            <w:r>
              <w:rPr>
                <w:sz w:val="20"/>
              </w:rPr>
              <w:t>Do not aware 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arious possible investigative methods</w:t>
            </w:r>
          </w:p>
          <w:p w14:paraId="302EA3B4" w14:textId="77777777" w:rsidR="00D33972" w:rsidRDefault="00D33972" w:rsidP="0075631B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ind w:left="438" w:right="173" w:hanging="362"/>
              <w:rPr>
                <w:sz w:val="20"/>
              </w:rPr>
            </w:pPr>
            <w:r>
              <w:rPr>
                <w:sz w:val="20"/>
              </w:rPr>
              <w:t>No progress in solving the problem</w:t>
            </w:r>
          </w:p>
          <w:p w14:paraId="084AFFBE" w14:textId="77777777" w:rsidR="00D33972" w:rsidRDefault="00D33972" w:rsidP="0075631B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ind w:left="438" w:right="141" w:hanging="362"/>
              <w:rPr>
                <w:sz w:val="20"/>
              </w:rPr>
            </w:pPr>
            <w:r>
              <w:rPr>
                <w:sz w:val="20"/>
              </w:rPr>
              <w:t>Engineering analysis infrequently used or appears trivial and lead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 obvi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lusions</w:t>
            </w:r>
          </w:p>
          <w:p w14:paraId="4041DD36" w14:textId="77777777" w:rsidR="00D33972" w:rsidRDefault="00D33972" w:rsidP="0075631B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ind w:left="438" w:right="230" w:hanging="362"/>
              <w:rPr>
                <w:sz w:val="20"/>
              </w:rPr>
            </w:pPr>
            <w:r>
              <w:rPr>
                <w:sz w:val="20"/>
              </w:rPr>
              <w:t>No or very po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chnical (software</w:t>
            </w:r>
          </w:p>
          <w:p w14:paraId="39D03B82" w14:textId="77777777" w:rsidR="00D33972" w:rsidRDefault="00D33972" w:rsidP="00D339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/hardware/mathematical)</w:t>
            </w:r>
          </w:p>
          <w:p w14:paraId="0487AA5E" w14:textId="77777777" w:rsidR="00D33972" w:rsidRDefault="00D33972" w:rsidP="00D33972">
            <w:pPr>
              <w:pStyle w:val="TableParagraph"/>
              <w:spacing w:line="228" w:lineRule="exact"/>
              <w:ind w:left="439" w:right="422" w:hanging="1"/>
              <w:rPr>
                <w:sz w:val="20"/>
              </w:rPr>
            </w:pPr>
            <w:r>
              <w:rPr>
                <w:sz w:val="20"/>
              </w:rPr>
              <w:t>skills are demonstrated during the project.</w:t>
            </w:r>
          </w:p>
        </w:tc>
        <w:tc>
          <w:tcPr>
            <w:tcW w:w="2835" w:type="dxa"/>
          </w:tcPr>
          <w:p w14:paraId="639F9E34" w14:textId="77777777" w:rsidR="00D33972" w:rsidRDefault="00D33972" w:rsidP="0075631B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  <w:tab w:val="left" w:pos="439"/>
              </w:tabs>
              <w:ind w:right="536" w:hanging="362"/>
              <w:rPr>
                <w:sz w:val="20"/>
              </w:rPr>
            </w:pPr>
            <w:r>
              <w:rPr>
                <w:sz w:val="20"/>
              </w:rPr>
              <w:t>The research problem under study can be described</w:t>
            </w:r>
          </w:p>
          <w:p w14:paraId="7D852AB8" w14:textId="77777777" w:rsidR="00D33972" w:rsidRDefault="00D33972" w:rsidP="0075631B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  <w:tab w:val="left" w:pos="439"/>
              </w:tabs>
              <w:ind w:right="266" w:hanging="362"/>
              <w:rPr>
                <w:sz w:val="20"/>
              </w:rPr>
            </w:pPr>
            <w:r>
              <w:rPr>
                <w:sz w:val="20"/>
              </w:rPr>
              <w:t>Some research methods are used to solve the problem and the problem is part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ved</w:t>
            </w:r>
          </w:p>
          <w:p w14:paraId="78C4E261" w14:textId="77777777" w:rsidR="00D33972" w:rsidRDefault="00D33972" w:rsidP="0075631B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  <w:tab w:val="left" w:pos="439"/>
              </w:tabs>
              <w:ind w:right="353" w:hanging="362"/>
              <w:rPr>
                <w:sz w:val="20"/>
              </w:rPr>
            </w:pPr>
            <w:r>
              <w:rPr>
                <w:sz w:val="20"/>
              </w:rPr>
              <w:t>Included some analysis, but not very detailed or challenging; ma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eps seem not supported by calculations</w:t>
            </w:r>
          </w:p>
          <w:p w14:paraId="342DA816" w14:textId="77777777" w:rsidR="00D33972" w:rsidRDefault="00D33972" w:rsidP="0075631B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  <w:tab w:val="left" w:pos="439"/>
              </w:tabs>
              <w:spacing w:line="237" w:lineRule="auto"/>
              <w:ind w:right="757" w:hanging="362"/>
              <w:rPr>
                <w:sz w:val="20"/>
              </w:rPr>
            </w:pPr>
            <w:r>
              <w:rPr>
                <w:sz w:val="20"/>
              </w:rPr>
              <w:t>Poor or very basic techn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software</w:t>
            </w:r>
          </w:p>
          <w:p w14:paraId="56962FC7" w14:textId="77777777" w:rsidR="00D33972" w:rsidRDefault="00D33972" w:rsidP="00D33972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/hardware/ mathematical) skills are demonstrated during the project</w:t>
            </w:r>
          </w:p>
        </w:tc>
        <w:tc>
          <w:tcPr>
            <w:tcW w:w="2797" w:type="dxa"/>
          </w:tcPr>
          <w:p w14:paraId="5AB3D2B0" w14:textId="77777777" w:rsidR="00D33972" w:rsidRDefault="00D33972" w:rsidP="0075631B">
            <w:pPr>
              <w:pStyle w:val="TableParagraph"/>
              <w:numPr>
                <w:ilvl w:val="0"/>
                <w:numId w:val="18"/>
              </w:numPr>
              <w:tabs>
                <w:tab w:val="left" w:pos="438"/>
                <w:tab w:val="left" w:pos="439"/>
              </w:tabs>
              <w:ind w:right="347"/>
              <w:rPr>
                <w:sz w:val="20"/>
              </w:rPr>
            </w:pPr>
            <w:r>
              <w:rPr>
                <w:sz w:val="20"/>
              </w:rPr>
              <w:t>The research problem under study 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</w:p>
          <w:p w14:paraId="3FA68B45" w14:textId="77777777" w:rsidR="00D33972" w:rsidRDefault="00D33972" w:rsidP="0075631B">
            <w:pPr>
              <w:pStyle w:val="TableParagraph"/>
              <w:numPr>
                <w:ilvl w:val="0"/>
                <w:numId w:val="18"/>
              </w:numPr>
              <w:tabs>
                <w:tab w:val="left" w:pos="438"/>
                <w:tab w:val="left" w:pos="439"/>
              </w:tabs>
              <w:ind w:right="268"/>
              <w:rPr>
                <w:sz w:val="20"/>
              </w:rPr>
            </w:pPr>
            <w:r>
              <w:rPr>
                <w:sz w:val="20"/>
              </w:rPr>
              <w:t>Some research methods are used to solve the problem and the problem is part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ved</w:t>
            </w:r>
          </w:p>
          <w:p w14:paraId="7339AE08" w14:textId="77777777" w:rsidR="00D33972" w:rsidRDefault="00D33972" w:rsidP="0075631B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ind w:right="320"/>
              <w:jc w:val="both"/>
              <w:rPr>
                <w:sz w:val="20"/>
              </w:rPr>
            </w:pPr>
            <w:r>
              <w:rPr>
                <w:sz w:val="20"/>
              </w:rPr>
              <w:t>Included some analysis; but some steps seem not supported 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lculation</w:t>
            </w:r>
          </w:p>
          <w:p w14:paraId="06D64C31" w14:textId="77777777" w:rsidR="00D33972" w:rsidRDefault="00D33972" w:rsidP="0075631B">
            <w:pPr>
              <w:pStyle w:val="TableParagraph"/>
              <w:numPr>
                <w:ilvl w:val="0"/>
                <w:numId w:val="18"/>
              </w:numPr>
              <w:tabs>
                <w:tab w:val="left" w:pos="438"/>
                <w:tab w:val="left" w:pos="439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Basic techn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oftware</w:t>
            </w:r>
          </w:p>
          <w:p w14:paraId="66359AD6" w14:textId="77777777" w:rsidR="00D33972" w:rsidRDefault="00D33972" w:rsidP="00D33972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/hardware/ mathematical) skills are demonstrated during the project</w:t>
            </w:r>
          </w:p>
        </w:tc>
        <w:tc>
          <w:tcPr>
            <w:tcW w:w="2590" w:type="dxa"/>
          </w:tcPr>
          <w:p w14:paraId="3181F5EF" w14:textId="77777777" w:rsidR="00D33972" w:rsidRDefault="00D33972" w:rsidP="0075631B">
            <w:pPr>
              <w:pStyle w:val="TableParagraph"/>
              <w:numPr>
                <w:ilvl w:val="0"/>
                <w:numId w:val="17"/>
              </w:numPr>
              <w:tabs>
                <w:tab w:val="left" w:pos="438"/>
                <w:tab w:val="left" w:pos="439"/>
              </w:tabs>
              <w:ind w:right="350"/>
              <w:rPr>
                <w:sz w:val="20"/>
              </w:rPr>
            </w:pPr>
            <w:r>
              <w:rPr>
                <w:sz w:val="20"/>
              </w:rPr>
              <w:t>Causes of the problem under study can be fully explained; The pros and cons of each proposed solution found in the literature can also be explained</w:t>
            </w:r>
          </w:p>
          <w:p w14:paraId="61C4A4C5" w14:textId="77777777" w:rsidR="00D33972" w:rsidRDefault="00D33972" w:rsidP="0075631B">
            <w:pPr>
              <w:pStyle w:val="TableParagraph"/>
              <w:numPr>
                <w:ilvl w:val="0"/>
                <w:numId w:val="17"/>
              </w:numPr>
              <w:tabs>
                <w:tab w:val="left" w:pos="438"/>
                <w:tab w:val="left" w:pos="439"/>
              </w:tabs>
              <w:ind w:right="185"/>
              <w:rPr>
                <w:sz w:val="20"/>
              </w:rPr>
            </w:pPr>
            <w:r>
              <w:rPr>
                <w:sz w:val="20"/>
              </w:rPr>
              <w:t>Suitable resear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thods are used to solve the problem and the problem is reasonab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ved</w:t>
            </w:r>
          </w:p>
          <w:p w14:paraId="4FF1F654" w14:textId="77777777" w:rsidR="00D33972" w:rsidRDefault="00D33972" w:rsidP="0075631B">
            <w:pPr>
              <w:pStyle w:val="TableParagraph"/>
              <w:numPr>
                <w:ilvl w:val="0"/>
                <w:numId w:val="17"/>
              </w:numPr>
              <w:tabs>
                <w:tab w:val="left" w:pos="438"/>
                <w:tab w:val="left" w:pos="439"/>
              </w:tabs>
              <w:ind w:right="148"/>
              <w:rPr>
                <w:sz w:val="20"/>
              </w:rPr>
            </w:pPr>
            <w:r>
              <w:rPr>
                <w:sz w:val="20"/>
              </w:rPr>
              <w:t>Detailed &amp; challenging engineering analysis; bu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 few steps seem not supported 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lculation</w:t>
            </w:r>
          </w:p>
          <w:p w14:paraId="1083C96A" w14:textId="77777777" w:rsidR="00D33972" w:rsidRDefault="00D33972" w:rsidP="0075631B">
            <w:pPr>
              <w:pStyle w:val="TableParagraph"/>
              <w:numPr>
                <w:ilvl w:val="0"/>
                <w:numId w:val="17"/>
              </w:numPr>
              <w:tabs>
                <w:tab w:val="left" w:pos="488"/>
                <w:tab w:val="left" w:pos="489"/>
              </w:tabs>
              <w:spacing w:line="244" w:lineRule="exact"/>
              <w:ind w:left="488" w:hanging="413"/>
              <w:rPr>
                <w:sz w:val="20"/>
              </w:rPr>
            </w:pPr>
            <w:r>
              <w:rPr>
                <w:sz w:val="20"/>
              </w:rPr>
              <w:t>Good techn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oftware</w:t>
            </w:r>
          </w:p>
          <w:p w14:paraId="46775470" w14:textId="77777777" w:rsidR="00D33972" w:rsidRDefault="00D33972" w:rsidP="00D33972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/hardware/ mathematical) skills are demonstrated during the project</w:t>
            </w:r>
          </w:p>
          <w:p w14:paraId="2AD29344" w14:textId="2F540CAF" w:rsidR="000750A4" w:rsidRDefault="000750A4" w:rsidP="00C22FEB">
            <w:pPr>
              <w:pStyle w:val="TableParagraph"/>
              <w:ind w:left="0" w:right="217"/>
              <w:rPr>
                <w:sz w:val="20"/>
              </w:rPr>
            </w:pPr>
          </w:p>
        </w:tc>
        <w:tc>
          <w:tcPr>
            <w:tcW w:w="2977" w:type="dxa"/>
          </w:tcPr>
          <w:p w14:paraId="6B687489" w14:textId="77777777" w:rsidR="00D33972" w:rsidRDefault="00D33972" w:rsidP="0075631B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  <w:tab w:val="left" w:pos="438"/>
              </w:tabs>
              <w:ind w:right="267" w:hanging="362"/>
              <w:rPr>
                <w:sz w:val="20"/>
              </w:rPr>
            </w:pPr>
            <w:r>
              <w:rPr>
                <w:sz w:val="20"/>
              </w:rPr>
              <w:t>The problem under study is fully analyzed with solution be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</w:p>
          <w:p w14:paraId="214BADFF" w14:textId="77777777" w:rsidR="00D33972" w:rsidRDefault="00D33972" w:rsidP="0075631B">
            <w:pPr>
              <w:pStyle w:val="TableParagraph"/>
              <w:numPr>
                <w:ilvl w:val="0"/>
                <w:numId w:val="16"/>
              </w:numPr>
              <w:tabs>
                <w:tab w:val="left" w:pos="488"/>
                <w:tab w:val="left" w:pos="489"/>
              </w:tabs>
              <w:ind w:right="135" w:hanging="362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Suitable resear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thods are used to solve the problem and the problem is ful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ved</w:t>
            </w:r>
          </w:p>
          <w:p w14:paraId="6F5EDDC9" w14:textId="77777777" w:rsidR="00D33972" w:rsidRDefault="00D33972" w:rsidP="0075631B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  <w:tab w:val="left" w:pos="438"/>
              </w:tabs>
              <w:ind w:right="299" w:hanging="362"/>
              <w:rPr>
                <w:sz w:val="20"/>
              </w:rPr>
            </w:pPr>
            <w:r>
              <w:rPr>
                <w:sz w:val="20"/>
              </w:rPr>
              <w:t>Detailed &amp; challenging engineering analysis at every stage of th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sign process</w:t>
            </w:r>
          </w:p>
          <w:p w14:paraId="256F532B" w14:textId="77777777" w:rsidR="00D33972" w:rsidRDefault="00D33972" w:rsidP="0075631B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  <w:tab w:val="left" w:pos="438"/>
              </w:tabs>
              <w:ind w:right="344" w:hanging="362"/>
              <w:rPr>
                <w:sz w:val="20"/>
              </w:rPr>
            </w:pPr>
            <w:r>
              <w:rPr>
                <w:sz w:val="20"/>
              </w:rPr>
              <w:t>Excellent technical (software/hardware/ mathematical) skills are demonstrated dur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 project</w:t>
            </w:r>
          </w:p>
        </w:tc>
      </w:tr>
      <w:tr w:rsidR="00D33972" w14:paraId="50F2E28F" w14:textId="77777777" w:rsidTr="00F71F1A">
        <w:trPr>
          <w:trHeight w:val="3292"/>
        </w:trPr>
        <w:tc>
          <w:tcPr>
            <w:tcW w:w="457" w:type="dxa"/>
            <w:shd w:val="clear" w:color="auto" w:fill="D9D9D9" w:themeFill="background1" w:themeFillShade="D9"/>
            <w:textDirection w:val="btLr"/>
          </w:tcPr>
          <w:p w14:paraId="4E81FB18" w14:textId="77777777" w:rsidR="00D33972" w:rsidRPr="00B63ABC" w:rsidRDefault="00D33972" w:rsidP="00D33972">
            <w:pPr>
              <w:pStyle w:val="TableParagraph"/>
              <w:spacing w:before="110"/>
              <w:ind w:left="1245"/>
              <w:rPr>
                <w:b/>
                <w:sz w:val="18"/>
              </w:rPr>
            </w:pPr>
            <w:r w:rsidRPr="00B63ABC">
              <w:rPr>
                <w:b/>
                <w:sz w:val="18"/>
              </w:rPr>
              <w:lastRenderedPageBreak/>
              <w:t>Results and Discussions</w:t>
            </w:r>
          </w:p>
        </w:tc>
        <w:tc>
          <w:tcPr>
            <w:tcW w:w="2835" w:type="dxa"/>
          </w:tcPr>
          <w:p w14:paraId="6B8A9784" w14:textId="77777777" w:rsidR="00D33972" w:rsidRDefault="00D33972" w:rsidP="0075631B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  <w:tab w:val="left" w:pos="439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>Lack of test condition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nd 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3EE38DF3" w14:textId="77777777" w:rsidR="00D33972" w:rsidRDefault="00D33972" w:rsidP="0075631B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  <w:tab w:val="left" w:pos="439"/>
              </w:tabs>
              <w:ind w:left="438" w:right="221" w:hanging="362"/>
              <w:rPr>
                <w:sz w:val="20"/>
              </w:rPr>
            </w:pPr>
            <w:r>
              <w:rPr>
                <w:sz w:val="20"/>
              </w:rPr>
              <w:t>No explanation about any discrepancy between theoretical and experimen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</w:p>
          <w:p w14:paraId="3AC98BCE" w14:textId="77777777" w:rsidR="00D33972" w:rsidRDefault="00D33972" w:rsidP="0075631B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  <w:tab w:val="left" w:pos="439"/>
              </w:tabs>
              <w:spacing w:line="244" w:lineRule="exact"/>
              <w:ind w:left="438" w:hanging="362"/>
              <w:rPr>
                <w:sz w:val="20"/>
              </w:rPr>
            </w:pPr>
            <w:r>
              <w:rPr>
                <w:sz w:val="20"/>
              </w:rPr>
              <w:t>Lack 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</w:p>
        </w:tc>
        <w:tc>
          <w:tcPr>
            <w:tcW w:w="2835" w:type="dxa"/>
          </w:tcPr>
          <w:p w14:paraId="61052039" w14:textId="77777777" w:rsidR="00D33972" w:rsidRDefault="00D33972" w:rsidP="0075631B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</w:tabs>
              <w:ind w:right="407" w:hanging="362"/>
              <w:jc w:val="both"/>
              <w:rPr>
                <w:sz w:val="20"/>
              </w:rPr>
            </w:pPr>
            <w:r>
              <w:rPr>
                <w:sz w:val="20"/>
              </w:rPr>
              <w:t>Unclear presentation of test conditions and test data</w:t>
            </w:r>
          </w:p>
          <w:p w14:paraId="1CB20200" w14:textId="77777777" w:rsidR="00D33972" w:rsidRDefault="00D33972" w:rsidP="0075631B">
            <w:pPr>
              <w:pStyle w:val="TableParagraph"/>
              <w:numPr>
                <w:ilvl w:val="0"/>
                <w:numId w:val="14"/>
              </w:numPr>
              <w:tabs>
                <w:tab w:val="left" w:pos="438"/>
                <w:tab w:val="left" w:pos="439"/>
              </w:tabs>
              <w:ind w:right="180" w:hanging="362"/>
              <w:rPr>
                <w:sz w:val="20"/>
              </w:rPr>
            </w:pPr>
            <w:r>
              <w:rPr>
                <w:sz w:val="20"/>
              </w:rPr>
              <w:t>Little effort in explaining the discrepancy between theoretical and experimental results i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not investigated</w:t>
            </w:r>
          </w:p>
          <w:p w14:paraId="740384ED" w14:textId="77777777" w:rsidR="00D33972" w:rsidRDefault="00D33972" w:rsidP="0075631B">
            <w:pPr>
              <w:pStyle w:val="TableParagraph"/>
              <w:numPr>
                <w:ilvl w:val="0"/>
                <w:numId w:val="14"/>
              </w:numPr>
              <w:tabs>
                <w:tab w:val="left" w:pos="438"/>
                <w:tab w:val="left" w:pos="439"/>
              </w:tabs>
              <w:ind w:right="550" w:hanging="362"/>
              <w:rPr>
                <w:sz w:val="20"/>
              </w:rPr>
            </w:pPr>
            <w:r>
              <w:rPr>
                <w:sz w:val="20"/>
              </w:rPr>
              <w:t>Analysis is of trivial calculations &amp; poorly explained</w:t>
            </w:r>
          </w:p>
        </w:tc>
        <w:tc>
          <w:tcPr>
            <w:tcW w:w="2797" w:type="dxa"/>
          </w:tcPr>
          <w:p w14:paraId="460F6A83" w14:textId="77777777" w:rsidR="00D33972" w:rsidRDefault="00D33972" w:rsidP="0075631B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  <w:tab w:val="left" w:pos="439"/>
              </w:tabs>
              <w:ind w:right="405"/>
              <w:rPr>
                <w:sz w:val="20"/>
              </w:rPr>
            </w:pPr>
            <w:r>
              <w:rPr>
                <w:sz w:val="20"/>
              </w:rPr>
              <w:t>Basically clear presentation of test conditions and 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58760B84" w14:textId="77777777" w:rsidR="00D33972" w:rsidRDefault="00D33972" w:rsidP="0075631B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  <w:tab w:val="left" w:pos="439"/>
              </w:tabs>
              <w:ind w:right="175"/>
              <w:rPr>
                <w:sz w:val="20"/>
              </w:rPr>
            </w:pPr>
            <w:r>
              <w:rPr>
                <w:sz w:val="20"/>
              </w:rPr>
              <w:t>For many discrepancies between theoretical and experimental results, an analysis is done to explain it</w:t>
            </w:r>
          </w:p>
          <w:p w14:paraId="43A49E52" w14:textId="77777777" w:rsidR="00D33972" w:rsidRDefault="00D33972" w:rsidP="0075631B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  <w:tab w:val="left" w:pos="439"/>
              </w:tabs>
              <w:ind w:right="281"/>
              <w:rPr>
                <w:sz w:val="20"/>
              </w:rPr>
            </w:pPr>
            <w:r>
              <w:rPr>
                <w:sz w:val="20"/>
              </w:rPr>
              <w:t>Results supported 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ll documentation</w:t>
            </w:r>
          </w:p>
          <w:p w14:paraId="1D5A81B0" w14:textId="77777777" w:rsidR="00D33972" w:rsidRDefault="00D33972" w:rsidP="0075631B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  <w:tab w:val="left" w:pos="439"/>
              </w:tabs>
              <w:ind w:right="180"/>
              <w:rPr>
                <w:sz w:val="20"/>
              </w:rPr>
            </w:pPr>
            <w:r>
              <w:rPr>
                <w:sz w:val="20"/>
              </w:rPr>
              <w:t>Results are interpreted but do not have consistent focus on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m</w:t>
            </w:r>
          </w:p>
        </w:tc>
        <w:tc>
          <w:tcPr>
            <w:tcW w:w="2590" w:type="dxa"/>
          </w:tcPr>
          <w:p w14:paraId="342E04DF" w14:textId="77777777" w:rsidR="00D33972" w:rsidRDefault="00D33972" w:rsidP="0075631B">
            <w:pPr>
              <w:pStyle w:val="TableParagraph"/>
              <w:numPr>
                <w:ilvl w:val="0"/>
                <w:numId w:val="12"/>
              </w:numPr>
              <w:tabs>
                <w:tab w:val="left" w:pos="438"/>
                <w:tab w:val="left" w:pos="439"/>
              </w:tabs>
              <w:ind w:right="282"/>
              <w:rPr>
                <w:sz w:val="20"/>
              </w:rPr>
            </w:pPr>
            <w:r>
              <w:rPr>
                <w:sz w:val="20"/>
              </w:rPr>
              <w:t>Clear presentation 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st conditions and t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647DA0DF" w14:textId="77777777" w:rsidR="00D33972" w:rsidRDefault="00D33972" w:rsidP="0075631B">
            <w:pPr>
              <w:pStyle w:val="TableParagraph"/>
              <w:numPr>
                <w:ilvl w:val="0"/>
                <w:numId w:val="12"/>
              </w:numPr>
              <w:tabs>
                <w:tab w:val="left" w:pos="438"/>
                <w:tab w:val="left" w:pos="439"/>
              </w:tabs>
              <w:ind w:right="173"/>
              <w:rPr>
                <w:sz w:val="20"/>
              </w:rPr>
            </w:pPr>
            <w:r>
              <w:rPr>
                <w:sz w:val="20"/>
              </w:rPr>
              <w:t>For any discrepancy between theoretical and experimental results, an analysis is done to explain it</w:t>
            </w:r>
          </w:p>
          <w:p w14:paraId="42917E40" w14:textId="77777777" w:rsidR="00D33972" w:rsidRDefault="00D33972" w:rsidP="0075631B">
            <w:pPr>
              <w:pStyle w:val="TableParagraph"/>
              <w:numPr>
                <w:ilvl w:val="0"/>
                <w:numId w:val="12"/>
              </w:numPr>
              <w:tabs>
                <w:tab w:val="left" w:pos="438"/>
                <w:tab w:val="left" w:pos="439"/>
              </w:tabs>
              <w:ind w:right="279"/>
              <w:rPr>
                <w:sz w:val="20"/>
              </w:rPr>
            </w:pPr>
            <w:r>
              <w:rPr>
                <w:sz w:val="20"/>
              </w:rPr>
              <w:t>Results supported 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ll documentation</w:t>
            </w:r>
          </w:p>
          <w:p w14:paraId="62A54506" w14:textId="77777777" w:rsidR="00D33972" w:rsidRDefault="00D33972" w:rsidP="0075631B">
            <w:pPr>
              <w:pStyle w:val="TableParagraph"/>
              <w:numPr>
                <w:ilvl w:val="0"/>
                <w:numId w:val="12"/>
              </w:numPr>
              <w:tabs>
                <w:tab w:val="left" w:pos="438"/>
                <w:tab w:val="left" w:pos="439"/>
              </w:tabs>
              <w:ind w:right="344"/>
              <w:rPr>
                <w:sz w:val="20"/>
              </w:rPr>
            </w:pPr>
            <w:r>
              <w:rPr>
                <w:sz w:val="20"/>
              </w:rPr>
              <w:t>Results are interpreted with consistent focus o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m</w:t>
            </w:r>
          </w:p>
        </w:tc>
        <w:tc>
          <w:tcPr>
            <w:tcW w:w="2977" w:type="dxa"/>
          </w:tcPr>
          <w:p w14:paraId="7955E6F8" w14:textId="77777777" w:rsidR="00D33972" w:rsidRDefault="00D33972" w:rsidP="0075631B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  <w:tab w:val="left" w:pos="438"/>
              </w:tabs>
              <w:ind w:right="282" w:hanging="362"/>
              <w:rPr>
                <w:sz w:val="20"/>
              </w:rPr>
            </w:pPr>
            <w:r>
              <w:rPr>
                <w:sz w:val="20"/>
              </w:rPr>
              <w:t>Clear presentation 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st conditions and t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6F8AB898" w14:textId="77777777" w:rsidR="00D33972" w:rsidRDefault="00D33972" w:rsidP="0075631B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  <w:tab w:val="left" w:pos="438"/>
              </w:tabs>
              <w:ind w:right="173" w:hanging="362"/>
              <w:rPr>
                <w:sz w:val="20"/>
              </w:rPr>
            </w:pPr>
            <w:r>
              <w:rPr>
                <w:sz w:val="20"/>
              </w:rPr>
              <w:t>For any discrepancy between theoretical and experimental results, an analysis is done to explain it</w:t>
            </w:r>
          </w:p>
          <w:p w14:paraId="37D88CD7" w14:textId="77777777" w:rsidR="00D33972" w:rsidRDefault="00D33972" w:rsidP="0075631B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  <w:tab w:val="left" w:pos="438"/>
              </w:tabs>
              <w:ind w:right="280" w:hanging="362"/>
              <w:rPr>
                <w:sz w:val="20"/>
              </w:rPr>
            </w:pPr>
            <w:r>
              <w:rPr>
                <w:sz w:val="20"/>
              </w:rPr>
              <w:t>Results supported b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ll documentation</w:t>
            </w:r>
          </w:p>
          <w:p w14:paraId="099FE40F" w14:textId="77777777" w:rsidR="00D33972" w:rsidRDefault="00D33972" w:rsidP="0075631B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  <w:tab w:val="left" w:pos="438"/>
              </w:tabs>
              <w:ind w:right="165" w:hanging="362"/>
              <w:rPr>
                <w:sz w:val="20"/>
              </w:rPr>
            </w:pPr>
            <w:r>
              <w:rPr>
                <w:sz w:val="20"/>
              </w:rPr>
              <w:t>Results are effectively interpreted wit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sistent focus on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m</w:t>
            </w:r>
          </w:p>
          <w:p w14:paraId="55FCBFA8" w14:textId="77777777" w:rsidR="00D33972" w:rsidRDefault="00D33972" w:rsidP="0075631B">
            <w:pPr>
              <w:pStyle w:val="TableParagraph"/>
              <w:numPr>
                <w:ilvl w:val="0"/>
                <w:numId w:val="11"/>
              </w:numPr>
              <w:tabs>
                <w:tab w:val="left" w:pos="438"/>
              </w:tabs>
              <w:ind w:right="441" w:hanging="362"/>
              <w:jc w:val="both"/>
              <w:rPr>
                <w:sz w:val="20"/>
              </w:rPr>
            </w:pPr>
            <w:r>
              <w:rPr>
                <w:sz w:val="20"/>
              </w:rPr>
              <w:t>Interpretation are well- integrated int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xisting literature</w:t>
            </w:r>
          </w:p>
          <w:p w14:paraId="5C517050" w14:textId="77777777" w:rsidR="00D33972" w:rsidRDefault="00D33972" w:rsidP="0075631B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  <w:tab w:val="left" w:pos="438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Output hav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722EDF4B" w14:textId="77777777" w:rsidR="00D33972" w:rsidRDefault="00D33972" w:rsidP="00D33972">
            <w:pPr>
              <w:pStyle w:val="TableParagraph"/>
              <w:spacing w:line="228" w:lineRule="exact"/>
              <w:ind w:left="437" w:right="480" w:hanging="1"/>
              <w:rPr>
                <w:sz w:val="20"/>
              </w:rPr>
            </w:pPr>
            <w:r>
              <w:rPr>
                <w:sz w:val="20"/>
              </w:rPr>
              <w:t>potential for academic publication</w:t>
            </w:r>
          </w:p>
          <w:p w14:paraId="3B4E9690" w14:textId="3F747810" w:rsidR="000750A4" w:rsidRDefault="000750A4" w:rsidP="00C22FEB">
            <w:pPr>
              <w:pStyle w:val="TableParagraph"/>
              <w:spacing w:line="228" w:lineRule="exact"/>
              <w:ind w:left="0" w:right="480"/>
              <w:rPr>
                <w:sz w:val="20"/>
              </w:rPr>
            </w:pPr>
          </w:p>
        </w:tc>
      </w:tr>
      <w:tr w:rsidR="00D33972" w14:paraId="31E08C5A" w14:textId="77777777" w:rsidTr="00F71F1A">
        <w:trPr>
          <w:trHeight w:val="3292"/>
        </w:trPr>
        <w:tc>
          <w:tcPr>
            <w:tcW w:w="457" w:type="dxa"/>
            <w:shd w:val="clear" w:color="auto" w:fill="D9D9D9" w:themeFill="background1" w:themeFillShade="D9"/>
            <w:textDirection w:val="btLr"/>
          </w:tcPr>
          <w:p w14:paraId="10EA7666" w14:textId="77777777" w:rsidR="00D33972" w:rsidRPr="00B63ABC" w:rsidRDefault="00D33972" w:rsidP="00D33972">
            <w:pPr>
              <w:pStyle w:val="TableParagraph"/>
              <w:spacing w:before="110"/>
              <w:ind w:left="275"/>
              <w:rPr>
                <w:b/>
                <w:sz w:val="18"/>
              </w:rPr>
            </w:pPr>
            <w:r w:rsidRPr="00B63ABC">
              <w:rPr>
                <w:b/>
                <w:sz w:val="18"/>
              </w:rPr>
              <w:t>Conclusion and Recommendations</w:t>
            </w:r>
          </w:p>
        </w:tc>
        <w:tc>
          <w:tcPr>
            <w:tcW w:w="2835" w:type="dxa"/>
          </w:tcPr>
          <w:p w14:paraId="0DCCD07E" w14:textId="77777777" w:rsidR="00D33972" w:rsidRDefault="00D33972" w:rsidP="0075631B">
            <w:pPr>
              <w:pStyle w:val="TableParagraph"/>
              <w:numPr>
                <w:ilvl w:val="0"/>
                <w:numId w:val="10"/>
              </w:numPr>
              <w:tabs>
                <w:tab w:val="left" w:pos="450"/>
                <w:tab w:val="left" w:pos="451"/>
              </w:tabs>
              <w:ind w:right="257"/>
              <w:rPr>
                <w:sz w:val="20"/>
              </w:rPr>
            </w:pPr>
            <w:r>
              <w:rPr>
                <w:sz w:val="20"/>
              </w:rPr>
              <w:t>No conclusions 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rong conclusions</w:t>
            </w:r>
          </w:p>
        </w:tc>
        <w:tc>
          <w:tcPr>
            <w:tcW w:w="2835" w:type="dxa"/>
          </w:tcPr>
          <w:p w14:paraId="05673669" w14:textId="77777777" w:rsidR="00D33972" w:rsidRDefault="00D33972" w:rsidP="0075631B">
            <w:pPr>
              <w:pStyle w:val="TableParagraph"/>
              <w:numPr>
                <w:ilvl w:val="0"/>
                <w:numId w:val="9"/>
              </w:numPr>
              <w:tabs>
                <w:tab w:val="left" w:pos="450"/>
                <w:tab w:val="left" w:pos="451"/>
              </w:tabs>
              <w:ind w:right="173"/>
              <w:rPr>
                <w:sz w:val="20"/>
              </w:rPr>
            </w:pPr>
            <w:r>
              <w:rPr>
                <w:sz w:val="20"/>
              </w:rPr>
              <w:t>Conclusions drawn are inappropriate 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rrelevant to the project</w:t>
            </w:r>
          </w:p>
          <w:p w14:paraId="639F1C4E" w14:textId="77777777" w:rsidR="00D33972" w:rsidRDefault="00D33972" w:rsidP="0075631B">
            <w:pPr>
              <w:pStyle w:val="TableParagraph"/>
              <w:numPr>
                <w:ilvl w:val="0"/>
                <w:numId w:val="9"/>
              </w:numPr>
              <w:tabs>
                <w:tab w:val="left" w:pos="450"/>
                <w:tab w:val="left" w:pos="451"/>
              </w:tabs>
              <w:ind w:right="273"/>
              <w:rPr>
                <w:sz w:val="20"/>
              </w:rPr>
            </w:pPr>
            <w:r>
              <w:rPr>
                <w:sz w:val="20"/>
              </w:rPr>
              <w:t>No recommendatio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 fu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  <w:tc>
          <w:tcPr>
            <w:tcW w:w="2797" w:type="dxa"/>
          </w:tcPr>
          <w:p w14:paraId="6A0DC515" w14:textId="77777777" w:rsidR="00D33972" w:rsidRDefault="00D33972" w:rsidP="0075631B">
            <w:pPr>
              <w:pStyle w:val="TableParagraph"/>
              <w:numPr>
                <w:ilvl w:val="0"/>
                <w:numId w:val="8"/>
              </w:numPr>
              <w:tabs>
                <w:tab w:val="left" w:pos="450"/>
                <w:tab w:val="left" w:pos="451"/>
              </w:tabs>
              <w:ind w:right="177"/>
              <w:rPr>
                <w:sz w:val="20"/>
              </w:rPr>
            </w:pPr>
            <w:r>
              <w:rPr>
                <w:sz w:val="20"/>
              </w:rPr>
              <w:t>Conclusions address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 research question/issue and some of the aims and objectives 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</w:p>
          <w:p w14:paraId="2D4EB449" w14:textId="77777777" w:rsidR="00D33972" w:rsidRDefault="00D33972" w:rsidP="0075631B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ind w:left="438" w:right="148" w:hanging="363"/>
              <w:rPr>
                <w:sz w:val="20"/>
              </w:rPr>
            </w:pPr>
            <w:r>
              <w:rPr>
                <w:sz w:val="20"/>
              </w:rPr>
              <w:t>Conclusions are drawn from analysis and are partially supported b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3F671F73" w14:textId="77777777" w:rsidR="00D33972" w:rsidRDefault="00D33972" w:rsidP="0075631B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ind w:left="438" w:right="433" w:hanging="363"/>
              <w:rPr>
                <w:sz w:val="20"/>
              </w:rPr>
            </w:pPr>
            <w:r>
              <w:rPr>
                <w:sz w:val="20"/>
              </w:rPr>
              <w:t>Recommendations for future develop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re somew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realistic</w:t>
            </w:r>
          </w:p>
        </w:tc>
        <w:tc>
          <w:tcPr>
            <w:tcW w:w="2590" w:type="dxa"/>
          </w:tcPr>
          <w:p w14:paraId="722E4AD4" w14:textId="77777777" w:rsidR="00D33972" w:rsidRDefault="00D33972" w:rsidP="0075631B">
            <w:pPr>
              <w:pStyle w:val="TableParagraph"/>
              <w:numPr>
                <w:ilvl w:val="0"/>
                <w:numId w:val="7"/>
              </w:numPr>
              <w:tabs>
                <w:tab w:val="left" w:pos="438"/>
                <w:tab w:val="left" w:pos="439"/>
              </w:tabs>
              <w:ind w:right="263"/>
              <w:rPr>
                <w:sz w:val="20"/>
              </w:rPr>
            </w:pPr>
            <w:r>
              <w:rPr>
                <w:sz w:val="20"/>
              </w:rPr>
              <w:t>Conclusion address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 research question/issue and achievement of aim and objectives</w:t>
            </w:r>
          </w:p>
          <w:p w14:paraId="74F98EDD" w14:textId="77777777" w:rsidR="00D33972" w:rsidRDefault="00D33972" w:rsidP="0075631B">
            <w:pPr>
              <w:pStyle w:val="TableParagraph"/>
              <w:numPr>
                <w:ilvl w:val="0"/>
                <w:numId w:val="7"/>
              </w:numPr>
              <w:tabs>
                <w:tab w:val="left" w:pos="438"/>
                <w:tab w:val="left" w:pos="439"/>
              </w:tabs>
              <w:ind w:right="268"/>
              <w:rPr>
                <w:sz w:val="20"/>
              </w:rPr>
            </w:pPr>
            <w:r>
              <w:rPr>
                <w:sz w:val="20"/>
              </w:rPr>
              <w:t>Conclusions are drawn from analysis and are mostly supported 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24EAAB33" w14:textId="77777777" w:rsidR="00D33972" w:rsidRDefault="00D33972" w:rsidP="0075631B">
            <w:pPr>
              <w:pStyle w:val="TableParagraph"/>
              <w:numPr>
                <w:ilvl w:val="0"/>
                <w:numId w:val="7"/>
              </w:numPr>
              <w:tabs>
                <w:tab w:val="left" w:pos="438"/>
                <w:tab w:val="left" w:pos="439"/>
              </w:tabs>
              <w:ind w:right="161"/>
              <w:rPr>
                <w:sz w:val="20"/>
              </w:rPr>
            </w:pPr>
            <w:r>
              <w:rPr>
                <w:sz w:val="20"/>
              </w:rPr>
              <w:t>Clear understanding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he potentials</w:t>
            </w:r>
          </w:p>
          <w:p w14:paraId="15106212" w14:textId="77777777" w:rsidR="00D33972" w:rsidRDefault="00D33972" w:rsidP="0075631B">
            <w:pPr>
              <w:pStyle w:val="TableParagraph"/>
              <w:numPr>
                <w:ilvl w:val="0"/>
                <w:numId w:val="7"/>
              </w:numPr>
              <w:tabs>
                <w:tab w:val="left" w:pos="450"/>
                <w:tab w:val="left" w:pos="451"/>
              </w:tabs>
              <w:ind w:left="450" w:right="101" w:hanging="360"/>
              <w:rPr>
                <w:sz w:val="20"/>
              </w:rPr>
            </w:pPr>
            <w:r>
              <w:rPr>
                <w:sz w:val="20"/>
              </w:rPr>
              <w:t>Realisti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ommendations for fu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  <w:p w14:paraId="59B68131" w14:textId="782741B3" w:rsidR="000750A4" w:rsidRDefault="000750A4" w:rsidP="00C22FEB">
            <w:pPr>
              <w:pStyle w:val="TableParagraph"/>
              <w:tabs>
                <w:tab w:val="left" w:pos="450"/>
                <w:tab w:val="left" w:pos="451"/>
              </w:tabs>
              <w:ind w:left="90" w:right="101"/>
              <w:rPr>
                <w:sz w:val="20"/>
              </w:rPr>
            </w:pPr>
          </w:p>
        </w:tc>
        <w:tc>
          <w:tcPr>
            <w:tcW w:w="2977" w:type="dxa"/>
          </w:tcPr>
          <w:p w14:paraId="49872172" w14:textId="77777777" w:rsidR="00D33972" w:rsidRDefault="00D33972" w:rsidP="0075631B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  <w:tab w:val="left" w:pos="438"/>
              </w:tabs>
              <w:ind w:right="264" w:hanging="362"/>
              <w:rPr>
                <w:sz w:val="20"/>
              </w:rPr>
            </w:pPr>
            <w:r>
              <w:rPr>
                <w:sz w:val="20"/>
              </w:rPr>
              <w:t>Conclusion address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 research question/issue and achievement of aim and objectives</w:t>
            </w:r>
          </w:p>
          <w:p w14:paraId="601AFACA" w14:textId="77777777" w:rsidR="00D33972" w:rsidRDefault="00D33972" w:rsidP="0075631B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  <w:tab w:val="left" w:pos="438"/>
              </w:tabs>
              <w:ind w:right="140" w:hanging="362"/>
              <w:rPr>
                <w:sz w:val="20"/>
              </w:rPr>
            </w:pPr>
            <w:r>
              <w:rPr>
                <w:sz w:val="20"/>
              </w:rPr>
              <w:t>Conclusions are drawn from analysis and are fully supported 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0613F233" w14:textId="77777777" w:rsidR="00D33972" w:rsidRDefault="00D33972" w:rsidP="0075631B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  <w:tab w:val="left" w:pos="438"/>
              </w:tabs>
              <w:ind w:right="161" w:hanging="362"/>
              <w:rPr>
                <w:sz w:val="20"/>
              </w:rPr>
            </w:pPr>
            <w:r>
              <w:rPr>
                <w:sz w:val="20"/>
              </w:rPr>
              <w:t>Clear understanding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he potentials</w:t>
            </w:r>
          </w:p>
          <w:p w14:paraId="463F47B3" w14:textId="77777777" w:rsidR="00D33972" w:rsidRDefault="00D33972" w:rsidP="0075631B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  <w:tab w:val="left" w:pos="438"/>
              </w:tabs>
              <w:ind w:right="347" w:hanging="362"/>
              <w:rPr>
                <w:sz w:val="20"/>
              </w:rPr>
            </w:pPr>
            <w:r>
              <w:rPr>
                <w:sz w:val="20"/>
              </w:rPr>
              <w:t>State limitations 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nal product</w:t>
            </w:r>
          </w:p>
          <w:p w14:paraId="04AE6836" w14:textId="77777777" w:rsidR="00D33972" w:rsidRDefault="00D33972" w:rsidP="0075631B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  <w:tab w:val="left" w:pos="438"/>
              </w:tabs>
              <w:spacing w:before="10" w:line="230" w:lineRule="exact"/>
              <w:ind w:right="113" w:hanging="362"/>
              <w:rPr>
                <w:sz w:val="20"/>
              </w:rPr>
            </w:pPr>
            <w:r>
              <w:rPr>
                <w:sz w:val="20"/>
              </w:rPr>
              <w:t>Realistic recommendations for fu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</w:tr>
      <w:tr w:rsidR="00D33972" w14:paraId="1088DBC6" w14:textId="77777777" w:rsidTr="00F71F1A">
        <w:trPr>
          <w:trHeight w:val="3292"/>
        </w:trPr>
        <w:tc>
          <w:tcPr>
            <w:tcW w:w="457" w:type="dxa"/>
            <w:shd w:val="clear" w:color="auto" w:fill="D9D9D9" w:themeFill="background1" w:themeFillShade="D9"/>
            <w:textDirection w:val="btLr"/>
          </w:tcPr>
          <w:p w14:paraId="0E751D09" w14:textId="77777777" w:rsidR="00D33972" w:rsidRPr="00B63ABC" w:rsidRDefault="00D33972" w:rsidP="00D33972">
            <w:pPr>
              <w:pStyle w:val="TableParagraph"/>
              <w:spacing w:before="110"/>
              <w:ind w:left="736"/>
              <w:rPr>
                <w:b/>
                <w:sz w:val="18"/>
              </w:rPr>
            </w:pPr>
            <w:r w:rsidRPr="00B63ABC">
              <w:rPr>
                <w:b/>
                <w:sz w:val="18"/>
              </w:rPr>
              <w:lastRenderedPageBreak/>
              <w:t>Overall Presentation</w:t>
            </w:r>
          </w:p>
        </w:tc>
        <w:tc>
          <w:tcPr>
            <w:tcW w:w="2835" w:type="dxa"/>
          </w:tcPr>
          <w:p w14:paraId="3DE7888F" w14:textId="77777777" w:rsidR="00D33972" w:rsidRDefault="00D33972" w:rsidP="0075631B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  <w:tab w:val="left" w:pos="461"/>
              </w:tabs>
              <w:spacing w:line="237" w:lineRule="auto"/>
              <w:ind w:right="366"/>
              <w:rPr>
                <w:sz w:val="18"/>
              </w:rPr>
            </w:pPr>
            <w:r>
              <w:rPr>
                <w:sz w:val="18"/>
              </w:rPr>
              <w:t>Disorganized to the extent preven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derstanding.</w:t>
            </w:r>
          </w:p>
          <w:p w14:paraId="766EA8D1" w14:textId="77777777" w:rsidR="00D33972" w:rsidRDefault="00D33972" w:rsidP="0075631B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  <w:tab w:val="left" w:pos="461"/>
              </w:tabs>
              <w:ind w:right="112"/>
              <w:rPr>
                <w:sz w:val="20"/>
              </w:rPr>
            </w:pPr>
            <w:r>
              <w:rPr>
                <w:sz w:val="20"/>
              </w:rPr>
              <w:t>Full of misspelling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/or grammat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rors.</w:t>
            </w:r>
          </w:p>
        </w:tc>
        <w:tc>
          <w:tcPr>
            <w:tcW w:w="2835" w:type="dxa"/>
          </w:tcPr>
          <w:p w14:paraId="0E4F5616" w14:textId="77777777" w:rsidR="00D33972" w:rsidRDefault="00D33972" w:rsidP="0075631B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  <w:tab w:val="left" w:pos="451"/>
              </w:tabs>
              <w:spacing w:line="237" w:lineRule="auto"/>
              <w:ind w:right="226"/>
              <w:rPr>
                <w:sz w:val="18"/>
              </w:rPr>
            </w:pPr>
            <w:r>
              <w:rPr>
                <w:sz w:val="18"/>
              </w:rPr>
              <w:t>Introduction either underdeveloped 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awkward</w:t>
            </w:r>
          </w:p>
          <w:p w14:paraId="14A63CB9" w14:textId="77777777" w:rsidR="00D33972" w:rsidRDefault="00D33972" w:rsidP="0075631B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  <w:tab w:val="left" w:pos="451"/>
              </w:tabs>
              <w:ind w:right="523"/>
              <w:rPr>
                <w:sz w:val="18"/>
              </w:rPr>
            </w:pPr>
            <w:r>
              <w:rPr>
                <w:sz w:val="18"/>
              </w:rPr>
              <w:t>Organizational structure occasional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clear</w:t>
            </w:r>
          </w:p>
          <w:p w14:paraId="4874378F" w14:textId="77777777" w:rsidR="00D33972" w:rsidRDefault="00D33972" w:rsidP="0075631B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  <w:tab w:val="left" w:pos="451"/>
              </w:tabs>
              <w:ind w:right="119"/>
              <w:rPr>
                <w:sz w:val="18"/>
              </w:rPr>
            </w:pPr>
            <w:r>
              <w:rPr>
                <w:sz w:val="18"/>
              </w:rPr>
              <w:t>Conclusion underdeveloped, obvious, or fails to match content and projec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bjectives</w:t>
            </w:r>
          </w:p>
          <w:p w14:paraId="2D844530" w14:textId="77777777" w:rsidR="00D33972" w:rsidRDefault="00D33972" w:rsidP="0075631B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  <w:tab w:val="left" w:pos="451"/>
              </w:tabs>
              <w:ind w:right="194"/>
              <w:rPr>
                <w:sz w:val="20"/>
              </w:rPr>
            </w:pPr>
            <w:r>
              <w:rPr>
                <w:sz w:val="20"/>
              </w:rPr>
              <w:t>A number of misspellings and/or grammat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rrors</w:t>
            </w:r>
          </w:p>
        </w:tc>
        <w:tc>
          <w:tcPr>
            <w:tcW w:w="2797" w:type="dxa"/>
          </w:tcPr>
          <w:p w14:paraId="465F0CEB" w14:textId="77777777" w:rsidR="00D33972" w:rsidRDefault="00D33972" w:rsidP="0075631B">
            <w:pPr>
              <w:pStyle w:val="TableParagraph"/>
              <w:numPr>
                <w:ilvl w:val="0"/>
                <w:numId w:val="3"/>
              </w:numPr>
              <w:tabs>
                <w:tab w:val="left" w:pos="451"/>
              </w:tabs>
              <w:ind w:right="107"/>
              <w:jc w:val="both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Most information is presented in logical order which is easy to follow.</w:t>
            </w:r>
          </w:p>
          <w:p w14:paraId="477F5BFA" w14:textId="77777777" w:rsidR="00D33972" w:rsidRDefault="00D33972" w:rsidP="0075631B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  <w:tab w:val="left" w:pos="451"/>
              </w:tabs>
              <w:ind w:right="208"/>
              <w:rPr>
                <w:rFonts w:ascii="Symbol" w:hAnsi="Symbol"/>
                <w:sz w:val="18"/>
              </w:rPr>
            </w:pPr>
            <w:r>
              <w:rPr>
                <w:sz w:val="20"/>
              </w:rPr>
              <w:t>Some misspelling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/or grammat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rrors.</w:t>
            </w:r>
          </w:p>
          <w:p w14:paraId="7BF86008" w14:textId="77777777" w:rsidR="00D33972" w:rsidRDefault="00D33972" w:rsidP="0075631B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  <w:tab w:val="left" w:pos="451"/>
              </w:tabs>
              <w:ind w:right="364"/>
              <w:rPr>
                <w:rFonts w:ascii="Symbol" w:hAnsi="Symbol"/>
                <w:sz w:val="18"/>
              </w:rPr>
            </w:pPr>
            <w:r>
              <w:rPr>
                <w:sz w:val="20"/>
              </w:rPr>
              <w:t>Presentation of charts, diagrams, tables and references 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metimes improper 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rroneous</w:t>
            </w:r>
          </w:p>
          <w:p w14:paraId="0289076C" w14:textId="77777777" w:rsidR="00D33972" w:rsidRDefault="00D33972" w:rsidP="0075631B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  <w:tab w:val="left" w:pos="439"/>
              </w:tabs>
              <w:ind w:left="438" w:right="146" w:hanging="363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Layout, format an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utline of the report are someti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nsistent</w:t>
            </w:r>
          </w:p>
          <w:p w14:paraId="5DEE7F18" w14:textId="77777777" w:rsidR="00D33972" w:rsidRDefault="00D33972" w:rsidP="00D33972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with the requirements</w:t>
            </w:r>
          </w:p>
        </w:tc>
        <w:tc>
          <w:tcPr>
            <w:tcW w:w="2590" w:type="dxa"/>
          </w:tcPr>
          <w:p w14:paraId="218E92CA" w14:textId="77777777" w:rsidR="00D33972" w:rsidRDefault="00D33972" w:rsidP="0075631B">
            <w:pPr>
              <w:pStyle w:val="TableParagraph"/>
              <w:numPr>
                <w:ilvl w:val="0"/>
                <w:numId w:val="2"/>
              </w:numPr>
              <w:tabs>
                <w:tab w:val="left" w:pos="438"/>
                <w:tab w:val="left" w:pos="439"/>
              </w:tabs>
              <w:ind w:right="156"/>
              <w:rPr>
                <w:sz w:val="20"/>
              </w:rPr>
            </w:pPr>
            <w:r>
              <w:rPr>
                <w:sz w:val="20"/>
              </w:rPr>
              <w:t>Organization is generally good, but some parts seem out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</w:p>
          <w:p w14:paraId="75A21C68" w14:textId="77777777" w:rsidR="00D33972" w:rsidRDefault="00D33972" w:rsidP="0075631B">
            <w:pPr>
              <w:pStyle w:val="TableParagraph"/>
              <w:numPr>
                <w:ilvl w:val="0"/>
                <w:numId w:val="2"/>
              </w:numPr>
              <w:tabs>
                <w:tab w:val="left" w:pos="438"/>
                <w:tab w:val="left" w:pos="439"/>
              </w:tabs>
              <w:ind w:right="174"/>
              <w:rPr>
                <w:sz w:val="20"/>
              </w:rPr>
            </w:pPr>
            <w:r>
              <w:rPr>
                <w:sz w:val="20"/>
              </w:rPr>
              <w:t>Minor misspelling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/or grammat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rors.</w:t>
            </w:r>
          </w:p>
          <w:p w14:paraId="6728B77E" w14:textId="77777777" w:rsidR="00D33972" w:rsidRDefault="00D33972" w:rsidP="0075631B">
            <w:pPr>
              <w:pStyle w:val="TableParagraph"/>
              <w:numPr>
                <w:ilvl w:val="0"/>
                <w:numId w:val="2"/>
              </w:numPr>
              <w:tabs>
                <w:tab w:val="left" w:pos="438"/>
                <w:tab w:val="left" w:pos="439"/>
              </w:tabs>
              <w:ind w:right="144"/>
              <w:rPr>
                <w:sz w:val="20"/>
              </w:rPr>
            </w:pPr>
            <w:r>
              <w:rPr>
                <w:sz w:val="20"/>
              </w:rPr>
              <w:t>Layout, format an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utline of the report are mostly consistent with the requirements</w:t>
            </w:r>
          </w:p>
        </w:tc>
        <w:tc>
          <w:tcPr>
            <w:tcW w:w="2977" w:type="dxa"/>
          </w:tcPr>
          <w:p w14:paraId="20144467" w14:textId="77777777" w:rsidR="00D33972" w:rsidRDefault="00D33972" w:rsidP="0075631B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  <w:tab w:val="left" w:pos="438"/>
              </w:tabs>
              <w:ind w:right="547" w:hanging="362"/>
              <w:rPr>
                <w:sz w:val="20"/>
              </w:rPr>
            </w:pPr>
            <w:r>
              <w:rPr>
                <w:sz w:val="20"/>
              </w:rPr>
              <w:t>Written work is well organized and eas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 understand</w:t>
            </w:r>
          </w:p>
          <w:p w14:paraId="4490DEE9" w14:textId="77777777" w:rsidR="00D33972" w:rsidRDefault="00D33972" w:rsidP="0075631B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  <w:tab w:val="left" w:pos="438"/>
              </w:tabs>
              <w:ind w:right="136" w:hanging="362"/>
              <w:rPr>
                <w:sz w:val="20"/>
              </w:rPr>
            </w:pPr>
            <w:r>
              <w:rPr>
                <w:sz w:val="20"/>
              </w:rPr>
              <w:t>Free from spell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istake and grammat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rror</w:t>
            </w:r>
          </w:p>
          <w:p w14:paraId="04C47308" w14:textId="77777777" w:rsidR="00D33972" w:rsidRDefault="00D33972" w:rsidP="0075631B">
            <w:pPr>
              <w:pStyle w:val="TableParagraph"/>
              <w:numPr>
                <w:ilvl w:val="0"/>
                <w:numId w:val="1"/>
              </w:numPr>
              <w:tabs>
                <w:tab w:val="left" w:pos="438"/>
              </w:tabs>
              <w:ind w:right="145" w:hanging="362"/>
              <w:jc w:val="both"/>
              <w:rPr>
                <w:sz w:val="20"/>
              </w:rPr>
            </w:pPr>
            <w:r>
              <w:rPr>
                <w:sz w:val="20"/>
              </w:rPr>
              <w:t>Layout, format an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utline of the report are consistent with 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</w:p>
          <w:p w14:paraId="7F7D99F9" w14:textId="77777777" w:rsidR="00D33972" w:rsidRDefault="00D33972" w:rsidP="0075631B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  <w:tab w:val="left" w:pos="438"/>
              </w:tabs>
              <w:ind w:right="408" w:hanging="362"/>
              <w:rPr>
                <w:sz w:val="20"/>
              </w:rPr>
            </w:pPr>
            <w:r>
              <w:rPr>
                <w:sz w:val="20"/>
              </w:rPr>
              <w:t>Proper presentation of charts, diagram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bles and references</w:t>
            </w:r>
          </w:p>
        </w:tc>
      </w:tr>
    </w:tbl>
    <w:p w14:paraId="7B8F1F7B" w14:textId="77777777" w:rsidR="008D0D83" w:rsidRPr="00D33972" w:rsidRDefault="008D0D83" w:rsidP="00961D2D">
      <w:pPr>
        <w:tabs>
          <w:tab w:val="left" w:pos="1470"/>
        </w:tabs>
        <w:rPr>
          <w:sz w:val="20"/>
          <w:szCs w:val="20"/>
        </w:rPr>
      </w:pPr>
    </w:p>
    <w:sectPr w:rsidR="008D0D83" w:rsidRPr="00D33972" w:rsidSect="000750A4">
      <w:footerReference w:type="default" r:id="rId11"/>
      <w:pgSz w:w="16838" w:h="11906" w:orient="landscape" w:code="9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C2C0" w14:textId="77777777" w:rsidR="000D09D4" w:rsidRDefault="000D09D4" w:rsidP="00FB5327">
      <w:pPr>
        <w:spacing w:after="0" w:line="240" w:lineRule="auto"/>
      </w:pPr>
      <w:r>
        <w:separator/>
      </w:r>
    </w:p>
  </w:endnote>
  <w:endnote w:type="continuationSeparator" w:id="0">
    <w:p w14:paraId="16D39612" w14:textId="77777777" w:rsidR="000D09D4" w:rsidRDefault="000D09D4" w:rsidP="00FB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482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E2277" w14:textId="09927E86" w:rsidR="00A86AAD" w:rsidRDefault="00A86A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7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5D0433" w14:textId="77777777" w:rsidR="006D7276" w:rsidRDefault="006D7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8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CC0F6" w14:textId="214064FA" w:rsidR="00A86AAD" w:rsidRDefault="00A86A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7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4559" w14:textId="77777777" w:rsidR="000D09D4" w:rsidRDefault="000D09D4" w:rsidP="00FB5327">
      <w:pPr>
        <w:spacing w:after="0" w:line="240" w:lineRule="auto"/>
      </w:pPr>
      <w:r>
        <w:separator/>
      </w:r>
    </w:p>
  </w:footnote>
  <w:footnote w:type="continuationSeparator" w:id="0">
    <w:p w14:paraId="76BD45E1" w14:textId="77777777" w:rsidR="000D09D4" w:rsidRDefault="000D09D4" w:rsidP="00FB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11C7" w14:textId="49E6EEF4" w:rsidR="00AD762C" w:rsidRPr="00A61FF4" w:rsidRDefault="006F3209" w:rsidP="001C7807">
    <w:pPr>
      <w:pStyle w:val="Header"/>
      <w:ind w:right="120"/>
      <w:jc w:val="right"/>
      <w:rPr>
        <w:sz w:val="22"/>
        <w:lang w:val="en-HK"/>
      </w:rPr>
    </w:pPr>
    <w:r w:rsidRPr="00A61FF4">
      <w:rPr>
        <w:sz w:val="22"/>
        <w:lang w:val="en-HK"/>
      </w:rPr>
      <w:t xml:space="preserve">Appendix </w:t>
    </w:r>
    <w:r w:rsidR="003B5835">
      <w:rPr>
        <w:sz w:val="22"/>
        <w:lang w:val="en-HK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0B33B5"/>
    <w:multiLevelType w:val="hybridMultilevel"/>
    <w:tmpl w:val="C212B43C"/>
    <w:lvl w:ilvl="0" w:tplc="13C6D038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9409866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EF30940C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F73C7808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320C3ED4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D792A386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CA825EA4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463AB0EC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E1A29CD2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1" w15:restartNumberingAfterBreak="1">
    <w:nsid w:val="059C5C43"/>
    <w:multiLevelType w:val="hybridMultilevel"/>
    <w:tmpl w:val="7276A05C"/>
    <w:lvl w:ilvl="0" w:tplc="7DEE9BA2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C48DFD4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592C4552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B6B27012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C9F07EE4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859C15B8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861AFB7A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3D74EA68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5CC8CB00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2" w15:restartNumberingAfterBreak="1">
    <w:nsid w:val="08CD5C5E"/>
    <w:multiLevelType w:val="hybridMultilevel"/>
    <w:tmpl w:val="962C8F92"/>
    <w:lvl w:ilvl="0" w:tplc="533A605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F30A35C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83F826A0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54DCE39C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5F1C42CA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D026C29A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2E0E3DB8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268C2F18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0A604224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3" w15:restartNumberingAfterBreak="1">
    <w:nsid w:val="0CAA08C0"/>
    <w:multiLevelType w:val="hybridMultilevel"/>
    <w:tmpl w:val="BDA2859E"/>
    <w:lvl w:ilvl="0" w:tplc="648A6F6E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6580CA4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3C921638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3" w:tplc="B8DA323C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77E27ED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en-US"/>
      </w:rPr>
    </w:lvl>
    <w:lvl w:ilvl="5" w:tplc="E7EE575A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en-US"/>
      </w:rPr>
    </w:lvl>
    <w:lvl w:ilvl="6" w:tplc="A210C158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en-US"/>
      </w:rPr>
    </w:lvl>
    <w:lvl w:ilvl="7" w:tplc="E922633C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en-US"/>
      </w:rPr>
    </w:lvl>
    <w:lvl w:ilvl="8" w:tplc="4D1215AA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</w:abstractNum>
  <w:abstractNum w:abstractNumId="4" w15:restartNumberingAfterBreak="1">
    <w:nsid w:val="1716650A"/>
    <w:multiLevelType w:val="hybridMultilevel"/>
    <w:tmpl w:val="E9A4E71E"/>
    <w:lvl w:ilvl="0" w:tplc="F238FCDC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28C5352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01F462D6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4AB8DA28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B03ED6A2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8222D09E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D8D87164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A7A611E4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A302F7F4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5" w15:restartNumberingAfterBreak="0">
    <w:nsid w:val="1821729C"/>
    <w:multiLevelType w:val="hybridMultilevel"/>
    <w:tmpl w:val="4CF8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575486"/>
    <w:multiLevelType w:val="hybridMultilevel"/>
    <w:tmpl w:val="C0DC70E4"/>
    <w:lvl w:ilvl="0" w:tplc="6F404DE2">
      <w:numFmt w:val="bullet"/>
      <w:lvlText w:val=""/>
      <w:lvlJc w:val="left"/>
      <w:pPr>
        <w:ind w:left="44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54289F4">
      <w:numFmt w:val="bullet"/>
      <w:lvlText w:val="•"/>
      <w:lvlJc w:val="left"/>
      <w:pPr>
        <w:ind w:left="668" w:hanging="360"/>
      </w:pPr>
      <w:rPr>
        <w:rFonts w:hint="default"/>
        <w:lang w:val="en-US" w:eastAsia="en-US" w:bidi="en-US"/>
      </w:rPr>
    </w:lvl>
    <w:lvl w:ilvl="2" w:tplc="D8DC2512">
      <w:numFmt w:val="bullet"/>
      <w:lvlText w:val="•"/>
      <w:lvlJc w:val="left"/>
      <w:pPr>
        <w:ind w:left="896" w:hanging="360"/>
      </w:pPr>
      <w:rPr>
        <w:rFonts w:hint="default"/>
        <w:lang w:val="en-US" w:eastAsia="en-US" w:bidi="en-US"/>
      </w:rPr>
    </w:lvl>
    <w:lvl w:ilvl="3" w:tplc="99503EAE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en-US"/>
      </w:rPr>
    </w:lvl>
    <w:lvl w:ilvl="4" w:tplc="228A8C3A">
      <w:numFmt w:val="bullet"/>
      <w:lvlText w:val="•"/>
      <w:lvlJc w:val="left"/>
      <w:pPr>
        <w:ind w:left="1353" w:hanging="360"/>
      </w:pPr>
      <w:rPr>
        <w:rFonts w:hint="default"/>
        <w:lang w:val="en-US" w:eastAsia="en-US" w:bidi="en-US"/>
      </w:rPr>
    </w:lvl>
    <w:lvl w:ilvl="5" w:tplc="EFAE85D2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en-US"/>
      </w:rPr>
    </w:lvl>
    <w:lvl w:ilvl="6" w:tplc="3878CDCA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en-US"/>
      </w:rPr>
    </w:lvl>
    <w:lvl w:ilvl="7" w:tplc="3E12AC9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8" w:tplc="D206E1A8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en-US"/>
      </w:rPr>
    </w:lvl>
  </w:abstractNum>
  <w:abstractNum w:abstractNumId="7" w15:restartNumberingAfterBreak="1">
    <w:nsid w:val="1A0F5592"/>
    <w:multiLevelType w:val="hybridMultilevel"/>
    <w:tmpl w:val="2696CE38"/>
    <w:lvl w:ilvl="0" w:tplc="EFD45684">
      <w:numFmt w:val="bullet"/>
      <w:lvlText w:val=""/>
      <w:lvlJc w:val="left"/>
      <w:pPr>
        <w:ind w:left="437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10C7A68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59C8BC90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59D6D71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C09CD4DE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FD766368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F934C6C0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32C8A442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0DD4DF78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8" w15:restartNumberingAfterBreak="1">
    <w:nsid w:val="1B582C5F"/>
    <w:multiLevelType w:val="hybridMultilevel"/>
    <w:tmpl w:val="E1260B0E"/>
    <w:lvl w:ilvl="0" w:tplc="85A0F28C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66C73DE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9820AE74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2EBC32F4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33A84626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90D24C3A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E388898A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0C80DFBC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ABAA20A0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9" w15:restartNumberingAfterBreak="1">
    <w:nsid w:val="264D2299"/>
    <w:multiLevelType w:val="hybridMultilevel"/>
    <w:tmpl w:val="22AEEF36"/>
    <w:lvl w:ilvl="0" w:tplc="A18E37AE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98E02EAA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9FA030BA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A022CCFE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CEECAF02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4BBE4938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604470F0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39E0A1DC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EE40A066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10" w15:restartNumberingAfterBreak="0">
    <w:nsid w:val="268C06FD"/>
    <w:multiLevelType w:val="hybridMultilevel"/>
    <w:tmpl w:val="7208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77322F4"/>
    <w:multiLevelType w:val="hybridMultilevel"/>
    <w:tmpl w:val="39AE1B8C"/>
    <w:lvl w:ilvl="0" w:tplc="2C9A8DB4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B588992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127A3D1C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A4D88D14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9D0E88BC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F84031CC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B404AAEA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6F00E454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30D23524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12" w15:restartNumberingAfterBreak="1">
    <w:nsid w:val="2D166218"/>
    <w:multiLevelType w:val="hybridMultilevel"/>
    <w:tmpl w:val="EF4E0E00"/>
    <w:lvl w:ilvl="0" w:tplc="7944AC48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E1CA835C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EE3AD60E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4FF0FFD6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5DE0B376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30BCFD44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C7AE1158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E0048052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53BE2D5E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13" w15:restartNumberingAfterBreak="1">
    <w:nsid w:val="330B7053"/>
    <w:multiLevelType w:val="hybridMultilevel"/>
    <w:tmpl w:val="C95C8B76"/>
    <w:lvl w:ilvl="0" w:tplc="CA4EB556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B8809C0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49ACB076">
      <w:numFmt w:val="bullet"/>
      <w:lvlText w:val="•"/>
      <w:lvlJc w:val="left"/>
      <w:pPr>
        <w:ind w:left="897" w:hanging="363"/>
      </w:pPr>
      <w:rPr>
        <w:rFonts w:hint="default"/>
        <w:lang w:val="en-US" w:eastAsia="en-US" w:bidi="en-US"/>
      </w:rPr>
    </w:lvl>
    <w:lvl w:ilvl="3" w:tplc="4AB2FDBA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7FC89CAC">
      <w:numFmt w:val="bullet"/>
      <w:lvlText w:val="•"/>
      <w:lvlJc w:val="left"/>
      <w:pPr>
        <w:ind w:left="1354" w:hanging="363"/>
      </w:pPr>
      <w:rPr>
        <w:rFonts w:hint="default"/>
        <w:lang w:val="en-US" w:eastAsia="en-US" w:bidi="en-US"/>
      </w:rPr>
    </w:lvl>
    <w:lvl w:ilvl="5" w:tplc="08D42688">
      <w:numFmt w:val="bullet"/>
      <w:lvlText w:val="•"/>
      <w:lvlJc w:val="left"/>
      <w:pPr>
        <w:ind w:left="1583" w:hanging="363"/>
      </w:pPr>
      <w:rPr>
        <w:rFonts w:hint="default"/>
        <w:lang w:val="en-US" w:eastAsia="en-US" w:bidi="en-US"/>
      </w:rPr>
    </w:lvl>
    <w:lvl w:ilvl="6" w:tplc="73B2177A">
      <w:numFmt w:val="bullet"/>
      <w:lvlText w:val="•"/>
      <w:lvlJc w:val="left"/>
      <w:pPr>
        <w:ind w:left="1811" w:hanging="363"/>
      </w:pPr>
      <w:rPr>
        <w:rFonts w:hint="default"/>
        <w:lang w:val="en-US" w:eastAsia="en-US" w:bidi="en-US"/>
      </w:rPr>
    </w:lvl>
    <w:lvl w:ilvl="7" w:tplc="E2080A8E">
      <w:numFmt w:val="bullet"/>
      <w:lvlText w:val="•"/>
      <w:lvlJc w:val="left"/>
      <w:pPr>
        <w:ind w:left="2040" w:hanging="363"/>
      </w:pPr>
      <w:rPr>
        <w:rFonts w:hint="default"/>
        <w:lang w:val="en-US" w:eastAsia="en-US" w:bidi="en-US"/>
      </w:rPr>
    </w:lvl>
    <w:lvl w:ilvl="8" w:tplc="50ECDC5C">
      <w:numFmt w:val="bullet"/>
      <w:lvlText w:val="•"/>
      <w:lvlJc w:val="left"/>
      <w:pPr>
        <w:ind w:left="2268" w:hanging="363"/>
      </w:pPr>
      <w:rPr>
        <w:rFonts w:hint="default"/>
        <w:lang w:val="en-US" w:eastAsia="en-US" w:bidi="en-US"/>
      </w:rPr>
    </w:lvl>
  </w:abstractNum>
  <w:abstractNum w:abstractNumId="14" w15:restartNumberingAfterBreak="1">
    <w:nsid w:val="353D2EA1"/>
    <w:multiLevelType w:val="hybridMultilevel"/>
    <w:tmpl w:val="193C7092"/>
    <w:lvl w:ilvl="0" w:tplc="304E7E2A">
      <w:numFmt w:val="bullet"/>
      <w:lvlText w:val=""/>
      <w:lvlJc w:val="left"/>
      <w:pPr>
        <w:ind w:left="439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B7419DE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BE928F0E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74D8FA96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D12872F4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8ADEF8D0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F33E1444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EA10F820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9C18B36A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15" w15:restartNumberingAfterBreak="1">
    <w:nsid w:val="39453D43"/>
    <w:multiLevelType w:val="hybridMultilevel"/>
    <w:tmpl w:val="F1366E18"/>
    <w:lvl w:ilvl="0" w:tplc="E8940C68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C88BA9C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6388F2F4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41EC5EE0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330490B6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0D10828E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13BED1C2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81CCD53A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C2B63A6C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16" w15:restartNumberingAfterBreak="1">
    <w:nsid w:val="3E7D7A5C"/>
    <w:multiLevelType w:val="hybridMultilevel"/>
    <w:tmpl w:val="CCAEE70A"/>
    <w:lvl w:ilvl="0" w:tplc="EB6AD9D8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EF0051B4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F8FEECE4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3" w:tplc="73063EF6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EC7E5588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en-US"/>
      </w:rPr>
    </w:lvl>
    <w:lvl w:ilvl="5" w:tplc="ABD2210E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en-US"/>
      </w:rPr>
    </w:lvl>
    <w:lvl w:ilvl="6" w:tplc="5732A04C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en-US"/>
      </w:rPr>
    </w:lvl>
    <w:lvl w:ilvl="7" w:tplc="223EF676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en-US"/>
      </w:rPr>
    </w:lvl>
    <w:lvl w:ilvl="8" w:tplc="AFD88CA0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</w:abstractNum>
  <w:abstractNum w:abstractNumId="17" w15:restartNumberingAfterBreak="1">
    <w:nsid w:val="41C902AA"/>
    <w:multiLevelType w:val="hybridMultilevel"/>
    <w:tmpl w:val="AF9EAE20"/>
    <w:lvl w:ilvl="0" w:tplc="A486553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D77C5652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DEBC57AE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43D260A2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BE30C5D8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A3464946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6F8605C6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C5A0287A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26BEBE10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18" w15:restartNumberingAfterBreak="1">
    <w:nsid w:val="428B7E90"/>
    <w:multiLevelType w:val="hybridMultilevel"/>
    <w:tmpl w:val="37A2A074"/>
    <w:lvl w:ilvl="0" w:tplc="0EE47EE6">
      <w:numFmt w:val="bullet"/>
      <w:lvlText w:val=""/>
      <w:lvlJc w:val="left"/>
      <w:pPr>
        <w:ind w:left="437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3C855F0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2B26B2EA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37C615EC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615C8296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47C23D16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D60C0812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FF062696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BC545326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19" w15:restartNumberingAfterBreak="1">
    <w:nsid w:val="441E76A0"/>
    <w:multiLevelType w:val="hybridMultilevel"/>
    <w:tmpl w:val="69EC2176"/>
    <w:lvl w:ilvl="0" w:tplc="26D63ED6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10225FA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606457E8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B80896E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1E8AD40E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9D10FB34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7F648BC6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BF0A89DC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2FBCA244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20" w15:restartNumberingAfterBreak="0">
    <w:nsid w:val="48E70154"/>
    <w:multiLevelType w:val="hybridMultilevel"/>
    <w:tmpl w:val="3E641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D957FDF"/>
    <w:multiLevelType w:val="hybridMultilevel"/>
    <w:tmpl w:val="C5C24124"/>
    <w:lvl w:ilvl="0" w:tplc="813684F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FA25856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35CC3900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44C0F768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D9E00468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71EAA656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D9926B48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46D6FD96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2014F3DC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22" w15:restartNumberingAfterBreak="1">
    <w:nsid w:val="4F54107A"/>
    <w:multiLevelType w:val="hybridMultilevel"/>
    <w:tmpl w:val="96CC88D4"/>
    <w:lvl w:ilvl="0" w:tplc="CDE6A520">
      <w:numFmt w:val="bullet"/>
      <w:lvlText w:val=""/>
      <w:lvlJc w:val="left"/>
      <w:pPr>
        <w:ind w:left="437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4F0EB42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DB26EA72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D17863BE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CC6606F6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4DDEC62E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53EA9062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8068AB12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7174DB5E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23" w15:restartNumberingAfterBreak="1">
    <w:nsid w:val="51032C75"/>
    <w:multiLevelType w:val="hybridMultilevel"/>
    <w:tmpl w:val="620E1060"/>
    <w:lvl w:ilvl="0" w:tplc="AA82A6D0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00AC17EE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473E97AE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8B801C96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1BAAB16C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2692306E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39E8FEBE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6F163B6A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D80A893E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24" w15:restartNumberingAfterBreak="1">
    <w:nsid w:val="5112755B"/>
    <w:multiLevelType w:val="hybridMultilevel"/>
    <w:tmpl w:val="C4A802E6"/>
    <w:lvl w:ilvl="0" w:tplc="8D3A8AAA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74A4F82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BEB6C00A">
      <w:numFmt w:val="bullet"/>
      <w:lvlText w:val="•"/>
      <w:lvlJc w:val="left"/>
      <w:pPr>
        <w:ind w:left="897" w:hanging="363"/>
      </w:pPr>
      <w:rPr>
        <w:rFonts w:hint="default"/>
        <w:lang w:val="en-US" w:eastAsia="en-US" w:bidi="en-US"/>
      </w:rPr>
    </w:lvl>
    <w:lvl w:ilvl="3" w:tplc="D06EAD3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1CF89A1C">
      <w:numFmt w:val="bullet"/>
      <w:lvlText w:val="•"/>
      <w:lvlJc w:val="left"/>
      <w:pPr>
        <w:ind w:left="1354" w:hanging="363"/>
      </w:pPr>
      <w:rPr>
        <w:rFonts w:hint="default"/>
        <w:lang w:val="en-US" w:eastAsia="en-US" w:bidi="en-US"/>
      </w:rPr>
    </w:lvl>
    <w:lvl w:ilvl="5" w:tplc="9ADC82C6">
      <w:numFmt w:val="bullet"/>
      <w:lvlText w:val="•"/>
      <w:lvlJc w:val="left"/>
      <w:pPr>
        <w:ind w:left="1583" w:hanging="363"/>
      </w:pPr>
      <w:rPr>
        <w:rFonts w:hint="default"/>
        <w:lang w:val="en-US" w:eastAsia="en-US" w:bidi="en-US"/>
      </w:rPr>
    </w:lvl>
    <w:lvl w:ilvl="6" w:tplc="5C545BF4">
      <w:numFmt w:val="bullet"/>
      <w:lvlText w:val="•"/>
      <w:lvlJc w:val="left"/>
      <w:pPr>
        <w:ind w:left="1811" w:hanging="363"/>
      </w:pPr>
      <w:rPr>
        <w:rFonts w:hint="default"/>
        <w:lang w:val="en-US" w:eastAsia="en-US" w:bidi="en-US"/>
      </w:rPr>
    </w:lvl>
    <w:lvl w:ilvl="7" w:tplc="18FAB55A">
      <w:numFmt w:val="bullet"/>
      <w:lvlText w:val="•"/>
      <w:lvlJc w:val="left"/>
      <w:pPr>
        <w:ind w:left="2040" w:hanging="363"/>
      </w:pPr>
      <w:rPr>
        <w:rFonts w:hint="default"/>
        <w:lang w:val="en-US" w:eastAsia="en-US" w:bidi="en-US"/>
      </w:rPr>
    </w:lvl>
    <w:lvl w:ilvl="8" w:tplc="F170DB8C">
      <w:numFmt w:val="bullet"/>
      <w:lvlText w:val="•"/>
      <w:lvlJc w:val="left"/>
      <w:pPr>
        <w:ind w:left="2268" w:hanging="363"/>
      </w:pPr>
      <w:rPr>
        <w:rFonts w:hint="default"/>
        <w:lang w:val="en-US" w:eastAsia="en-US" w:bidi="en-US"/>
      </w:rPr>
    </w:lvl>
  </w:abstractNum>
  <w:abstractNum w:abstractNumId="25" w15:restartNumberingAfterBreak="1">
    <w:nsid w:val="55276F82"/>
    <w:multiLevelType w:val="hybridMultilevel"/>
    <w:tmpl w:val="539AA36A"/>
    <w:lvl w:ilvl="0" w:tplc="91E6B154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0B0C72C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7542C896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3" w:tplc="9F46B7BE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98B00706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en-US"/>
      </w:rPr>
    </w:lvl>
    <w:lvl w:ilvl="5" w:tplc="B456D646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en-US"/>
      </w:rPr>
    </w:lvl>
    <w:lvl w:ilvl="6" w:tplc="D906537A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en-US"/>
      </w:rPr>
    </w:lvl>
    <w:lvl w:ilvl="7" w:tplc="E07231C8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en-US"/>
      </w:rPr>
    </w:lvl>
    <w:lvl w:ilvl="8" w:tplc="314A6CBC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</w:abstractNum>
  <w:abstractNum w:abstractNumId="26" w15:restartNumberingAfterBreak="1">
    <w:nsid w:val="56F77EDB"/>
    <w:multiLevelType w:val="hybridMultilevel"/>
    <w:tmpl w:val="D932EAD2"/>
    <w:lvl w:ilvl="0" w:tplc="11AC5D14">
      <w:numFmt w:val="bullet"/>
      <w:lvlText w:val=""/>
      <w:lvlJc w:val="left"/>
      <w:pPr>
        <w:ind w:left="439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D403B4C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47862D4A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B5D65482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6E30AF8C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3EA242A8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A808A3CC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709C760E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5B6235E8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27" w15:restartNumberingAfterBreak="1">
    <w:nsid w:val="588C3A2C"/>
    <w:multiLevelType w:val="hybridMultilevel"/>
    <w:tmpl w:val="EBAE3190"/>
    <w:lvl w:ilvl="0" w:tplc="CC545C96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3386B58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89085CA0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F2FAF88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99A6EFFC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5ED0B0EC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037CF618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8CD682BA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9966735E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28" w15:restartNumberingAfterBreak="1">
    <w:nsid w:val="63EA4AA4"/>
    <w:multiLevelType w:val="hybridMultilevel"/>
    <w:tmpl w:val="75D4E1BE"/>
    <w:lvl w:ilvl="0" w:tplc="ECCC11D8">
      <w:numFmt w:val="bullet"/>
      <w:lvlText w:val=""/>
      <w:lvlJc w:val="left"/>
      <w:pPr>
        <w:ind w:left="437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75EB814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6E9CD212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8646C392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3176D51E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5C9E6DE6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B29EC412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84A8BC70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CBD681DC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29" w15:restartNumberingAfterBreak="1">
    <w:nsid w:val="64DC27EB"/>
    <w:multiLevelType w:val="hybridMultilevel"/>
    <w:tmpl w:val="475ADD32"/>
    <w:lvl w:ilvl="0" w:tplc="56FECE72">
      <w:numFmt w:val="bullet"/>
      <w:lvlText w:val=""/>
      <w:lvlJc w:val="left"/>
      <w:pPr>
        <w:ind w:left="437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F7420CA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422609E4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B07ACCE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F17498CA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E6C22272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DB20FB80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01627006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384059EA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30" w15:restartNumberingAfterBreak="1">
    <w:nsid w:val="6B4053C9"/>
    <w:multiLevelType w:val="hybridMultilevel"/>
    <w:tmpl w:val="352898F0"/>
    <w:lvl w:ilvl="0" w:tplc="9C2E2530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6F82062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9162EC30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826CC9C2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A94C7CE6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29FAD00A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A23C526C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621A16A8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B096E9C0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31" w15:restartNumberingAfterBreak="1">
    <w:nsid w:val="6E767124"/>
    <w:multiLevelType w:val="hybridMultilevel"/>
    <w:tmpl w:val="7D4E753C"/>
    <w:lvl w:ilvl="0" w:tplc="08D8981E">
      <w:numFmt w:val="bullet"/>
      <w:lvlText w:val=""/>
      <w:lvlJc w:val="left"/>
      <w:pPr>
        <w:ind w:left="44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A4065B0">
      <w:numFmt w:val="bullet"/>
      <w:lvlText w:val="•"/>
      <w:lvlJc w:val="left"/>
      <w:pPr>
        <w:ind w:left="668" w:hanging="360"/>
      </w:pPr>
      <w:rPr>
        <w:rFonts w:hint="default"/>
        <w:lang w:val="en-US" w:eastAsia="en-US" w:bidi="en-US"/>
      </w:rPr>
    </w:lvl>
    <w:lvl w:ilvl="2" w:tplc="A6580060">
      <w:numFmt w:val="bullet"/>
      <w:lvlText w:val="•"/>
      <w:lvlJc w:val="left"/>
      <w:pPr>
        <w:ind w:left="896" w:hanging="360"/>
      </w:pPr>
      <w:rPr>
        <w:rFonts w:hint="default"/>
        <w:lang w:val="en-US" w:eastAsia="en-US" w:bidi="en-US"/>
      </w:rPr>
    </w:lvl>
    <w:lvl w:ilvl="3" w:tplc="C758FF94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en-US"/>
      </w:rPr>
    </w:lvl>
    <w:lvl w:ilvl="4" w:tplc="9BA8EF1E">
      <w:numFmt w:val="bullet"/>
      <w:lvlText w:val="•"/>
      <w:lvlJc w:val="left"/>
      <w:pPr>
        <w:ind w:left="1353" w:hanging="360"/>
      </w:pPr>
      <w:rPr>
        <w:rFonts w:hint="default"/>
        <w:lang w:val="en-US" w:eastAsia="en-US" w:bidi="en-US"/>
      </w:rPr>
    </w:lvl>
    <w:lvl w:ilvl="5" w:tplc="EAA0BA5E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en-US"/>
      </w:rPr>
    </w:lvl>
    <w:lvl w:ilvl="6" w:tplc="61821214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en-US"/>
      </w:rPr>
    </w:lvl>
    <w:lvl w:ilvl="7" w:tplc="0172AFF0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8" w:tplc="1E74B1F2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en-US"/>
      </w:rPr>
    </w:lvl>
  </w:abstractNum>
  <w:abstractNum w:abstractNumId="32" w15:restartNumberingAfterBreak="1">
    <w:nsid w:val="710631EB"/>
    <w:multiLevelType w:val="hybridMultilevel"/>
    <w:tmpl w:val="A3767E4C"/>
    <w:lvl w:ilvl="0" w:tplc="9DA2D032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D706E20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2ED63398">
      <w:numFmt w:val="bullet"/>
      <w:lvlText w:val="•"/>
      <w:lvlJc w:val="left"/>
      <w:pPr>
        <w:ind w:left="897" w:hanging="363"/>
      </w:pPr>
      <w:rPr>
        <w:rFonts w:hint="default"/>
        <w:lang w:val="en-US" w:eastAsia="en-US" w:bidi="en-US"/>
      </w:rPr>
    </w:lvl>
    <w:lvl w:ilvl="3" w:tplc="CFB4D148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5FB2A4F8">
      <w:numFmt w:val="bullet"/>
      <w:lvlText w:val="•"/>
      <w:lvlJc w:val="left"/>
      <w:pPr>
        <w:ind w:left="1354" w:hanging="363"/>
      </w:pPr>
      <w:rPr>
        <w:rFonts w:hint="default"/>
        <w:lang w:val="en-US" w:eastAsia="en-US" w:bidi="en-US"/>
      </w:rPr>
    </w:lvl>
    <w:lvl w:ilvl="5" w:tplc="45A4F5CC">
      <w:numFmt w:val="bullet"/>
      <w:lvlText w:val="•"/>
      <w:lvlJc w:val="left"/>
      <w:pPr>
        <w:ind w:left="1583" w:hanging="363"/>
      </w:pPr>
      <w:rPr>
        <w:rFonts w:hint="default"/>
        <w:lang w:val="en-US" w:eastAsia="en-US" w:bidi="en-US"/>
      </w:rPr>
    </w:lvl>
    <w:lvl w:ilvl="6" w:tplc="3C68CEDC">
      <w:numFmt w:val="bullet"/>
      <w:lvlText w:val="•"/>
      <w:lvlJc w:val="left"/>
      <w:pPr>
        <w:ind w:left="1811" w:hanging="363"/>
      </w:pPr>
      <w:rPr>
        <w:rFonts w:hint="default"/>
        <w:lang w:val="en-US" w:eastAsia="en-US" w:bidi="en-US"/>
      </w:rPr>
    </w:lvl>
    <w:lvl w:ilvl="7" w:tplc="69B48DC0">
      <w:numFmt w:val="bullet"/>
      <w:lvlText w:val="•"/>
      <w:lvlJc w:val="left"/>
      <w:pPr>
        <w:ind w:left="2040" w:hanging="363"/>
      </w:pPr>
      <w:rPr>
        <w:rFonts w:hint="default"/>
        <w:lang w:val="en-US" w:eastAsia="en-US" w:bidi="en-US"/>
      </w:rPr>
    </w:lvl>
    <w:lvl w:ilvl="8" w:tplc="9E0009A2">
      <w:numFmt w:val="bullet"/>
      <w:lvlText w:val="•"/>
      <w:lvlJc w:val="left"/>
      <w:pPr>
        <w:ind w:left="2268" w:hanging="363"/>
      </w:pPr>
      <w:rPr>
        <w:rFonts w:hint="default"/>
        <w:lang w:val="en-US" w:eastAsia="en-US" w:bidi="en-US"/>
      </w:rPr>
    </w:lvl>
  </w:abstractNum>
  <w:abstractNum w:abstractNumId="33" w15:restartNumberingAfterBreak="1">
    <w:nsid w:val="74355AEA"/>
    <w:multiLevelType w:val="hybridMultilevel"/>
    <w:tmpl w:val="1EE6E8B6"/>
    <w:lvl w:ilvl="0" w:tplc="2168DA90">
      <w:numFmt w:val="bullet"/>
      <w:lvlText w:val=""/>
      <w:lvlJc w:val="left"/>
      <w:pPr>
        <w:ind w:left="450" w:hanging="360"/>
      </w:pPr>
      <w:rPr>
        <w:rFonts w:hint="default"/>
        <w:w w:val="100"/>
        <w:lang w:val="en-US" w:eastAsia="en-US" w:bidi="en-US"/>
      </w:rPr>
    </w:lvl>
    <w:lvl w:ilvl="1" w:tplc="5FA0E932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E7E4AA3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3" w:tplc="90EAC94A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A7700980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en-US"/>
      </w:rPr>
    </w:lvl>
    <w:lvl w:ilvl="5" w:tplc="BE8A51A8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en-US"/>
      </w:rPr>
    </w:lvl>
    <w:lvl w:ilvl="6" w:tplc="25F6D766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en-US"/>
      </w:rPr>
    </w:lvl>
    <w:lvl w:ilvl="7" w:tplc="F72E6BC8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en-US"/>
      </w:rPr>
    </w:lvl>
    <w:lvl w:ilvl="8" w:tplc="4C26AA8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</w:abstractNum>
  <w:abstractNum w:abstractNumId="34" w15:restartNumberingAfterBreak="1">
    <w:nsid w:val="781939CB"/>
    <w:multiLevelType w:val="hybridMultilevel"/>
    <w:tmpl w:val="A56ED89A"/>
    <w:lvl w:ilvl="0" w:tplc="0E4CC4EE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E6EF7AE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7CF434FE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3A60DBBE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C8642E06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1A907C9E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33629B36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D7A8C600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811CAC10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35" w15:restartNumberingAfterBreak="1">
    <w:nsid w:val="784B24C4"/>
    <w:multiLevelType w:val="hybridMultilevel"/>
    <w:tmpl w:val="470E4736"/>
    <w:lvl w:ilvl="0" w:tplc="585AEF7A">
      <w:numFmt w:val="bullet"/>
      <w:lvlText w:val=""/>
      <w:lvlJc w:val="left"/>
      <w:pPr>
        <w:ind w:left="437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B168FCE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74AC5B32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EAE4B3D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48AC655E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3252FD90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3D123692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C7EC4B0A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1BF01E7E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36" w15:restartNumberingAfterBreak="1">
    <w:nsid w:val="79A21319"/>
    <w:multiLevelType w:val="hybridMultilevel"/>
    <w:tmpl w:val="92E84980"/>
    <w:lvl w:ilvl="0" w:tplc="0B341AF2">
      <w:numFmt w:val="bullet"/>
      <w:lvlText w:val=""/>
      <w:lvlJc w:val="left"/>
      <w:pPr>
        <w:ind w:left="439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8C89FDA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D79053B2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620AA45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BBCE7F62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6A049282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13DC2DAA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4880C770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89921BFE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37" w15:restartNumberingAfterBreak="1">
    <w:nsid w:val="7A8C2BBF"/>
    <w:multiLevelType w:val="hybridMultilevel"/>
    <w:tmpl w:val="00A4EE6E"/>
    <w:lvl w:ilvl="0" w:tplc="7324BF88">
      <w:numFmt w:val="bullet"/>
      <w:lvlText w:val=""/>
      <w:lvlJc w:val="left"/>
      <w:pPr>
        <w:ind w:left="437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ABC3D12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23F25130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34FAA786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6C2A020A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B7860116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175096CA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6562C53E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6A664CDA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num w:numId="1" w16cid:durableId="938025986">
    <w:abstractNumId w:val="28"/>
  </w:num>
  <w:num w:numId="2" w16cid:durableId="1952083157">
    <w:abstractNumId w:val="9"/>
  </w:num>
  <w:num w:numId="3" w16cid:durableId="1643537801">
    <w:abstractNumId w:val="33"/>
  </w:num>
  <w:num w:numId="4" w16cid:durableId="845680622">
    <w:abstractNumId w:val="23"/>
  </w:num>
  <w:num w:numId="5" w16cid:durableId="63525560">
    <w:abstractNumId w:val="17"/>
  </w:num>
  <w:num w:numId="6" w16cid:durableId="663705244">
    <w:abstractNumId w:val="37"/>
  </w:num>
  <w:num w:numId="7" w16cid:durableId="1381783127">
    <w:abstractNumId w:val="27"/>
  </w:num>
  <w:num w:numId="8" w16cid:durableId="182670313">
    <w:abstractNumId w:val="16"/>
  </w:num>
  <w:num w:numId="9" w16cid:durableId="46537794">
    <w:abstractNumId w:val="11"/>
  </w:num>
  <w:num w:numId="10" w16cid:durableId="1657804060">
    <w:abstractNumId w:val="8"/>
  </w:num>
  <w:num w:numId="11" w16cid:durableId="863977768">
    <w:abstractNumId w:val="35"/>
  </w:num>
  <w:num w:numId="12" w16cid:durableId="645361421">
    <w:abstractNumId w:val="1"/>
  </w:num>
  <w:num w:numId="13" w16cid:durableId="936475631">
    <w:abstractNumId w:val="13"/>
  </w:num>
  <w:num w:numId="14" w16cid:durableId="1388718714">
    <w:abstractNumId w:val="4"/>
  </w:num>
  <w:num w:numId="15" w16cid:durableId="390277732">
    <w:abstractNumId w:val="36"/>
  </w:num>
  <w:num w:numId="16" w16cid:durableId="341468203">
    <w:abstractNumId w:val="7"/>
  </w:num>
  <w:num w:numId="17" w16cid:durableId="1170675445">
    <w:abstractNumId w:val="19"/>
  </w:num>
  <w:num w:numId="18" w16cid:durableId="2071422551">
    <w:abstractNumId w:val="24"/>
  </w:num>
  <w:num w:numId="19" w16cid:durableId="1739354527">
    <w:abstractNumId w:val="0"/>
  </w:num>
  <w:num w:numId="20" w16cid:durableId="707493291">
    <w:abstractNumId w:val="26"/>
  </w:num>
  <w:num w:numId="21" w16cid:durableId="1228030456">
    <w:abstractNumId w:val="18"/>
  </w:num>
  <w:num w:numId="22" w16cid:durableId="98717754">
    <w:abstractNumId w:val="12"/>
  </w:num>
  <w:num w:numId="23" w16cid:durableId="1906985960">
    <w:abstractNumId w:val="32"/>
  </w:num>
  <w:num w:numId="24" w16cid:durableId="182859861">
    <w:abstractNumId w:val="34"/>
  </w:num>
  <w:num w:numId="25" w16cid:durableId="364404230">
    <w:abstractNumId w:val="14"/>
  </w:num>
  <w:num w:numId="26" w16cid:durableId="1059354596">
    <w:abstractNumId w:val="22"/>
  </w:num>
  <w:num w:numId="27" w16cid:durableId="1057312965">
    <w:abstractNumId w:val="6"/>
  </w:num>
  <w:num w:numId="28" w16cid:durableId="900404674">
    <w:abstractNumId w:val="25"/>
  </w:num>
  <w:num w:numId="29" w16cid:durableId="875627968">
    <w:abstractNumId w:val="30"/>
  </w:num>
  <w:num w:numId="30" w16cid:durableId="1214005860">
    <w:abstractNumId w:val="2"/>
  </w:num>
  <w:num w:numId="31" w16cid:durableId="299190592">
    <w:abstractNumId w:val="29"/>
  </w:num>
  <w:num w:numId="32" w16cid:durableId="1218593087">
    <w:abstractNumId w:val="31"/>
  </w:num>
  <w:num w:numId="33" w16cid:durableId="912160317">
    <w:abstractNumId w:val="3"/>
  </w:num>
  <w:num w:numId="34" w16cid:durableId="1114206190">
    <w:abstractNumId w:val="15"/>
  </w:num>
  <w:num w:numId="35" w16cid:durableId="1617443634">
    <w:abstractNumId w:val="21"/>
  </w:num>
  <w:num w:numId="36" w16cid:durableId="918640079">
    <w:abstractNumId w:val="20"/>
  </w:num>
  <w:num w:numId="37" w16cid:durableId="1109860582">
    <w:abstractNumId w:val="5"/>
  </w:num>
  <w:num w:numId="38" w16cid:durableId="81487607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D4"/>
    <w:rsid w:val="00010352"/>
    <w:rsid w:val="00016E24"/>
    <w:rsid w:val="00032C86"/>
    <w:rsid w:val="00032E58"/>
    <w:rsid w:val="00053366"/>
    <w:rsid w:val="00054068"/>
    <w:rsid w:val="000627A6"/>
    <w:rsid w:val="00066168"/>
    <w:rsid w:val="000677BC"/>
    <w:rsid w:val="000719F2"/>
    <w:rsid w:val="000750A4"/>
    <w:rsid w:val="00090EE0"/>
    <w:rsid w:val="00096E95"/>
    <w:rsid w:val="000B19C8"/>
    <w:rsid w:val="000B43E7"/>
    <w:rsid w:val="000C09F1"/>
    <w:rsid w:val="000D09D4"/>
    <w:rsid w:val="000D3B01"/>
    <w:rsid w:val="000D7CCE"/>
    <w:rsid w:val="000E232D"/>
    <w:rsid w:val="000F7878"/>
    <w:rsid w:val="00103BB5"/>
    <w:rsid w:val="00103C51"/>
    <w:rsid w:val="0010564E"/>
    <w:rsid w:val="00114C87"/>
    <w:rsid w:val="00125733"/>
    <w:rsid w:val="0013699B"/>
    <w:rsid w:val="001432BC"/>
    <w:rsid w:val="0014349A"/>
    <w:rsid w:val="00154CF7"/>
    <w:rsid w:val="00164C81"/>
    <w:rsid w:val="0017441C"/>
    <w:rsid w:val="0017518C"/>
    <w:rsid w:val="00176F2B"/>
    <w:rsid w:val="00181FC2"/>
    <w:rsid w:val="00184EA9"/>
    <w:rsid w:val="00190812"/>
    <w:rsid w:val="00191289"/>
    <w:rsid w:val="0019751A"/>
    <w:rsid w:val="001A3D3B"/>
    <w:rsid w:val="001A4216"/>
    <w:rsid w:val="001A5B6D"/>
    <w:rsid w:val="001C5A37"/>
    <w:rsid w:val="001C6093"/>
    <w:rsid w:val="001C7807"/>
    <w:rsid w:val="001D081B"/>
    <w:rsid w:val="001D7FCA"/>
    <w:rsid w:val="001E5BC2"/>
    <w:rsid w:val="001E7169"/>
    <w:rsid w:val="00205E08"/>
    <w:rsid w:val="00210763"/>
    <w:rsid w:val="00215F08"/>
    <w:rsid w:val="00215F8B"/>
    <w:rsid w:val="00216E26"/>
    <w:rsid w:val="00242F2C"/>
    <w:rsid w:val="00257C00"/>
    <w:rsid w:val="00262712"/>
    <w:rsid w:val="00262861"/>
    <w:rsid w:val="0026720F"/>
    <w:rsid w:val="00275422"/>
    <w:rsid w:val="002877EF"/>
    <w:rsid w:val="00296B67"/>
    <w:rsid w:val="00297B9B"/>
    <w:rsid w:val="002A407C"/>
    <w:rsid w:val="002A65BF"/>
    <w:rsid w:val="002A768D"/>
    <w:rsid w:val="002B20B0"/>
    <w:rsid w:val="002B24D4"/>
    <w:rsid w:val="002B26D5"/>
    <w:rsid w:val="002B4956"/>
    <w:rsid w:val="002C4BB8"/>
    <w:rsid w:val="002D5EF9"/>
    <w:rsid w:val="002D7A12"/>
    <w:rsid w:val="002E55D3"/>
    <w:rsid w:val="002E7B58"/>
    <w:rsid w:val="002F2A17"/>
    <w:rsid w:val="00305361"/>
    <w:rsid w:val="00307F87"/>
    <w:rsid w:val="00310527"/>
    <w:rsid w:val="00317242"/>
    <w:rsid w:val="00323A4B"/>
    <w:rsid w:val="00326E11"/>
    <w:rsid w:val="003349B9"/>
    <w:rsid w:val="00334C51"/>
    <w:rsid w:val="003359EB"/>
    <w:rsid w:val="00342E4E"/>
    <w:rsid w:val="0034552C"/>
    <w:rsid w:val="00364A60"/>
    <w:rsid w:val="00373571"/>
    <w:rsid w:val="00385815"/>
    <w:rsid w:val="003863C8"/>
    <w:rsid w:val="00394B30"/>
    <w:rsid w:val="003B51C5"/>
    <w:rsid w:val="003B554E"/>
    <w:rsid w:val="003B5835"/>
    <w:rsid w:val="003B7852"/>
    <w:rsid w:val="003C3F6D"/>
    <w:rsid w:val="003D4E84"/>
    <w:rsid w:val="003E2360"/>
    <w:rsid w:val="003F11D6"/>
    <w:rsid w:val="00405725"/>
    <w:rsid w:val="00410D73"/>
    <w:rsid w:val="0043636B"/>
    <w:rsid w:val="00443A27"/>
    <w:rsid w:val="00446111"/>
    <w:rsid w:val="00455BB8"/>
    <w:rsid w:val="00462697"/>
    <w:rsid w:val="00463320"/>
    <w:rsid w:val="00464408"/>
    <w:rsid w:val="0046676A"/>
    <w:rsid w:val="0048126A"/>
    <w:rsid w:val="004854A8"/>
    <w:rsid w:val="0049057F"/>
    <w:rsid w:val="0049158E"/>
    <w:rsid w:val="004A006A"/>
    <w:rsid w:val="004A5693"/>
    <w:rsid w:val="004A696C"/>
    <w:rsid w:val="004B0A17"/>
    <w:rsid w:val="004B6936"/>
    <w:rsid w:val="004D1151"/>
    <w:rsid w:val="004D251D"/>
    <w:rsid w:val="004F78C6"/>
    <w:rsid w:val="005003DA"/>
    <w:rsid w:val="00506C04"/>
    <w:rsid w:val="00537A45"/>
    <w:rsid w:val="00552754"/>
    <w:rsid w:val="00553FCE"/>
    <w:rsid w:val="00560DB6"/>
    <w:rsid w:val="005659AA"/>
    <w:rsid w:val="00581DCC"/>
    <w:rsid w:val="00584E21"/>
    <w:rsid w:val="005A0457"/>
    <w:rsid w:val="005A54C3"/>
    <w:rsid w:val="005A6EFD"/>
    <w:rsid w:val="005A7E5C"/>
    <w:rsid w:val="005B0780"/>
    <w:rsid w:val="005B3136"/>
    <w:rsid w:val="005C578C"/>
    <w:rsid w:val="005D2832"/>
    <w:rsid w:val="005D3AD0"/>
    <w:rsid w:val="00602309"/>
    <w:rsid w:val="00606D4D"/>
    <w:rsid w:val="00610C9E"/>
    <w:rsid w:val="006136BF"/>
    <w:rsid w:val="006172BF"/>
    <w:rsid w:val="00617303"/>
    <w:rsid w:val="006174BD"/>
    <w:rsid w:val="0064297D"/>
    <w:rsid w:val="006441BD"/>
    <w:rsid w:val="006479C0"/>
    <w:rsid w:val="006635CF"/>
    <w:rsid w:val="00673781"/>
    <w:rsid w:val="00674237"/>
    <w:rsid w:val="0067687F"/>
    <w:rsid w:val="00693700"/>
    <w:rsid w:val="006939C5"/>
    <w:rsid w:val="0069448F"/>
    <w:rsid w:val="006C3E1C"/>
    <w:rsid w:val="006C590D"/>
    <w:rsid w:val="006C6288"/>
    <w:rsid w:val="006D7276"/>
    <w:rsid w:val="006E5ABC"/>
    <w:rsid w:val="006F0E31"/>
    <w:rsid w:val="006F3209"/>
    <w:rsid w:val="006F4EFD"/>
    <w:rsid w:val="00707255"/>
    <w:rsid w:val="00707D98"/>
    <w:rsid w:val="007200EC"/>
    <w:rsid w:val="00733EF4"/>
    <w:rsid w:val="007353F0"/>
    <w:rsid w:val="0074320E"/>
    <w:rsid w:val="00744391"/>
    <w:rsid w:val="0075174A"/>
    <w:rsid w:val="0075631B"/>
    <w:rsid w:val="007700CD"/>
    <w:rsid w:val="007746AC"/>
    <w:rsid w:val="0078131F"/>
    <w:rsid w:val="00786BEB"/>
    <w:rsid w:val="00790EB9"/>
    <w:rsid w:val="007A3EE1"/>
    <w:rsid w:val="007C6ADA"/>
    <w:rsid w:val="007D09CE"/>
    <w:rsid w:val="007D51E9"/>
    <w:rsid w:val="007E36F4"/>
    <w:rsid w:val="007E69CF"/>
    <w:rsid w:val="007F4C00"/>
    <w:rsid w:val="007F668F"/>
    <w:rsid w:val="007F772D"/>
    <w:rsid w:val="008018D1"/>
    <w:rsid w:val="00812F13"/>
    <w:rsid w:val="00833D84"/>
    <w:rsid w:val="0083534C"/>
    <w:rsid w:val="00842D91"/>
    <w:rsid w:val="008431A7"/>
    <w:rsid w:val="00845DE0"/>
    <w:rsid w:val="0085151F"/>
    <w:rsid w:val="0085398A"/>
    <w:rsid w:val="00867D63"/>
    <w:rsid w:val="00876973"/>
    <w:rsid w:val="008A5313"/>
    <w:rsid w:val="008B12AE"/>
    <w:rsid w:val="008B21A0"/>
    <w:rsid w:val="008B6596"/>
    <w:rsid w:val="008C4BFA"/>
    <w:rsid w:val="008C6289"/>
    <w:rsid w:val="008D0D83"/>
    <w:rsid w:val="008E409B"/>
    <w:rsid w:val="008E6908"/>
    <w:rsid w:val="008F16CA"/>
    <w:rsid w:val="008F298F"/>
    <w:rsid w:val="00921C70"/>
    <w:rsid w:val="00924C2F"/>
    <w:rsid w:val="009411CB"/>
    <w:rsid w:val="00947A8A"/>
    <w:rsid w:val="009515A5"/>
    <w:rsid w:val="009518F2"/>
    <w:rsid w:val="009537A4"/>
    <w:rsid w:val="00961D2D"/>
    <w:rsid w:val="00961E4C"/>
    <w:rsid w:val="00973657"/>
    <w:rsid w:val="009836A6"/>
    <w:rsid w:val="00991C26"/>
    <w:rsid w:val="009944A5"/>
    <w:rsid w:val="009952C8"/>
    <w:rsid w:val="009A2858"/>
    <w:rsid w:val="009A514E"/>
    <w:rsid w:val="009A6FD2"/>
    <w:rsid w:val="009C7E2A"/>
    <w:rsid w:val="009E032A"/>
    <w:rsid w:val="009E3596"/>
    <w:rsid w:val="009E3A28"/>
    <w:rsid w:val="009E5B7E"/>
    <w:rsid w:val="009E681C"/>
    <w:rsid w:val="009E7449"/>
    <w:rsid w:val="009F38E7"/>
    <w:rsid w:val="009F41BB"/>
    <w:rsid w:val="00A0333C"/>
    <w:rsid w:val="00A145E9"/>
    <w:rsid w:val="00A2486E"/>
    <w:rsid w:val="00A26FF1"/>
    <w:rsid w:val="00A317D7"/>
    <w:rsid w:val="00A3694D"/>
    <w:rsid w:val="00A51C87"/>
    <w:rsid w:val="00A54CBD"/>
    <w:rsid w:val="00A553C7"/>
    <w:rsid w:val="00A61FF4"/>
    <w:rsid w:val="00A64E11"/>
    <w:rsid w:val="00A66939"/>
    <w:rsid w:val="00A73D74"/>
    <w:rsid w:val="00A81680"/>
    <w:rsid w:val="00A86AAD"/>
    <w:rsid w:val="00A92B9F"/>
    <w:rsid w:val="00AA0750"/>
    <w:rsid w:val="00AA0D21"/>
    <w:rsid w:val="00AC0F64"/>
    <w:rsid w:val="00AC108C"/>
    <w:rsid w:val="00AD04DA"/>
    <w:rsid w:val="00AD762C"/>
    <w:rsid w:val="00AE2616"/>
    <w:rsid w:val="00AF0F57"/>
    <w:rsid w:val="00AF7D5B"/>
    <w:rsid w:val="00B14BAE"/>
    <w:rsid w:val="00B179E5"/>
    <w:rsid w:val="00B2075C"/>
    <w:rsid w:val="00B60FEE"/>
    <w:rsid w:val="00B63ABC"/>
    <w:rsid w:val="00B67709"/>
    <w:rsid w:val="00B70F64"/>
    <w:rsid w:val="00B76FD2"/>
    <w:rsid w:val="00B8033E"/>
    <w:rsid w:val="00B80A3E"/>
    <w:rsid w:val="00B81470"/>
    <w:rsid w:val="00B9670C"/>
    <w:rsid w:val="00BD4329"/>
    <w:rsid w:val="00BD5EEA"/>
    <w:rsid w:val="00BE3244"/>
    <w:rsid w:val="00BF5A16"/>
    <w:rsid w:val="00C01914"/>
    <w:rsid w:val="00C02E35"/>
    <w:rsid w:val="00C0450A"/>
    <w:rsid w:val="00C06EC2"/>
    <w:rsid w:val="00C176F1"/>
    <w:rsid w:val="00C22FEB"/>
    <w:rsid w:val="00C25028"/>
    <w:rsid w:val="00C47C26"/>
    <w:rsid w:val="00C53F90"/>
    <w:rsid w:val="00C60532"/>
    <w:rsid w:val="00C6330E"/>
    <w:rsid w:val="00C64396"/>
    <w:rsid w:val="00C82B8D"/>
    <w:rsid w:val="00C91DF1"/>
    <w:rsid w:val="00C96A38"/>
    <w:rsid w:val="00CB0C73"/>
    <w:rsid w:val="00CB7D52"/>
    <w:rsid w:val="00CC3DAC"/>
    <w:rsid w:val="00CE4FD8"/>
    <w:rsid w:val="00D06267"/>
    <w:rsid w:val="00D13F95"/>
    <w:rsid w:val="00D238F9"/>
    <w:rsid w:val="00D27786"/>
    <w:rsid w:val="00D33972"/>
    <w:rsid w:val="00D35C3A"/>
    <w:rsid w:val="00D53485"/>
    <w:rsid w:val="00D66219"/>
    <w:rsid w:val="00D670CC"/>
    <w:rsid w:val="00D8603F"/>
    <w:rsid w:val="00DA6B8D"/>
    <w:rsid w:val="00DB002A"/>
    <w:rsid w:val="00DC08B7"/>
    <w:rsid w:val="00DC41F5"/>
    <w:rsid w:val="00DC4800"/>
    <w:rsid w:val="00DC65A2"/>
    <w:rsid w:val="00DE2C1F"/>
    <w:rsid w:val="00DF19F9"/>
    <w:rsid w:val="00DF2355"/>
    <w:rsid w:val="00E12517"/>
    <w:rsid w:val="00E327EA"/>
    <w:rsid w:val="00E507D2"/>
    <w:rsid w:val="00E51DFA"/>
    <w:rsid w:val="00E66476"/>
    <w:rsid w:val="00E67432"/>
    <w:rsid w:val="00E95169"/>
    <w:rsid w:val="00E97FD6"/>
    <w:rsid w:val="00EA1657"/>
    <w:rsid w:val="00EA7CED"/>
    <w:rsid w:val="00EB0EA3"/>
    <w:rsid w:val="00EB156A"/>
    <w:rsid w:val="00EB1A6E"/>
    <w:rsid w:val="00EB59A5"/>
    <w:rsid w:val="00EB5F10"/>
    <w:rsid w:val="00ED4D0B"/>
    <w:rsid w:val="00ED5EA8"/>
    <w:rsid w:val="00EE6866"/>
    <w:rsid w:val="00EE70FE"/>
    <w:rsid w:val="00EF7CFE"/>
    <w:rsid w:val="00F03D5B"/>
    <w:rsid w:val="00F078F4"/>
    <w:rsid w:val="00F1204D"/>
    <w:rsid w:val="00F1378C"/>
    <w:rsid w:val="00F13A67"/>
    <w:rsid w:val="00F15B27"/>
    <w:rsid w:val="00F1674A"/>
    <w:rsid w:val="00F33DC3"/>
    <w:rsid w:val="00F36BAD"/>
    <w:rsid w:val="00F41427"/>
    <w:rsid w:val="00F42712"/>
    <w:rsid w:val="00F71F1A"/>
    <w:rsid w:val="00F733AE"/>
    <w:rsid w:val="00F82915"/>
    <w:rsid w:val="00F86772"/>
    <w:rsid w:val="00F9176F"/>
    <w:rsid w:val="00F91B70"/>
    <w:rsid w:val="00FA626A"/>
    <w:rsid w:val="00FA6343"/>
    <w:rsid w:val="00FB3478"/>
    <w:rsid w:val="00FB5327"/>
    <w:rsid w:val="00FD19AD"/>
    <w:rsid w:val="00FD6BD4"/>
    <w:rsid w:val="00FE29C2"/>
    <w:rsid w:val="00FE418F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4E9B5"/>
  <w15:docId w15:val="{36FDE289-B5C3-4AAE-B099-30A137DC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76"/>
    <w:pPr>
      <w:spacing w:after="200" w:line="276" w:lineRule="auto"/>
    </w:pPr>
    <w:rPr>
      <w:rFonts w:ascii="Times New Roman" w:hAnsi="Times New Roman"/>
      <w:sz w:val="24"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locked/>
    <w:rsid w:val="0014349A"/>
    <w:pPr>
      <w:keepNext/>
      <w:spacing w:after="0" w:line="240" w:lineRule="auto"/>
      <w:outlineLvl w:val="2"/>
    </w:pPr>
    <w:rPr>
      <w:rFonts w:eastAsia="Times New Roman"/>
      <w:b/>
      <w:bCs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4349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9A514E"/>
    <w:rPr>
      <w:rFonts w:ascii="Times New Roman" w:hAnsi="Times New Roman"/>
      <w:sz w:val="24"/>
      <w:szCs w:val="22"/>
      <w:lang w:eastAsia="zh-TW"/>
    </w:rPr>
  </w:style>
  <w:style w:type="paragraph" w:styleId="ListParagraph">
    <w:name w:val="List Paragraph"/>
    <w:basedOn w:val="Normal"/>
    <w:uiPriority w:val="99"/>
    <w:qFormat/>
    <w:rsid w:val="00090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FB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532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FB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B5327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4349A"/>
    <w:rPr>
      <w:rFonts w:ascii="Times New Roman" w:eastAsia="Times New Roman" w:hAnsi="Times New Roman"/>
      <w:b/>
      <w:bCs/>
      <w:sz w:val="24"/>
    </w:rPr>
  </w:style>
  <w:style w:type="paragraph" w:styleId="Title">
    <w:name w:val="Title"/>
    <w:basedOn w:val="Normal"/>
    <w:link w:val="TitleChar"/>
    <w:qFormat/>
    <w:locked/>
    <w:rsid w:val="0014349A"/>
    <w:pPr>
      <w:spacing w:after="0" w:line="240" w:lineRule="auto"/>
      <w:jc w:val="center"/>
    </w:pPr>
    <w:rPr>
      <w:rFonts w:eastAsia="Times New Roman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4349A"/>
    <w:rPr>
      <w:rFonts w:ascii="Times New Roman" w:eastAsia="Times New Roman" w:hAnsi="Times New Roman"/>
      <w:b/>
      <w:bCs/>
      <w:sz w:val="24"/>
    </w:rPr>
  </w:style>
  <w:style w:type="paragraph" w:styleId="BodyText2">
    <w:name w:val="Body Text 2"/>
    <w:basedOn w:val="Normal"/>
    <w:link w:val="BodyText2Char"/>
    <w:rsid w:val="0014349A"/>
    <w:pPr>
      <w:spacing w:after="0" w:line="240" w:lineRule="auto"/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4349A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14349A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paragraph" w:styleId="BodyText">
    <w:name w:val="Body Text"/>
    <w:basedOn w:val="Normal"/>
    <w:link w:val="BodyTextChar"/>
    <w:rsid w:val="0014349A"/>
    <w:pPr>
      <w:spacing w:after="0" w:line="240" w:lineRule="auto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349A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B51C5"/>
  </w:style>
  <w:style w:type="character" w:styleId="PlaceholderText">
    <w:name w:val="Placeholder Text"/>
    <w:basedOn w:val="DefaultParagraphFont"/>
    <w:uiPriority w:val="99"/>
    <w:semiHidden/>
    <w:rsid w:val="00C96A38"/>
    <w:rPr>
      <w:color w:val="808080"/>
    </w:rPr>
  </w:style>
  <w:style w:type="paragraph" w:styleId="Caption">
    <w:name w:val="caption"/>
    <w:basedOn w:val="Normal"/>
    <w:next w:val="Normal"/>
    <w:unhideWhenUsed/>
    <w:qFormat/>
    <w:locked/>
    <w:rsid w:val="00A0333C"/>
    <w:pPr>
      <w:keepNext/>
      <w:spacing w:line="240" w:lineRule="auto"/>
      <w:jc w:val="center"/>
    </w:pPr>
    <w:rPr>
      <w:i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0E"/>
    <w:rPr>
      <w:rFonts w:ascii="Segoe UI" w:hAnsi="Segoe UI" w:cs="Segoe UI"/>
      <w:sz w:val="18"/>
      <w:szCs w:val="18"/>
      <w:lang w:eastAsia="zh-TW"/>
    </w:rPr>
  </w:style>
  <w:style w:type="paragraph" w:styleId="Revision">
    <w:name w:val="Revision"/>
    <w:hidden/>
    <w:uiPriority w:val="99"/>
    <w:semiHidden/>
    <w:rsid w:val="007E36F4"/>
    <w:rPr>
      <w:rFonts w:ascii="Times New Roman" w:hAnsi="Times New Roman"/>
      <w:sz w:val="24"/>
      <w:szCs w:val="22"/>
      <w:lang w:eastAsia="zh-TW"/>
    </w:rPr>
  </w:style>
  <w:style w:type="paragraph" w:customStyle="1" w:styleId="TableParagraph">
    <w:name w:val="Table Paragraph"/>
    <w:basedOn w:val="Normal"/>
    <w:uiPriority w:val="1"/>
    <w:qFormat/>
    <w:rsid w:val="00B2075C"/>
    <w:pPr>
      <w:widowControl w:val="0"/>
      <w:autoSpaceDE w:val="0"/>
      <w:autoSpaceDN w:val="0"/>
      <w:spacing w:after="0" w:line="240" w:lineRule="auto"/>
      <w:ind w:left="438"/>
    </w:pPr>
    <w:rPr>
      <w:rFonts w:eastAsia="Times New Roman"/>
      <w:sz w:val="22"/>
      <w:lang w:eastAsia="en-US" w:bidi="en-US"/>
    </w:rPr>
  </w:style>
  <w:style w:type="paragraph" w:customStyle="1" w:styleId="Default">
    <w:name w:val="Default"/>
    <w:rsid w:val="00B2075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2B99CE60E24910B3961490D251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E509-D1CB-41B2-91B9-4C34099C0200}"/>
      </w:docPartPr>
      <w:docPartBody>
        <w:p w:rsidR="00E57033" w:rsidRDefault="00001095">
          <w:r w:rsidRPr="00554104">
            <w:rPr>
              <w:rStyle w:val="PlaceholderText"/>
            </w:rPr>
            <w:t>[Subject]</w:t>
          </w:r>
        </w:p>
      </w:docPartBody>
    </w:docPart>
    <w:docPart>
      <w:docPartPr>
        <w:name w:val="C89992BB176D4466B0C2ADC3222986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D5D766-ABA9-4160-9DF6-650B9486387F}"/>
      </w:docPartPr>
      <w:docPartBody>
        <w:p w:rsidR="00B24A86" w:rsidRDefault="00E00B70" w:rsidP="00E00B70">
          <w:pPr>
            <w:pStyle w:val="C89992BB176D4466B0C2ADC322298666"/>
          </w:pPr>
          <w:r w:rsidRPr="00554104">
            <w:rPr>
              <w:rStyle w:val="PlaceholderText"/>
            </w:rPr>
            <w:t>[Subject]</w:t>
          </w:r>
        </w:p>
      </w:docPartBody>
    </w:docPart>
    <w:docPart>
      <w:docPartPr>
        <w:name w:val="94CB7AC584C24E6DB3482F05E7EF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98D5-B070-47D1-96CD-9B4F23F9C27B}"/>
      </w:docPartPr>
      <w:docPartBody>
        <w:p w:rsidR="009D5CD1" w:rsidRDefault="00746971" w:rsidP="00746971">
          <w:pPr>
            <w:pStyle w:val="94CB7AC584C24E6DB3482F05E7EF504B"/>
          </w:pPr>
          <w:r w:rsidRPr="0055410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04"/>
    <w:rsid w:val="00001095"/>
    <w:rsid w:val="0011727F"/>
    <w:rsid w:val="00210AFB"/>
    <w:rsid w:val="00304776"/>
    <w:rsid w:val="004671C8"/>
    <w:rsid w:val="004751D2"/>
    <w:rsid w:val="004D1EFD"/>
    <w:rsid w:val="005A41CF"/>
    <w:rsid w:val="00746971"/>
    <w:rsid w:val="00752FC9"/>
    <w:rsid w:val="00854293"/>
    <w:rsid w:val="008F3504"/>
    <w:rsid w:val="009D5CD1"/>
    <w:rsid w:val="00A81FE9"/>
    <w:rsid w:val="00B24A86"/>
    <w:rsid w:val="00D4112B"/>
    <w:rsid w:val="00DA3690"/>
    <w:rsid w:val="00E00B70"/>
    <w:rsid w:val="00E57033"/>
    <w:rsid w:val="00EB3483"/>
    <w:rsid w:val="00ED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971"/>
    <w:rPr>
      <w:color w:val="808080"/>
    </w:rPr>
  </w:style>
  <w:style w:type="paragraph" w:customStyle="1" w:styleId="C89992BB176D4466B0C2ADC322298666">
    <w:name w:val="C89992BB176D4466B0C2ADC322298666"/>
    <w:rsid w:val="00E00B70"/>
    <w:rPr>
      <w:lang w:eastAsia="zh-CN"/>
    </w:rPr>
  </w:style>
  <w:style w:type="paragraph" w:customStyle="1" w:styleId="94CB7AC584C24E6DB3482F05E7EF504B">
    <w:name w:val="94CB7AC584C24E6DB3482F05E7EF504B"/>
    <w:rsid w:val="00746971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09 May 20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2AD53-57A0-4271-AB48-FB606CA5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Final Report of FYP for 2013/14</vt:lpstr>
    </vt:vector>
  </TitlesOfParts>
  <Company>PolyU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Final Report of FYP for 2013/14</dc:title>
  <dc:subject>AAE4002</dc:subject>
  <dc:creator>ME</dc:creator>
  <cp:lastModifiedBy>YUEN, Wai Ki [Student]</cp:lastModifiedBy>
  <cp:revision>122</cp:revision>
  <cp:lastPrinted>2017-07-19T06:45:00Z</cp:lastPrinted>
  <dcterms:created xsi:type="dcterms:W3CDTF">2018-08-01T11:25:00Z</dcterms:created>
  <dcterms:modified xsi:type="dcterms:W3CDTF">2022-04-16T07:01:00Z</dcterms:modified>
  <cp:contentStatus>2019/2020</cp:contentStatus>
</cp:coreProperties>
</file>